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9A" w:rsidRDefault="00DD019A" w:rsidP="00B34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94" w:rsidRPr="00074E29" w:rsidRDefault="008F5FF3" w:rsidP="00B34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E29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Style w:val="a3"/>
        <w:tblW w:w="0" w:type="auto"/>
        <w:tblLook w:val="04A0"/>
      </w:tblPr>
      <w:tblGrid>
        <w:gridCol w:w="641"/>
        <w:gridCol w:w="965"/>
        <w:gridCol w:w="956"/>
        <w:gridCol w:w="2959"/>
        <w:gridCol w:w="1547"/>
        <w:gridCol w:w="1267"/>
        <w:gridCol w:w="3771"/>
        <w:gridCol w:w="3277"/>
      </w:tblGrid>
      <w:tr w:rsidR="00E434BD" w:rsidTr="006C1FEC">
        <w:tc>
          <w:tcPr>
            <w:tcW w:w="641" w:type="dxa"/>
            <w:vMerge w:val="restart"/>
          </w:tcPr>
          <w:p w:rsidR="008F5FF3" w:rsidRPr="00B34D95" w:rsidRDefault="00B34D95" w:rsidP="00B3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1" w:type="dxa"/>
            <w:gridSpan w:val="2"/>
          </w:tcPr>
          <w:p w:rsidR="008F5FF3" w:rsidRPr="00B34D95" w:rsidRDefault="00B34D95" w:rsidP="00B3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59" w:type="dxa"/>
            <w:vMerge w:val="restart"/>
          </w:tcPr>
          <w:p w:rsidR="008F5FF3" w:rsidRPr="00B34D95" w:rsidRDefault="00B34D95" w:rsidP="00B3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9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47" w:type="dxa"/>
            <w:vMerge w:val="restart"/>
          </w:tcPr>
          <w:p w:rsidR="008F5FF3" w:rsidRPr="00B34D95" w:rsidRDefault="00B34D95" w:rsidP="00B3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9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67" w:type="dxa"/>
            <w:vMerge w:val="restart"/>
          </w:tcPr>
          <w:p w:rsidR="008F5FF3" w:rsidRPr="00B34D95" w:rsidRDefault="00B34D95" w:rsidP="00B3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9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771" w:type="dxa"/>
            <w:vMerge w:val="restart"/>
          </w:tcPr>
          <w:p w:rsidR="008F5FF3" w:rsidRPr="00B34D95" w:rsidRDefault="00B34D95" w:rsidP="00B3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9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77" w:type="dxa"/>
            <w:vMerge w:val="restart"/>
          </w:tcPr>
          <w:p w:rsidR="008F5FF3" w:rsidRPr="00B34D95" w:rsidRDefault="00B34D95" w:rsidP="00B3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9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E434BD" w:rsidTr="006C1FEC">
        <w:tc>
          <w:tcPr>
            <w:tcW w:w="641" w:type="dxa"/>
            <w:vMerge/>
          </w:tcPr>
          <w:p w:rsidR="008F5FF3" w:rsidRPr="00B34D95" w:rsidRDefault="008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8F5FF3" w:rsidRPr="00B34D95" w:rsidRDefault="00B34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9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6" w:type="dxa"/>
          </w:tcPr>
          <w:p w:rsidR="008F5FF3" w:rsidRPr="00B34D95" w:rsidRDefault="00B34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9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59" w:type="dxa"/>
            <w:vMerge/>
          </w:tcPr>
          <w:p w:rsidR="008F5FF3" w:rsidRPr="00B34D95" w:rsidRDefault="008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8F5FF3" w:rsidRPr="00B34D95" w:rsidRDefault="008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8F5FF3" w:rsidRPr="00B34D95" w:rsidRDefault="008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</w:tcPr>
          <w:p w:rsidR="008F5FF3" w:rsidRPr="00B34D95" w:rsidRDefault="008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8F5FF3" w:rsidRPr="00B34D95" w:rsidRDefault="008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95" w:rsidTr="00E170AC">
        <w:tc>
          <w:tcPr>
            <w:tcW w:w="15383" w:type="dxa"/>
            <w:gridSpan w:val="8"/>
          </w:tcPr>
          <w:p w:rsidR="00B34D95" w:rsidRPr="00CE20F0" w:rsidRDefault="00B34D95" w:rsidP="00CE20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  <w:r w:rsidR="00CE2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ч)</w:t>
            </w:r>
          </w:p>
        </w:tc>
      </w:tr>
      <w:tr w:rsidR="001000C0" w:rsidTr="006C1FEC">
        <w:tc>
          <w:tcPr>
            <w:tcW w:w="641" w:type="dxa"/>
          </w:tcPr>
          <w:p w:rsidR="008F5FF3" w:rsidRPr="00B34D95" w:rsidRDefault="00B34D95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8F5FF3" w:rsidRPr="00B34D95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956" w:type="dxa"/>
          </w:tcPr>
          <w:p w:rsidR="008F5FF3" w:rsidRPr="00B34D95" w:rsidRDefault="008F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8F5FF3" w:rsidRPr="001000C0" w:rsidRDefault="00B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0">
              <w:rPr>
                <w:rFonts w:ascii="Times New Roman" w:hAnsi="Times New Roman" w:cs="Times New Roman"/>
                <w:sz w:val="24"/>
                <w:szCs w:val="24"/>
              </w:rPr>
              <w:t>День знаний. Учите русский язык.</w:t>
            </w:r>
          </w:p>
        </w:tc>
        <w:tc>
          <w:tcPr>
            <w:tcW w:w="1547" w:type="dxa"/>
          </w:tcPr>
          <w:p w:rsidR="001000C0" w:rsidRDefault="00B34D95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0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20F0" w:rsidRPr="001000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1000C0">
              <w:rPr>
                <w:rFonts w:ascii="Times New Roman" w:hAnsi="Times New Roman" w:cs="Times New Roman"/>
                <w:sz w:val="24"/>
                <w:szCs w:val="24"/>
              </w:rPr>
              <w:t xml:space="preserve"> ∆</w:t>
            </w:r>
            <w:r w:rsidRPr="00100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B34D95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0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  <w:p w:rsidR="008F5FF3" w:rsidRPr="001000C0" w:rsidRDefault="00B34D95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0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8F5FF3" w:rsidRPr="001000C0" w:rsidRDefault="00B34D95" w:rsidP="00E4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0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771" w:type="dxa"/>
          </w:tcPr>
          <w:p w:rsidR="008F5FF3" w:rsidRPr="001000C0" w:rsidRDefault="00C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0">
              <w:rPr>
                <w:rFonts w:ascii="Times New Roman" w:hAnsi="Times New Roman" w:cs="Times New Roman"/>
                <w:sz w:val="24"/>
                <w:szCs w:val="24"/>
              </w:rPr>
              <w:t>Учить и любить язык России, как свой родной язык</w:t>
            </w:r>
          </w:p>
        </w:tc>
        <w:tc>
          <w:tcPr>
            <w:tcW w:w="3277" w:type="dxa"/>
          </w:tcPr>
          <w:p w:rsidR="00B34D95" w:rsidRPr="001000C0" w:rsidRDefault="003D6AA9" w:rsidP="00B34D95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="00CE20F0" w:rsidRPr="0010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20F0" w:rsidRPr="001000C0">
              <w:rPr>
                <w:rFonts w:ascii="Times New Roman" w:hAnsi="Times New Roman" w:cs="Times New Roman"/>
                <w:sz w:val="24"/>
                <w:szCs w:val="24"/>
              </w:rPr>
              <w:t>русским языком свободно.</w:t>
            </w:r>
          </w:p>
          <w:p w:rsidR="008F5FF3" w:rsidRPr="001000C0" w:rsidRDefault="00B34D95" w:rsidP="00B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C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000C0">
              <w:rPr>
                <w:rFonts w:ascii="Times New Roman" w:hAnsi="Times New Roman" w:cs="Times New Roman"/>
                <w:sz w:val="24"/>
                <w:szCs w:val="24"/>
              </w:rPr>
              <w:t xml:space="preserve"> разговаривать  друг с дру</w:t>
            </w:r>
            <w:r w:rsidR="00B3186E">
              <w:rPr>
                <w:rFonts w:ascii="Times New Roman" w:hAnsi="Times New Roman" w:cs="Times New Roman"/>
                <w:sz w:val="24"/>
                <w:szCs w:val="24"/>
              </w:rPr>
              <w:t>гом по-русски, составлять предложения</w:t>
            </w:r>
            <w:r w:rsidRPr="001000C0">
              <w:rPr>
                <w:rFonts w:ascii="Times New Roman" w:hAnsi="Times New Roman" w:cs="Times New Roman"/>
                <w:sz w:val="24"/>
                <w:szCs w:val="24"/>
              </w:rPr>
              <w:t xml:space="preserve"> по-русски.</w:t>
            </w:r>
          </w:p>
        </w:tc>
      </w:tr>
      <w:tr w:rsidR="00CE20F0" w:rsidTr="00E170AC">
        <w:tc>
          <w:tcPr>
            <w:tcW w:w="15383" w:type="dxa"/>
            <w:gridSpan w:val="8"/>
          </w:tcPr>
          <w:p w:rsidR="00CE20F0" w:rsidRPr="001000C0" w:rsidRDefault="00CE20F0" w:rsidP="00F9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  и  графика (</w:t>
            </w:r>
            <w:r w:rsidR="00B3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000C0" w:rsidRPr="00100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100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000C0" w:rsidTr="006C1FEC">
        <w:tc>
          <w:tcPr>
            <w:tcW w:w="641" w:type="dxa"/>
          </w:tcPr>
          <w:p w:rsidR="001000C0" w:rsidRPr="00B34D95" w:rsidRDefault="001000C0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1000C0" w:rsidRPr="00B34D95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956" w:type="dxa"/>
          </w:tcPr>
          <w:p w:rsidR="001000C0" w:rsidRPr="00B34D95" w:rsidRDefault="0010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Звуки  и  буквы. Гласные </w:t>
            </w:r>
          </w:p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и согласные звуки. Алфавит.</w:t>
            </w:r>
          </w:p>
        </w:tc>
        <w:tc>
          <w:tcPr>
            <w:tcW w:w="1547" w:type="dxa"/>
          </w:tcPr>
          <w:p w:rsidR="001000C0" w:rsidRPr="006B30D2" w:rsidRDefault="001000C0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6B30D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  <w:p w:rsidR="001000C0" w:rsidRPr="006B30D2" w:rsidRDefault="001000C0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1000C0" w:rsidRPr="006B30D2" w:rsidRDefault="001000C0" w:rsidP="00E434BD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00C0" w:rsidRPr="006B30D2" w:rsidRDefault="001000C0" w:rsidP="00E434BD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1000C0" w:rsidRPr="006B30D2" w:rsidRDefault="001000C0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 произносить и различать гласные  и согласные звуки, уметь правильно  называть  буквы алфавита, пользоваться им при выполнении заданий; соотносить в словах звуки и буквы, выполнять звукобуквенный анализ слова. Воспитывать      любовь  к  чтению.</w:t>
            </w:r>
          </w:p>
        </w:tc>
        <w:tc>
          <w:tcPr>
            <w:tcW w:w="3277" w:type="dxa"/>
          </w:tcPr>
          <w:p w:rsidR="001000C0" w:rsidRPr="006B30D2" w:rsidRDefault="001000C0" w:rsidP="00E170AC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звуки и буквы.</w:t>
            </w:r>
          </w:p>
          <w:p w:rsidR="001000C0" w:rsidRPr="0071298D" w:rsidRDefault="001000C0" w:rsidP="00E170AC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называть буквы алфавита. Пользоваться 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.</w:t>
            </w:r>
          </w:p>
        </w:tc>
      </w:tr>
      <w:tr w:rsidR="001000C0" w:rsidTr="006C1FEC">
        <w:tc>
          <w:tcPr>
            <w:tcW w:w="641" w:type="dxa"/>
          </w:tcPr>
          <w:p w:rsidR="001000C0" w:rsidRPr="00B34D95" w:rsidRDefault="001000C0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1000C0" w:rsidRPr="00B34D95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956" w:type="dxa"/>
          </w:tcPr>
          <w:p w:rsidR="001000C0" w:rsidRPr="00B34D95" w:rsidRDefault="0010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1000C0" w:rsidRPr="006B30D2" w:rsidRDefault="001000C0" w:rsidP="00E170A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огласные  звуки русского</w:t>
            </w:r>
          </w:p>
          <w:p w:rsidR="001000C0" w:rsidRPr="006B30D2" w:rsidRDefault="001000C0" w:rsidP="00E170A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языка. Буквы, обозначающие  согласные  звуки.</w:t>
            </w:r>
          </w:p>
        </w:tc>
        <w:tc>
          <w:tcPr>
            <w:tcW w:w="1547" w:type="dxa"/>
          </w:tcPr>
          <w:p w:rsidR="001000C0" w:rsidRPr="006B30D2" w:rsidRDefault="001000C0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6B30D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  <w:p w:rsidR="001000C0" w:rsidRPr="006B30D2" w:rsidRDefault="001000C0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1000C0" w:rsidRPr="006B30D2" w:rsidRDefault="001000C0" w:rsidP="00E434BD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00C0" w:rsidRPr="006B30D2" w:rsidRDefault="001000C0" w:rsidP="00E434BD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71298D" w:rsidRDefault="0071298D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</w:t>
            </w:r>
            <w:proofErr w:type="spellEnd"/>
          </w:p>
          <w:p w:rsidR="005B40FA" w:rsidRDefault="0071298D" w:rsidP="005B40FA">
            <w:pPr>
              <w:ind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="001000C0"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о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ных  звуках русского  языка. </w:t>
            </w:r>
            <w:r w:rsidR="001000C0"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умений  и  навыков воспринимать на слух  и  произносить  звуки  </w:t>
            </w:r>
            <w:proofErr w:type="spellStart"/>
            <w:proofErr w:type="gramStart"/>
            <w:r w:rsidR="001000C0"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>д-т</w:t>
            </w:r>
            <w:proofErr w:type="spellEnd"/>
            <w:proofErr w:type="gramEnd"/>
            <w:r w:rsidR="001000C0"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000C0"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>б-п</w:t>
            </w:r>
            <w:proofErr w:type="spellEnd"/>
            <w:r w:rsidR="001000C0"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000C0" w:rsidRPr="006B30D2" w:rsidRDefault="001000C0" w:rsidP="005B40F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>г-к</w:t>
            </w:r>
            <w:proofErr w:type="spellEnd"/>
            <w:r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активизация речевой деятельности.</w:t>
            </w:r>
          </w:p>
        </w:tc>
        <w:tc>
          <w:tcPr>
            <w:tcW w:w="3277" w:type="dxa"/>
          </w:tcPr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.</w:t>
            </w:r>
          </w:p>
          <w:p w:rsidR="001000C0" w:rsidRPr="006B30D2" w:rsidRDefault="001000C0" w:rsidP="00E170AC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и  произносить звуки </w:t>
            </w:r>
            <w:proofErr w:type="spellStart"/>
            <w:proofErr w:type="gramStart"/>
            <w:r w:rsidRPr="006B30D2">
              <w:rPr>
                <w:rFonts w:ascii="Times New Roman" w:hAnsi="Times New Roman" w:cs="Times New Roman"/>
                <w:i/>
                <w:sz w:val="24"/>
                <w:szCs w:val="24"/>
              </w:rPr>
              <w:t>д-т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30D2">
              <w:rPr>
                <w:rFonts w:ascii="Times New Roman" w:hAnsi="Times New Roman" w:cs="Times New Roman"/>
                <w:i/>
                <w:sz w:val="24"/>
                <w:szCs w:val="24"/>
              </w:rPr>
              <w:t>б-п</w:t>
            </w:r>
            <w:proofErr w:type="spellEnd"/>
            <w:r w:rsidRPr="006B3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30D2">
              <w:rPr>
                <w:rFonts w:ascii="Times New Roman" w:hAnsi="Times New Roman" w:cs="Times New Roman"/>
                <w:i/>
                <w:sz w:val="24"/>
                <w:szCs w:val="24"/>
              </w:rPr>
              <w:t>г-к</w:t>
            </w:r>
            <w:proofErr w:type="spellEnd"/>
            <w:r w:rsidRPr="006B30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000C0" w:rsidTr="006C1FEC">
        <w:tc>
          <w:tcPr>
            <w:tcW w:w="641" w:type="dxa"/>
          </w:tcPr>
          <w:p w:rsidR="001000C0" w:rsidRPr="00B34D95" w:rsidRDefault="001000C0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1000C0" w:rsidRPr="00B34D95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956" w:type="dxa"/>
          </w:tcPr>
          <w:p w:rsidR="001000C0" w:rsidRPr="00B34D95" w:rsidRDefault="0010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Твёрдые  и  мягкие 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 звуки.</w:t>
            </w:r>
          </w:p>
        </w:tc>
        <w:tc>
          <w:tcPr>
            <w:tcW w:w="1547" w:type="dxa"/>
          </w:tcPr>
          <w:p w:rsidR="001000C0" w:rsidRPr="006B30D2" w:rsidRDefault="001000C0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6B30D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6B30D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  <w:p w:rsidR="001000C0" w:rsidRPr="006B30D2" w:rsidRDefault="001000C0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1000C0" w:rsidRPr="006B30D2" w:rsidRDefault="001000C0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чить слышать, произносить и писать  слова с  твёрдыми  и  мягкими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огласными  звуками; активи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 xml:space="preserve">зация речевой  деятельности  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3277" w:type="dxa"/>
          </w:tcPr>
          <w:p w:rsidR="001000C0" w:rsidRPr="006B30D2" w:rsidRDefault="001000C0" w:rsidP="00E170AC">
            <w:pPr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и мягкие согласные звуки</w:t>
            </w:r>
          </w:p>
          <w:p w:rsidR="0071298D" w:rsidRDefault="001000C0" w:rsidP="00E170AC">
            <w:pPr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лышать,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, писать слова с </w:t>
            </w:r>
            <w:proofErr w:type="gramStart"/>
            <w:r w:rsidR="0071298D">
              <w:rPr>
                <w:rFonts w:ascii="Times New Roman" w:hAnsi="Times New Roman" w:cs="Times New Roman"/>
                <w:sz w:val="24"/>
                <w:szCs w:val="24"/>
              </w:rPr>
              <w:t>твердыми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proofErr w:type="spellEnd"/>
            <w:r w:rsidR="00712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00C0" w:rsidRPr="006B30D2" w:rsidRDefault="0071298D" w:rsidP="00E170AC">
            <w:pPr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и</w:t>
            </w:r>
            <w:proofErr w:type="spellEnd"/>
            <w:r w:rsidR="001000C0"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ми</w:t>
            </w:r>
            <w:r w:rsidR="001000C0"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звуками.</w:t>
            </w:r>
          </w:p>
        </w:tc>
      </w:tr>
      <w:tr w:rsidR="001000C0" w:rsidTr="006C1FEC">
        <w:tc>
          <w:tcPr>
            <w:tcW w:w="641" w:type="dxa"/>
          </w:tcPr>
          <w:p w:rsidR="001000C0" w:rsidRPr="00B34D95" w:rsidRDefault="001000C0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5" w:type="dxa"/>
          </w:tcPr>
          <w:p w:rsidR="001000C0" w:rsidRPr="00B34D95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56" w:type="dxa"/>
          </w:tcPr>
          <w:p w:rsidR="001000C0" w:rsidRPr="00B34D95" w:rsidRDefault="0010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1000C0" w:rsidRPr="006B30D2" w:rsidRDefault="0071298D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Start"/>
            <w:r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000C0"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proofErr w:type="gramEnd"/>
            <w:r w:rsidR="001000C0" w:rsidRPr="0071298D">
              <w:rPr>
                <w:rFonts w:ascii="Times New Roman" w:hAnsi="Times New Roman" w:cs="Times New Roman"/>
                <w:i/>
                <w:sz w:val="24"/>
                <w:szCs w:val="24"/>
              </w:rPr>
              <w:t>,ю,я</w:t>
            </w:r>
            <w:proofErr w:type="spellEnd"/>
            <w:r w:rsidR="001000C0"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 в начале слова </w:t>
            </w:r>
          </w:p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и после букв гласных звуков.</w:t>
            </w:r>
          </w:p>
          <w:p w:rsidR="001000C0" w:rsidRPr="006B30D2" w:rsidRDefault="001000C0" w:rsidP="00E170A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1000C0" w:rsidRPr="006B30D2" w:rsidRDefault="001000C0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6B30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6B30D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</w:p>
          <w:p w:rsidR="001000C0" w:rsidRPr="006B30D2" w:rsidRDefault="006B30D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0C0"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1000C0" w:rsidRPr="006B30D2" w:rsidRDefault="001000C0" w:rsidP="0071298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чит  слышать, произносить и писать слова, в которых есть сочетание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вуков (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йи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 ; совершенство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>вание умений и навы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в воспринимать на  слух, произносить и писать  слова с парными по  твёрдости – мягкости согласными буквами; активизация  речевой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277" w:type="dxa"/>
          </w:tcPr>
          <w:p w:rsidR="001000C0" w:rsidRPr="006B30D2" w:rsidRDefault="001000C0" w:rsidP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6B3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е, ё, </w:t>
            </w:r>
            <w:proofErr w:type="spellStart"/>
            <w:r w:rsidRPr="006B30D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в некоторых случаях в слове дает 2 звука.</w:t>
            </w:r>
          </w:p>
          <w:p w:rsidR="001000C0" w:rsidRPr="006B30D2" w:rsidRDefault="001000C0" w:rsidP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0FA">
              <w:rPr>
                <w:rFonts w:ascii="Times New Roman" w:hAnsi="Times New Roman" w:cs="Times New Roman"/>
                <w:sz w:val="24"/>
                <w:szCs w:val="24"/>
              </w:rPr>
              <w:t>слышать</w:t>
            </w:r>
            <w:proofErr w:type="gramStart"/>
            <w:r w:rsidR="005B4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износить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лова, в которых есть эти буквы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0C0" w:rsidTr="006C1FEC">
        <w:tc>
          <w:tcPr>
            <w:tcW w:w="641" w:type="dxa"/>
          </w:tcPr>
          <w:p w:rsidR="001000C0" w:rsidRPr="00B34D95" w:rsidRDefault="001000C0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1000C0" w:rsidRPr="00B34D95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956" w:type="dxa"/>
          </w:tcPr>
          <w:p w:rsidR="001000C0" w:rsidRPr="00B34D95" w:rsidRDefault="0010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1000C0" w:rsidRPr="006B30D2" w:rsidRDefault="0010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834CB4">
              <w:rPr>
                <w:rFonts w:ascii="Times New Roman" w:hAnsi="Times New Roman" w:cs="Times New Roman"/>
                <w:sz w:val="24"/>
                <w:szCs w:val="24"/>
              </w:rPr>
              <w:t xml:space="preserve"> «Снова в школу».</w:t>
            </w:r>
          </w:p>
        </w:tc>
        <w:tc>
          <w:tcPr>
            <w:tcW w:w="1547" w:type="dxa"/>
          </w:tcPr>
          <w:p w:rsidR="001000C0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153022" w:rsidRPr="006B30D2" w:rsidRDefault="00153022" w:rsidP="0015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1000C0" w:rsidRPr="006B30D2" w:rsidRDefault="00153022" w:rsidP="0015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3771" w:type="dxa"/>
          </w:tcPr>
          <w:p w:rsidR="001000C0" w:rsidRPr="006B30D2" w:rsidRDefault="001000C0" w:rsidP="005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роверить полученные  учащимися  знания. Развивать  умение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отреблять  в письменной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речи  слова с твёрдыми  и  мягкими согласными.    </w:t>
            </w:r>
          </w:p>
        </w:tc>
        <w:tc>
          <w:tcPr>
            <w:tcW w:w="3277" w:type="dxa"/>
          </w:tcPr>
          <w:p w:rsidR="0071298D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</w:t>
            </w:r>
            <w:r w:rsidR="00712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298D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="00712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00C0" w:rsidRPr="006B30D2" w:rsidRDefault="001000C0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r w:rsidR="00712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0C0" w:rsidTr="006C1FEC">
        <w:tc>
          <w:tcPr>
            <w:tcW w:w="641" w:type="dxa"/>
          </w:tcPr>
          <w:p w:rsidR="001000C0" w:rsidRDefault="001000C0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1000C0" w:rsidRPr="00B34D95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956" w:type="dxa"/>
          </w:tcPr>
          <w:p w:rsidR="001000C0" w:rsidRPr="00B34D95" w:rsidRDefault="0010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1000C0" w:rsidRPr="006B30D2" w:rsidRDefault="0010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916232"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Проверь  себя.</w:t>
            </w:r>
          </w:p>
        </w:tc>
        <w:tc>
          <w:tcPr>
            <w:tcW w:w="1547" w:type="dxa"/>
          </w:tcPr>
          <w:p w:rsidR="00E74E09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</w:t>
            </w:r>
          </w:p>
          <w:p w:rsidR="001000C0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E434BD" w:rsidRPr="006B30D2" w:rsidRDefault="00E434BD" w:rsidP="00E4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1000C0" w:rsidRPr="006B30D2" w:rsidRDefault="00E434BD" w:rsidP="00E4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771" w:type="dxa"/>
          </w:tcPr>
          <w:p w:rsidR="001000C0" w:rsidRPr="006B30D2" w:rsidRDefault="00153022" w:rsidP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аботать  над  допущенными ошибками.</w:t>
            </w:r>
          </w:p>
        </w:tc>
        <w:tc>
          <w:tcPr>
            <w:tcW w:w="3277" w:type="dxa"/>
          </w:tcPr>
          <w:p w:rsidR="00834CB4" w:rsidRDefault="00834CB4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83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proofErr w:type="gramStart"/>
            <w:r w:rsidRPr="00834CB4">
              <w:rPr>
                <w:rFonts w:ascii="Times New Roman" w:hAnsi="Times New Roman" w:cs="Times New Roman"/>
                <w:sz w:val="24"/>
                <w:szCs w:val="24"/>
              </w:rPr>
              <w:t>находить на какие орфограммы допущены</w:t>
            </w:r>
            <w:proofErr w:type="gramEnd"/>
            <w:r w:rsidRPr="00834CB4">
              <w:rPr>
                <w:rFonts w:ascii="Times New Roman" w:hAnsi="Times New Roman" w:cs="Times New Roman"/>
                <w:sz w:val="24"/>
                <w:szCs w:val="24"/>
              </w:rPr>
              <w:t xml:space="preserve"> ошибки</w:t>
            </w:r>
          </w:p>
          <w:p w:rsidR="001000C0" w:rsidRPr="00834CB4" w:rsidRDefault="00834CB4" w:rsidP="00E170AC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B4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их.</w:t>
            </w:r>
          </w:p>
        </w:tc>
      </w:tr>
      <w:tr w:rsidR="001000C0" w:rsidTr="00E170AC">
        <w:tc>
          <w:tcPr>
            <w:tcW w:w="15383" w:type="dxa"/>
            <w:gridSpan w:val="8"/>
          </w:tcPr>
          <w:p w:rsidR="001000C0" w:rsidRPr="006B30D2" w:rsidRDefault="001000C0" w:rsidP="00F979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графия (</w:t>
            </w:r>
            <w:r w:rsidR="00916232" w:rsidRPr="006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6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E434BD" w:rsidTr="006C1FEC">
        <w:tc>
          <w:tcPr>
            <w:tcW w:w="641" w:type="dxa"/>
          </w:tcPr>
          <w:p w:rsidR="00E434BD" w:rsidRPr="00E434BD" w:rsidRDefault="00E434BD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E434BD" w:rsidRPr="00E434BD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56" w:type="dxa"/>
          </w:tcPr>
          <w:p w:rsidR="00E434BD" w:rsidRPr="00E434BD" w:rsidRDefault="00E4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434BD" w:rsidRPr="006B30D2" w:rsidRDefault="00E434BD" w:rsidP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рень  слова. Однокоренные  слова. Окончание.</w:t>
            </w:r>
          </w:p>
        </w:tc>
        <w:tc>
          <w:tcPr>
            <w:tcW w:w="1547" w:type="dxa"/>
          </w:tcPr>
          <w:p w:rsidR="00E74E09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  <w:p w:rsidR="00E434BD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E434BD" w:rsidRPr="006B30D2" w:rsidRDefault="00E434BD" w:rsidP="00E434BD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E434BD" w:rsidRPr="006B30D2" w:rsidRDefault="00E434BD" w:rsidP="00E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E434BD" w:rsidRPr="006B30D2" w:rsidRDefault="00E434BD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точнить  представления о понятиях  однокоренные  слова, корень.</w:t>
            </w:r>
          </w:p>
          <w:p w:rsidR="00E434BD" w:rsidRPr="006B30D2" w:rsidRDefault="00E434BD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 корень  слова  и  различать однокоренные  слова и</w:t>
            </w:r>
          </w:p>
          <w:p w:rsidR="00E434BD" w:rsidRPr="006B30D2" w:rsidRDefault="00E434BD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формы  слова.  Воспитывать  бережное  отношение  к  окружающему  миру.</w:t>
            </w:r>
          </w:p>
        </w:tc>
        <w:tc>
          <w:tcPr>
            <w:tcW w:w="3277" w:type="dxa"/>
          </w:tcPr>
          <w:p w:rsidR="00E434BD" w:rsidRPr="006B30D2" w:rsidRDefault="00E434BD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слова называют однокоренными, что такое корень.</w:t>
            </w:r>
          </w:p>
          <w:p w:rsidR="00E434BD" w:rsidRPr="006B30D2" w:rsidRDefault="00E434BD" w:rsidP="00E170AC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рень слов, различать однокоренные слова и формы слов.</w:t>
            </w:r>
          </w:p>
        </w:tc>
      </w:tr>
      <w:tr w:rsidR="00E434BD" w:rsidTr="006C1FEC">
        <w:tc>
          <w:tcPr>
            <w:tcW w:w="641" w:type="dxa"/>
          </w:tcPr>
          <w:p w:rsidR="00E434BD" w:rsidRPr="00E434BD" w:rsidRDefault="00E434BD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E434BD" w:rsidRPr="00E434BD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956" w:type="dxa"/>
          </w:tcPr>
          <w:p w:rsidR="00E434BD" w:rsidRPr="00E434BD" w:rsidRDefault="00E4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434BD" w:rsidRPr="006B30D2" w:rsidRDefault="00E434BD" w:rsidP="00E170A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букв безударных гласных в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434BD" w:rsidRPr="006B30D2" w:rsidRDefault="00E434BD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роверяемых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 ударением.</w:t>
            </w:r>
          </w:p>
        </w:tc>
        <w:tc>
          <w:tcPr>
            <w:tcW w:w="1547" w:type="dxa"/>
          </w:tcPr>
          <w:p w:rsidR="00E74E09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E434BD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E434BD" w:rsidRPr="006B30D2" w:rsidRDefault="00E434BD" w:rsidP="00E434BD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E434BD" w:rsidRPr="006B30D2" w:rsidRDefault="00E434BD" w:rsidP="00E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E434BD" w:rsidRPr="006B30D2" w:rsidRDefault="00E434BD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чащиеся  отрабатывают  способы  проверки  корневых  орфограмм,</w:t>
            </w:r>
          </w:p>
          <w:p w:rsidR="00E434BD" w:rsidRPr="006B30D2" w:rsidRDefault="00E434BD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овершенствуют  умения осознанно  распознавать  и  проверять</w:t>
            </w:r>
          </w:p>
          <w:p w:rsidR="00E434BD" w:rsidRPr="006B30D2" w:rsidRDefault="00E434BD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корневые   орфограммы  в  словах.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 орфографическую</w:t>
            </w:r>
          </w:p>
          <w:p w:rsidR="00E434BD" w:rsidRPr="006B30D2" w:rsidRDefault="00E434BD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зоркость.  </w:t>
            </w:r>
          </w:p>
        </w:tc>
        <w:tc>
          <w:tcPr>
            <w:tcW w:w="3277" w:type="dxa"/>
          </w:tcPr>
          <w:p w:rsidR="00E434BD" w:rsidRPr="006B30D2" w:rsidRDefault="00E434BD" w:rsidP="00E170AC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корень слов, правописание букв безударных гласных в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 проверяемых ударением.</w:t>
            </w:r>
          </w:p>
          <w:p w:rsidR="00E434BD" w:rsidRPr="006B30D2" w:rsidRDefault="00E434BD" w:rsidP="00E170AC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рфограммы, проверять их. Подбирать проверочные слова</w:t>
            </w:r>
          </w:p>
        </w:tc>
      </w:tr>
      <w:tr w:rsidR="00E434BD" w:rsidTr="006C1FEC">
        <w:tc>
          <w:tcPr>
            <w:tcW w:w="641" w:type="dxa"/>
          </w:tcPr>
          <w:p w:rsidR="00E434BD" w:rsidRPr="00E434BD" w:rsidRDefault="00E434BD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5" w:type="dxa"/>
          </w:tcPr>
          <w:p w:rsidR="00E434BD" w:rsidRPr="00E434BD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956" w:type="dxa"/>
          </w:tcPr>
          <w:p w:rsidR="00E434BD" w:rsidRPr="00E434BD" w:rsidRDefault="00E4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434BD" w:rsidRPr="006B30D2" w:rsidRDefault="00E434BD" w:rsidP="00E170A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 безударные  гласные  в 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E74E09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  <w:p w:rsidR="00E434BD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E434BD" w:rsidRPr="006B30D2" w:rsidRDefault="00E434BD" w:rsidP="00E434BD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E434BD" w:rsidRPr="006B30D2" w:rsidRDefault="00E434BD" w:rsidP="00E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E434BD" w:rsidRPr="006B30D2" w:rsidRDefault="00E434BD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умения  находить  слова  с  безударными  гласными 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4BD" w:rsidRPr="006B30D2" w:rsidRDefault="00E434BD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корне,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роверяемые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 ударением  и  находить  к  ним  проверочные</w:t>
            </w:r>
          </w:p>
          <w:p w:rsidR="00E434BD" w:rsidRPr="006B30D2" w:rsidRDefault="00E434BD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учить  находить  в  словах  непроверяемые  безударные</w:t>
            </w:r>
          </w:p>
          <w:p w:rsidR="005B40FA" w:rsidRDefault="00E434BD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гласные  в  корне  и  проверять  эту  орфограмму  по 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 xml:space="preserve"> словарю; активизация  </w:t>
            </w:r>
            <w:proofErr w:type="gramStart"/>
            <w:r w:rsidR="005B40FA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proofErr w:type="gramEnd"/>
            <w:r w:rsidR="005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  <w:r w:rsidR="005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4BD" w:rsidRPr="006B30D2" w:rsidRDefault="00E434BD" w:rsidP="00E170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. Развивать орфографическую</w:t>
            </w:r>
          </w:p>
          <w:p w:rsidR="00E434BD" w:rsidRPr="006B30D2" w:rsidRDefault="00E434BD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зоркость.  </w:t>
            </w:r>
          </w:p>
        </w:tc>
        <w:tc>
          <w:tcPr>
            <w:tcW w:w="3277" w:type="dxa"/>
          </w:tcPr>
          <w:p w:rsidR="00E434BD" w:rsidRPr="006B30D2" w:rsidRDefault="00E434BD" w:rsidP="00E170AC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3D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4BD" w:rsidRPr="006B30D2" w:rsidRDefault="00E434BD" w:rsidP="00E170AC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3D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находить слова с безударными гласными в корне и подбирать к ним проверочные слова.</w:t>
            </w:r>
          </w:p>
        </w:tc>
      </w:tr>
      <w:tr w:rsidR="00E434BD" w:rsidTr="006C1FEC">
        <w:tc>
          <w:tcPr>
            <w:tcW w:w="641" w:type="dxa"/>
          </w:tcPr>
          <w:p w:rsidR="00E434BD" w:rsidRPr="00E434BD" w:rsidRDefault="00E434BD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E434BD" w:rsidRPr="00E434BD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56" w:type="dxa"/>
          </w:tcPr>
          <w:p w:rsidR="00E434BD" w:rsidRPr="00E434BD" w:rsidRDefault="00E4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434BD" w:rsidRPr="006B30D2" w:rsidRDefault="00E434BD" w:rsidP="00E170AC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арные  звонкие  и  глухие  согласные  на  конце  слов</w:t>
            </w:r>
          </w:p>
          <w:p w:rsidR="00916232" w:rsidRPr="006B30D2" w:rsidRDefault="00E434BD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и  в  середине  слова 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34BD" w:rsidRPr="006B30D2" w:rsidRDefault="00E434BD" w:rsidP="00E170AC">
            <w:pPr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i/>
                <w:sz w:val="24"/>
                <w:szCs w:val="24"/>
              </w:rPr>
              <w:t>- к.</w:t>
            </w:r>
          </w:p>
        </w:tc>
        <w:tc>
          <w:tcPr>
            <w:tcW w:w="1547" w:type="dxa"/>
          </w:tcPr>
          <w:p w:rsidR="00E74E09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E434BD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E434BD" w:rsidRPr="006B30D2" w:rsidRDefault="00E434BD" w:rsidP="00E434BD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E434BD" w:rsidRPr="006B30D2" w:rsidRDefault="00E434BD" w:rsidP="00E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5B40FA" w:rsidRDefault="00E434BD" w:rsidP="00E170A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Учить  слышать  и  произносить  слова  с  парными  звонкими   и  глухими  согласными  на  конце  слов  и  в  середине  слова 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34BD" w:rsidRPr="006B30D2" w:rsidRDefault="00E434BD" w:rsidP="00E170A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-к);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чить  проверять  букву  парных  звонких  и  глухих  согласных  конце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лов  и  в  середине  слова  перед  (-к)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 речевой  деятельности. </w:t>
            </w:r>
          </w:p>
        </w:tc>
        <w:tc>
          <w:tcPr>
            <w:tcW w:w="3277" w:type="dxa"/>
          </w:tcPr>
          <w:p w:rsidR="00E434BD" w:rsidRPr="006B30D2" w:rsidRDefault="00E434BD" w:rsidP="00E170AC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парные звонкие и глухие согласные.</w:t>
            </w:r>
          </w:p>
          <w:p w:rsidR="00E434BD" w:rsidRPr="006B30D2" w:rsidRDefault="00E434BD" w:rsidP="00E170AC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произносить слова парными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и гл согласными на конце и в середине слова перед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 проверять их буквы.</w:t>
            </w:r>
          </w:p>
        </w:tc>
      </w:tr>
      <w:tr w:rsidR="00E434BD" w:rsidTr="006C1FEC">
        <w:tc>
          <w:tcPr>
            <w:tcW w:w="641" w:type="dxa"/>
          </w:tcPr>
          <w:p w:rsidR="00E434BD" w:rsidRPr="00E434BD" w:rsidRDefault="00E434BD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</w:tcPr>
          <w:p w:rsidR="00E434BD" w:rsidRPr="00E434BD" w:rsidRDefault="00B3186E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956" w:type="dxa"/>
          </w:tcPr>
          <w:p w:rsidR="00E434BD" w:rsidRPr="00E434BD" w:rsidRDefault="00E4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434BD" w:rsidRPr="006B30D2" w:rsidRDefault="00E434BD" w:rsidP="00E170AC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Изложение « Летний  вечер»</w:t>
            </w:r>
            <w:r w:rsidR="00E74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E74E09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  <w:p w:rsidR="00E434BD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153022" w:rsidRPr="006B30D2" w:rsidRDefault="00153022" w:rsidP="0015302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434BD" w:rsidRPr="006B30D2" w:rsidRDefault="00153022" w:rsidP="0015302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3771" w:type="dxa"/>
          </w:tcPr>
          <w:p w:rsidR="00E434BD" w:rsidRPr="006B30D2" w:rsidRDefault="00E434BD" w:rsidP="00E170A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азвивать  умение  письменно  передавать  повествовательный текст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Воспитывать  любовь  к  природе, бережное  отношение к  природе.</w:t>
            </w:r>
          </w:p>
        </w:tc>
        <w:tc>
          <w:tcPr>
            <w:tcW w:w="3277" w:type="dxa"/>
          </w:tcPr>
          <w:p w:rsidR="00E434BD" w:rsidRPr="006B30D2" w:rsidRDefault="00E434BD" w:rsidP="00E170AC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на практике, составлять план по прочитанному тексту.</w:t>
            </w:r>
          </w:p>
        </w:tc>
      </w:tr>
      <w:tr w:rsidR="00E74E09" w:rsidTr="006C1FEC">
        <w:tc>
          <w:tcPr>
            <w:tcW w:w="641" w:type="dxa"/>
          </w:tcPr>
          <w:p w:rsidR="00E74E09" w:rsidRPr="00E434BD" w:rsidRDefault="00E74E0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E74E09" w:rsidRPr="00E434BD" w:rsidRDefault="00E74E0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956" w:type="dxa"/>
          </w:tcPr>
          <w:p w:rsidR="00E74E09" w:rsidRPr="00E434BD" w:rsidRDefault="00E7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74E09" w:rsidRPr="006B30D2" w:rsidRDefault="00E74E09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</w:t>
            </w:r>
            <w:r w:rsidR="00C11262">
              <w:rPr>
                <w:rFonts w:ascii="Times New Roman" w:hAnsi="Times New Roman" w:cs="Times New Roman"/>
                <w:sz w:val="24"/>
                <w:szCs w:val="24"/>
              </w:rPr>
              <w:t xml:space="preserve">  «Хорошо мне!».</w:t>
            </w:r>
          </w:p>
        </w:tc>
        <w:tc>
          <w:tcPr>
            <w:tcW w:w="1547" w:type="dxa"/>
          </w:tcPr>
          <w:p w:rsidR="00E74E09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E74E09" w:rsidRPr="006B30D2" w:rsidRDefault="00E74E09" w:rsidP="00E4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E74E09" w:rsidRPr="006B30D2" w:rsidRDefault="00E74E09" w:rsidP="00E4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3771" w:type="dxa"/>
          </w:tcPr>
          <w:p w:rsidR="00E74E09" w:rsidRPr="006B30D2" w:rsidRDefault="00E74E09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роверить  полученные  учащимися  знания.</w:t>
            </w:r>
          </w:p>
        </w:tc>
        <w:tc>
          <w:tcPr>
            <w:tcW w:w="3277" w:type="dxa"/>
          </w:tcPr>
          <w:p w:rsidR="00E74E09" w:rsidRPr="006B30D2" w:rsidRDefault="00E74E09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</w:t>
            </w:r>
          </w:p>
        </w:tc>
      </w:tr>
      <w:tr w:rsidR="00E74E09" w:rsidTr="006C1FEC">
        <w:tc>
          <w:tcPr>
            <w:tcW w:w="641" w:type="dxa"/>
          </w:tcPr>
          <w:p w:rsidR="00E74E09" w:rsidRPr="00E434BD" w:rsidRDefault="00E74E0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E74E09" w:rsidRPr="00E434BD" w:rsidRDefault="00E74E0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56" w:type="dxa"/>
          </w:tcPr>
          <w:p w:rsidR="00E74E09" w:rsidRPr="00E434BD" w:rsidRDefault="00E7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74E09" w:rsidRPr="006B30D2" w:rsidRDefault="00E74E09" w:rsidP="00E170AC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Работа  над  ошибками.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Проверь  себя.</w:t>
            </w:r>
          </w:p>
        </w:tc>
        <w:tc>
          <w:tcPr>
            <w:tcW w:w="1547" w:type="dxa"/>
          </w:tcPr>
          <w:p w:rsidR="00E74E09" w:rsidRPr="006B30D2" w:rsidRDefault="00F24F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E74E09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F24F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1</w:t>
            </w:r>
          </w:p>
          <w:p w:rsidR="00E74E09" w:rsidRPr="006B30D2" w:rsidRDefault="00E74E0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E74E09" w:rsidRPr="006B30D2" w:rsidRDefault="00E74E09" w:rsidP="00E4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</w:t>
            </w:r>
            <w:proofErr w:type="gramEnd"/>
          </w:p>
          <w:p w:rsidR="00E74E09" w:rsidRPr="006B30D2" w:rsidRDefault="00E74E09" w:rsidP="00E4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</w:p>
        </w:tc>
        <w:tc>
          <w:tcPr>
            <w:tcW w:w="3771" w:type="dxa"/>
          </w:tcPr>
          <w:p w:rsidR="00E74E09" w:rsidRPr="006B30D2" w:rsidRDefault="00E74E09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 над  допущенными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3277" w:type="dxa"/>
          </w:tcPr>
          <w:p w:rsidR="003D6AA9" w:rsidRDefault="003D6AA9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834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proofErr w:type="gramStart"/>
            <w:r w:rsidRPr="00834CB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кие </w:t>
            </w:r>
            <w:r w:rsidRPr="0083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 допущены</w:t>
            </w:r>
            <w:proofErr w:type="gramEnd"/>
            <w:r w:rsidRPr="00834CB4">
              <w:rPr>
                <w:rFonts w:ascii="Times New Roman" w:hAnsi="Times New Roman" w:cs="Times New Roman"/>
                <w:sz w:val="24"/>
                <w:szCs w:val="24"/>
              </w:rPr>
              <w:t xml:space="preserve"> ошибки</w:t>
            </w:r>
          </w:p>
          <w:p w:rsidR="00E74E09" w:rsidRPr="006B30D2" w:rsidRDefault="003D6AA9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834CB4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их.</w:t>
            </w:r>
          </w:p>
        </w:tc>
      </w:tr>
      <w:tr w:rsidR="00E74E09" w:rsidTr="00E170AC">
        <w:tc>
          <w:tcPr>
            <w:tcW w:w="15383" w:type="dxa"/>
            <w:gridSpan w:val="8"/>
          </w:tcPr>
          <w:p w:rsidR="00E74E09" w:rsidRPr="006B30D2" w:rsidRDefault="00E74E09" w:rsidP="00F979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ксика (2ч)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и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е значение  слов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11262" w:rsidRPr="006B30D2" w:rsidRDefault="00C11262" w:rsidP="00C11262">
            <w:pPr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C1126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чить  различать  лексическое</w:t>
            </w:r>
          </w:p>
          <w:p w:rsidR="005B40FA" w:rsidRDefault="00C11262" w:rsidP="00834CB4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и  грамматическое  значение  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онимать  многозначные  слова и объяснять  их  значение, различать  прямое  и  переносное  значение</w:t>
            </w:r>
          </w:p>
          <w:p w:rsidR="00C11262" w:rsidRDefault="00C11262" w:rsidP="00834CB4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слов; активизация речевой 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1262" w:rsidRPr="006B30D2" w:rsidRDefault="00C11262" w:rsidP="00834CB4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277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лексическое </w:t>
            </w:r>
          </w:p>
          <w:p w:rsidR="005B40FA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лов: переносное и прямое значения.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инонимы  и  антонимы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C11262" w:rsidRPr="006B30D2" w:rsidRDefault="00C11262" w:rsidP="00E170AC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чить  различать  синонимы  и  антонимы, употреблять  синонимы  и  антонимы  в  речи. Активизация  речевой деятельности.</w:t>
            </w:r>
          </w:p>
        </w:tc>
        <w:tc>
          <w:tcPr>
            <w:tcW w:w="3277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иноним и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анто-ъ</w:t>
            </w:r>
            <w:proofErr w:type="spellEnd"/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262" w:rsidRPr="006B30D2" w:rsidRDefault="00C11262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инонимы и антонимы, употреблять их в речи.</w:t>
            </w:r>
          </w:p>
        </w:tc>
      </w:tr>
      <w:tr w:rsidR="00C11262" w:rsidTr="00E170AC">
        <w:tc>
          <w:tcPr>
            <w:tcW w:w="15383" w:type="dxa"/>
            <w:gridSpan w:val="8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 (7</w:t>
            </w:r>
            <w:r w:rsidRPr="006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рень  слова. Окончание.</w:t>
            </w:r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Основа  слова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11262" w:rsidRPr="006B30D2" w:rsidRDefault="00C11262" w:rsidP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C11262" w:rsidRPr="006B30D2" w:rsidRDefault="00C11262" w:rsidP="00834CB4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чить  выделять  в  словах  окончание, определять  основу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аходить  корень  слова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повторяют  морфемный  состав  слова, распознают  и  подбирают  однокоренные слова</w:t>
            </w:r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азных  частей  речи.</w:t>
            </w:r>
          </w:p>
        </w:tc>
        <w:tc>
          <w:tcPr>
            <w:tcW w:w="3277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а.</w:t>
            </w:r>
          </w:p>
          <w:p w:rsidR="00C11262" w:rsidRPr="006B30D2" w:rsidRDefault="00C11262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имые части слов, подбирать однокоренные слова разных частей речи.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уффиксы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11262" w:rsidRPr="006B30D2" w:rsidRDefault="00C11262" w:rsidP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C11262" w:rsidRPr="006B30D2" w:rsidRDefault="00C11262" w:rsidP="00E170AC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умений  и  навыков  выделять  в  словах  корень, окончание  и  основу  слова;  учить  видеть  суффиксы  и  объяснять  их  значение; расширить  словарный  запас. </w:t>
            </w:r>
          </w:p>
        </w:tc>
        <w:tc>
          <w:tcPr>
            <w:tcW w:w="3277" w:type="dxa"/>
          </w:tcPr>
          <w:p w:rsidR="00C11262" w:rsidRPr="006B30D2" w:rsidRDefault="003D6AA9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C11262"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1262" w:rsidRPr="006B30D2">
              <w:rPr>
                <w:rFonts w:ascii="Times New Roman" w:hAnsi="Times New Roman" w:cs="Times New Roman"/>
                <w:sz w:val="24"/>
                <w:szCs w:val="24"/>
              </w:rPr>
              <w:t>что такое суффикс, значимые части слов.</w:t>
            </w:r>
          </w:p>
          <w:p w:rsidR="00C11262" w:rsidRPr="006B30D2" w:rsidRDefault="00C11262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имые части слова, объяснять их значение.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 согласных  звуков  в  корне  при  образовании  новых  слов.  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11262" w:rsidRPr="006B30D2" w:rsidRDefault="00C11262" w:rsidP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C11262" w:rsidRPr="006B30D2" w:rsidRDefault="00C11262" w:rsidP="00A55D49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и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 умений  и  навыков  учащихся  при  разборе  слов  по  составу; учить  видеть  в  однокоренных словах  чередование согласных  звуков.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 словарный</w:t>
            </w:r>
            <w:r w:rsidR="00A5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запас. </w:t>
            </w:r>
          </w:p>
        </w:tc>
        <w:tc>
          <w:tcPr>
            <w:tcW w:w="3277" w:type="dxa"/>
          </w:tcPr>
          <w:p w:rsidR="00C11262" w:rsidRPr="006B30D2" w:rsidRDefault="003D6AA9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="00C11262"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1262" w:rsidRPr="006B30D2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</w:t>
            </w:r>
          </w:p>
          <w:p w:rsidR="00C11262" w:rsidRPr="006B30D2" w:rsidRDefault="003D6AA9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C1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1262" w:rsidRPr="006B30D2">
              <w:rPr>
                <w:rFonts w:ascii="Times New Roman" w:hAnsi="Times New Roman" w:cs="Times New Roman"/>
                <w:sz w:val="24"/>
                <w:szCs w:val="24"/>
              </w:rPr>
              <w:t>видеть в однокоренных словах чередование согласных звуков.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65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риставки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11262" w:rsidRPr="006B30D2" w:rsidRDefault="00C11262" w:rsidP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 и  навыков  находить  значимые 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учить  видеть  в  словах  приставки  и  объяснять их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е; разбирать  слова  по  с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оставу.     </w:t>
            </w:r>
          </w:p>
        </w:tc>
        <w:tc>
          <w:tcPr>
            <w:tcW w:w="3277" w:type="dxa"/>
          </w:tcPr>
          <w:p w:rsidR="00C11262" w:rsidRPr="006B30D2" w:rsidRDefault="003D6AA9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C11262"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1262" w:rsidRPr="006B30D2">
              <w:rPr>
                <w:rFonts w:ascii="Times New Roman" w:hAnsi="Times New Roman" w:cs="Times New Roman"/>
                <w:sz w:val="24"/>
                <w:szCs w:val="24"/>
              </w:rPr>
              <w:t>значимые части слова</w:t>
            </w:r>
            <w:r w:rsidR="00C1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262" w:rsidRPr="006B30D2" w:rsidRDefault="00C11262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остав слова, объяснять их значение и разбирать слова по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риставки  и  предлоги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11262" w:rsidRPr="006B30D2" w:rsidRDefault="00C11262" w:rsidP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обобщают  знания  о  правописании 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1262" w:rsidRPr="006B30D2" w:rsidRDefault="00C11262" w:rsidP="00A55D49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риставок; развивают  умение</w:t>
            </w:r>
            <w:r w:rsidR="00A55D49">
              <w:rPr>
                <w:rFonts w:ascii="Times New Roman" w:hAnsi="Times New Roman" w:cs="Times New Roman"/>
                <w:sz w:val="24"/>
                <w:szCs w:val="24"/>
              </w:rPr>
              <w:t xml:space="preserve">  различать  предлоги  и  прис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тавки, правильно  употреблять их  в  речи  и при  письме.  </w:t>
            </w:r>
          </w:p>
        </w:tc>
        <w:tc>
          <w:tcPr>
            <w:tcW w:w="3277" w:type="dxa"/>
          </w:tcPr>
          <w:p w:rsidR="00C11262" w:rsidRDefault="00C11262" w:rsidP="00E170AC">
            <w:pPr>
              <w:ind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</w:p>
          <w:p w:rsidR="00C11262" w:rsidRPr="006B30D2" w:rsidRDefault="00C11262" w:rsidP="00E170AC">
            <w:pPr>
              <w:ind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и предлогов</w:t>
            </w:r>
          </w:p>
          <w:p w:rsidR="00A55D49" w:rsidRDefault="00C11262" w:rsidP="00E170AC">
            <w:pPr>
              <w:ind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ставки </w:t>
            </w:r>
          </w:p>
          <w:p w:rsidR="00C11262" w:rsidRPr="006B30D2" w:rsidRDefault="00C11262" w:rsidP="00E170AC">
            <w:pPr>
              <w:ind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от предлогов, слышать их.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 твёрдый </w:t>
            </w:r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знак  после приставок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11262" w:rsidRPr="006B30D2" w:rsidRDefault="00C11262" w:rsidP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C11262" w:rsidRPr="006B30D2" w:rsidRDefault="00C11262" w:rsidP="00834CB4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чить  произносить  и  писать  слова  с  разделительным  твёрдым  знаком  после  приставок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упражняются  в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и  слов  с  этими  буквами. </w:t>
            </w:r>
          </w:p>
        </w:tc>
        <w:tc>
          <w:tcPr>
            <w:tcW w:w="3277" w:type="dxa"/>
          </w:tcPr>
          <w:p w:rsidR="00A55D49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риста</w:t>
            </w:r>
            <w:proofErr w:type="spellEnd"/>
            <w:r w:rsidR="00A55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262" w:rsidRPr="006B30D2" w:rsidRDefault="00C11262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 писать слова с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знаком после приставок.</w:t>
            </w:r>
          </w:p>
        </w:tc>
      </w:tr>
      <w:tr w:rsidR="00C11262" w:rsidTr="006C1FEC">
        <w:tc>
          <w:tcPr>
            <w:tcW w:w="641" w:type="dxa"/>
          </w:tcPr>
          <w:p w:rsidR="00C11262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</w:tcPr>
          <w:p w:rsidR="00C11262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Окт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(учеб)</w:t>
            </w:r>
          </w:p>
        </w:tc>
        <w:tc>
          <w:tcPr>
            <w:tcW w:w="1267" w:type="dxa"/>
          </w:tcPr>
          <w:p w:rsidR="00C11262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11262" w:rsidRPr="006B30D2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3771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умение  последовательно  передавать  содержание 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:rsidR="00C11262" w:rsidRPr="006B30D2" w:rsidRDefault="00C11262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оставлять план по прочитанному рас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и по плану изложить текст письменно.</w:t>
            </w:r>
          </w:p>
        </w:tc>
      </w:tr>
      <w:tr w:rsidR="00C11262" w:rsidTr="006C1FEC">
        <w:tc>
          <w:tcPr>
            <w:tcW w:w="641" w:type="dxa"/>
          </w:tcPr>
          <w:p w:rsidR="00C11262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</w:tcPr>
          <w:p w:rsidR="00C11262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словосоче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11262" w:rsidRPr="006B30D2" w:rsidRDefault="00C11262" w:rsidP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C11262" w:rsidRDefault="00C11262" w:rsidP="00834CB4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е и  словосочетание. Сравнивать  предложение, словосочетание, объяснять  их  сходство и различие.</w:t>
            </w:r>
            <w:r w:rsidR="00A5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станавливать  связь  слов  в  словосочетаниях с  помощью  вопросов. Выделять</w:t>
            </w:r>
          </w:p>
          <w:p w:rsidR="00C11262" w:rsidRPr="006B30D2" w:rsidRDefault="00C11262" w:rsidP="00834CB4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в  предложении  словосочетания.</w:t>
            </w:r>
          </w:p>
        </w:tc>
        <w:tc>
          <w:tcPr>
            <w:tcW w:w="3277" w:type="dxa"/>
          </w:tcPr>
          <w:p w:rsidR="00A55D49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</w:t>
            </w:r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е.</w:t>
            </w:r>
          </w:p>
          <w:p w:rsidR="00C11262" w:rsidRPr="006B30D2" w:rsidRDefault="00C11262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х различие и сходство, устанавливать связь слов в словосочетании.</w:t>
            </w:r>
          </w:p>
        </w:tc>
      </w:tr>
      <w:tr w:rsidR="00C11262" w:rsidTr="006C1FEC">
        <w:tc>
          <w:tcPr>
            <w:tcW w:w="641" w:type="dxa"/>
          </w:tcPr>
          <w:p w:rsidR="00C11262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</w:tcPr>
          <w:p w:rsidR="00C11262" w:rsidRDefault="00F24F2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112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56" w:type="dxa"/>
          </w:tcPr>
          <w:p w:rsidR="00C11262" w:rsidRPr="006B30D2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, </w:t>
            </w: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вопро-сительные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и побудительные предложения.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Восклицатель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и невосклицательные предложения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11262" w:rsidRPr="006B30D2" w:rsidRDefault="00C11262" w:rsidP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C11262" w:rsidRPr="006B30D2" w:rsidRDefault="00C11262" w:rsidP="00A55D49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 над  значением  предложений, различных по  цели  высказывания и по эмоциональной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е, находить  их  в  тексте, составлять  предложения. Соблюдать  в  у</w:t>
            </w:r>
            <w:r w:rsidR="00A55D49">
              <w:rPr>
                <w:rFonts w:ascii="Times New Roman" w:hAnsi="Times New Roman" w:cs="Times New Roman"/>
                <w:sz w:val="24"/>
                <w:szCs w:val="24"/>
              </w:rPr>
              <w:t>стной  речи  логическое (смысло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вое)  ударение  и  интонацию  конца  предложения. </w:t>
            </w:r>
          </w:p>
        </w:tc>
        <w:tc>
          <w:tcPr>
            <w:tcW w:w="3277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редложение, </w:t>
            </w:r>
          </w:p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типы предложения.</w:t>
            </w:r>
          </w:p>
          <w:p w:rsidR="00C11262" w:rsidRPr="006B30D2" w:rsidRDefault="00C11262" w:rsidP="006B30D2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цели высказывания и по эмоциональной окраске.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65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</w:t>
            </w:r>
            <w:r w:rsidR="00B60C13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»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C11262" w:rsidRPr="006B30D2" w:rsidRDefault="00C11262" w:rsidP="00E1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C11262" w:rsidRPr="006B30D2" w:rsidRDefault="00C11262" w:rsidP="00E1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3771" w:type="dxa"/>
          </w:tcPr>
          <w:p w:rsidR="00C11262" w:rsidRPr="006B30D2" w:rsidRDefault="00C11262" w:rsidP="00E170AC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нтроль  знаний  по  изученной  теме.</w:t>
            </w:r>
          </w:p>
        </w:tc>
        <w:tc>
          <w:tcPr>
            <w:tcW w:w="3277" w:type="dxa"/>
          </w:tcPr>
          <w:p w:rsidR="00C1126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126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1262" w:rsidRPr="006B30D2" w:rsidRDefault="00C11262" w:rsidP="00C1126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</w:tcPr>
          <w:p w:rsidR="00C11262" w:rsidRPr="00B34D95" w:rsidRDefault="00C1126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6B30D2" w:rsidRDefault="00C11262" w:rsidP="00E170AC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. Повторение. Проверь  себя.</w:t>
            </w:r>
          </w:p>
        </w:tc>
        <w:tc>
          <w:tcPr>
            <w:tcW w:w="1547" w:type="dxa"/>
          </w:tcPr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  <w:p w:rsidR="00C11262" w:rsidRPr="006B30D2" w:rsidRDefault="00C11262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C11262" w:rsidRPr="006B30D2" w:rsidRDefault="00C11262" w:rsidP="00E1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C11262" w:rsidRPr="006B30D2" w:rsidRDefault="00C11262" w:rsidP="00E1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771" w:type="dxa"/>
          </w:tcPr>
          <w:p w:rsidR="00C11262" w:rsidRPr="006B30D2" w:rsidRDefault="00C11262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ажнять в правильном  построении  и  написании предложений; развивать  зрительную  память  и  орфографическую</w:t>
            </w:r>
            <w:r w:rsidR="00A5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зоркость. </w:t>
            </w:r>
          </w:p>
        </w:tc>
        <w:tc>
          <w:tcPr>
            <w:tcW w:w="3277" w:type="dxa"/>
          </w:tcPr>
          <w:p w:rsidR="00C11262" w:rsidRPr="006B30D2" w:rsidRDefault="00C11262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кие орфограммы допущены ошибки и </w:t>
            </w:r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B60C13" w:rsidTr="00E170AC">
        <w:tc>
          <w:tcPr>
            <w:tcW w:w="15383" w:type="dxa"/>
            <w:gridSpan w:val="8"/>
          </w:tcPr>
          <w:p w:rsidR="00B60C13" w:rsidRPr="00B60C13" w:rsidRDefault="00B60C13" w:rsidP="00F979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</w:t>
            </w:r>
          </w:p>
        </w:tc>
      </w:tr>
      <w:tr w:rsidR="00D4085D" w:rsidTr="00E170AC">
        <w:tc>
          <w:tcPr>
            <w:tcW w:w="15383" w:type="dxa"/>
            <w:gridSpan w:val="8"/>
          </w:tcPr>
          <w:p w:rsidR="00D4085D" w:rsidRPr="00B60C13" w:rsidRDefault="00D4085D" w:rsidP="00F979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существительное (21ч)</w:t>
            </w:r>
          </w:p>
        </w:tc>
      </w:tr>
      <w:tr w:rsidR="00B60C13" w:rsidTr="006C1FEC">
        <w:tc>
          <w:tcPr>
            <w:tcW w:w="641" w:type="dxa"/>
          </w:tcPr>
          <w:p w:rsidR="00B60C13" w:rsidRPr="00B34D95" w:rsidRDefault="00B60C13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</w:tcPr>
          <w:p w:rsidR="00B60C13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956" w:type="dxa"/>
          </w:tcPr>
          <w:p w:rsidR="00B60C13" w:rsidRPr="000363B3" w:rsidRDefault="00B6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B60C13" w:rsidRPr="000363B3" w:rsidRDefault="00B60C13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одушевленные и </w:t>
            </w:r>
            <w:proofErr w:type="spellStart"/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еодушев</w:t>
            </w:r>
            <w:r w:rsidR="00D40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986621" w:rsidRPr="006B30D2" w:rsidRDefault="00986621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  <w:p w:rsidR="00B60C13" w:rsidRPr="000363B3" w:rsidRDefault="00986621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B60C13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3754AE" w:rsidRDefault="00B60C13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азвивать  умение  распознавать  одушевлённые   и неодушевлённые  существитель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ные, определять  их </w:t>
            </w:r>
          </w:p>
          <w:p w:rsidR="00B60C13" w:rsidRPr="000363B3" w:rsidRDefault="00B60C13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род,  число. Развивать  </w:t>
            </w:r>
            <w:proofErr w:type="spellStart"/>
            <w:proofErr w:type="gramStart"/>
            <w:r w:rsidR="003754AE">
              <w:rPr>
                <w:rFonts w:ascii="Times New Roman" w:hAnsi="Times New Roman" w:cs="Times New Roman"/>
                <w:sz w:val="24"/>
                <w:szCs w:val="24"/>
              </w:rPr>
              <w:t>орфографи-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 зоркость,</w:t>
            </w:r>
            <w:r w:rsidR="00955F8F"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память, мышление. Воспитывать  уважение к  старшим. </w:t>
            </w:r>
          </w:p>
        </w:tc>
        <w:tc>
          <w:tcPr>
            <w:tcW w:w="3277" w:type="dxa"/>
          </w:tcPr>
          <w:p w:rsidR="00B60C13" w:rsidRPr="000363B3" w:rsidRDefault="00B60C13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955F8F"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одушевл</w:t>
            </w:r>
            <w:r w:rsidR="00955F8F" w:rsidRPr="000363B3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 неодуш</w:t>
            </w:r>
            <w:r w:rsidR="00955F8F" w:rsidRPr="000363B3">
              <w:rPr>
                <w:rFonts w:ascii="Times New Roman" w:hAnsi="Times New Roman" w:cs="Times New Roman"/>
                <w:sz w:val="24"/>
                <w:szCs w:val="24"/>
              </w:rPr>
              <w:t>евленные имена существительные.</w:t>
            </w:r>
          </w:p>
          <w:p w:rsidR="00B60C13" w:rsidRPr="000363B3" w:rsidRDefault="00B60C13" w:rsidP="00955F8F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955F8F"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душ</w:t>
            </w:r>
            <w:r w:rsidR="00955F8F"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евленные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 неодуш</w:t>
            </w:r>
            <w:r w:rsidR="00955F8F" w:rsidRPr="000363B3">
              <w:rPr>
                <w:rFonts w:ascii="Times New Roman" w:hAnsi="Times New Roman" w:cs="Times New Roman"/>
                <w:sz w:val="24"/>
                <w:szCs w:val="24"/>
              </w:rPr>
              <w:t>евленные имена существительные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, их число. </w:t>
            </w:r>
          </w:p>
        </w:tc>
      </w:tr>
      <w:tr w:rsidR="00955F8F" w:rsidTr="006C1FEC">
        <w:tc>
          <w:tcPr>
            <w:tcW w:w="641" w:type="dxa"/>
          </w:tcPr>
          <w:p w:rsidR="00955F8F" w:rsidRPr="00B34D95" w:rsidRDefault="00955F8F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</w:tcPr>
          <w:p w:rsidR="00955F8F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956" w:type="dxa"/>
          </w:tcPr>
          <w:p w:rsidR="00955F8F" w:rsidRPr="000363B3" w:rsidRDefault="0095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955F8F" w:rsidRPr="000363B3" w:rsidRDefault="0095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собственные и </w:t>
            </w:r>
            <w:proofErr w:type="spellStart"/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арицатель</w:t>
            </w:r>
            <w:r w:rsidR="0026543F"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986621" w:rsidRPr="006B30D2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  <w:p w:rsidR="00955F8F" w:rsidRPr="000363B3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955F8F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955F8F" w:rsidRPr="000363B3" w:rsidRDefault="00955F8F" w:rsidP="00955F8F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азвивать  умение  распознавать  собственные   и нарицательные  существительные, закрепить  знания о  написании с  большой  буквы  географических  названий; воспитывать любовь  к  родному  краю.</w:t>
            </w:r>
          </w:p>
        </w:tc>
        <w:tc>
          <w:tcPr>
            <w:tcW w:w="3277" w:type="dxa"/>
          </w:tcPr>
          <w:p w:rsidR="00955F8F" w:rsidRPr="000363B3" w:rsidRDefault="00955F8F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арица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F8F" w:rsidRPr="000363B3" w:rsidRDefault="00955F8F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тельные имена </w:t>
            </w: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F8F" w:rsidRPr="000363B3" w:rsidRDefault="00955F8F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F8F" w:rsidRPr="000363B3" w:rsidRDefault="00955F8F" w:rsidP="00955F8F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бственные и нарицательные суще</w:t>
            </w:r>
            <w:r w:rsidR="00A55D49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е. </w:t>
            </w:r>
            <w:proofErr w:type="gramStart"/>
            <w:r w:rsidR="00A55D49">
              <w:rPr>
                <w:rFonts w:ascii="Times New Roman" w:hAnsi="Times New Roman" w:cs="Times New Roman"/>
                <w:sz w:val="24"/>
                <w:szCs w:val="24"/>
              </w:rPr>
              <w:t xml:space="preserve">Писать собственные </w:t>
            </w: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="00A55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A5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с большой буквы.</w:t>
            </w:r>
            <w:proofErr w:type="gramEnd"/>
          </w:p>
        </w:tc>
      </w:tr>
      <w:tr w:rsidR="00E170AC" w:rsidTr="006C1FEC">
        <w:tc>
          <w:tcPr>
            <w:tcW w:w="641" w:type="dxa"/>
          </w:tcPr>
          <w:p w:rsidR="00E170AC" w:rsidRPr="00B34D95" w:rsidRDefault="00E170A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</w:tcPr>
          <w:p w:rsidR="00E170AC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956" w:type="dxa"/>
          </w:tcPr>
          <w:p w:rsidR="00E170AC" w:rsidRPr="000363B3" w:rsidRDefault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170AC" w:rsidRPr="000363B3" w:rsidRDefault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1547" w:type="dxa"/>
          </w:tcPr>
          <w:p w:rsidR="00986621" w:rsidRPr="006B30D2" w:rsidRDefault="00986621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  <w:p w:rsidR="00E170AC" w:rsidRPr="000363B3" w:rsidRDefault="00986621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E170AC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E170AC" w:rsidRPr="000363B3" w:rsidRDefault="00E170AC" w:rsidP="00E170AC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мена существительные по роду и обосновывать  правильность определения рода; наблюдать  и 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, как изменяются существительные  при  связи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  другими  словами.</w:t>
            </w:r>
          </w:p>
        </w:tc>
        <w:tc>
          <w:tcPr>
            <w:tcW w:w="3277" w:type="dxa"/>
          </w:tcPr>
          <w:p w:rsidR="00E170AC" w:rsidRPr="000363B3" w:rsidRDefault="00E170AC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74E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род имен </w:t>
            </w: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70AC" w:rsidRPr="000363B3" w:rsidRDefault="00074E29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70AC" w:rsidRPr="000363B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E170AC"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0AC" w:rsidRPr="000363B3" w:rsidRDefault="00E170AC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74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имена существительные по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у и обосновывать правильность определения рода.</w:t>
            </w:r>
          </w:p>
        </w:tc>
      </w:tr>
      <w:tr w:rsidR="00E170AC" w:rsidTr="006C1FEC">
        <w:tc>
          <w:tcPr>
            <w:tcW w:w="641" w:type="dxa"/>
          </w:tcPr>
          <w:p w:rsidR="00E170AC" w:rsidRPr="00B34D95" w:rsidRDefault="00E170A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65" w:type="dxa"/>
          </w:tcPr>
          <w:p w:rsidR="00E170AC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956" w:type="dxa"/>
          </w:tcPr>
          <w:p w:rsidR="00E170AC" w:rsidRPr="000363B3" w:rsidRDefault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170AC" w:rsidRPr="000363B3" w:rsidRDefault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 с мягким согласным на конце.</w:t>
            </w:r>
          </w:p>
        </w:tc>
        <w:tc>
          <w:tcPr>
            <w:tcW w:w="1547" w:type="dxa"/>
          </w:tcPr>
          <w:p w:rsidR="00986621" w:rsidRPr="006B30D2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  <w:p w:rsidR="00E170AC" w:rsidRPr="000363B3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E170AC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E170AC" w:rsidRPr="000363B3" w:rsidRDefault="00E170AC" w:rsidP="00E170AC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роду и обосновывать  правильность определения рода; наблюдать  и  устанавливать, как изменяются существительные  при  связи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  другими  словами.</w:t>
            </w:r>
          </w:p>
        </w:tc>
        <w:tc>
          <w:tcPr>
            <w:tcW w:w="3277" w:type="dxa"/>
          </w:tcPr>
          <w:p w:rsidR="00E170AC" w:rsidRPr="000363B3" w:rsidRDefault="00E170AC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74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род имен </w:t>
            </w: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70AC" w:rsidRPr="000363B3" w:rsidRDefault="00074E29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70AC" w:rsidRPr="000363B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E170AC"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0AC" w:rsidRPr="000363B3" w:rsidRDefault="00E170AC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74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роду и обосновывать правильность определения рода.</w:t>
            </w:r>
          </w:p>
        </w:tc>
      </w:tr>
      <w:tr w:rsidR="00E170AC" w:rsidTr="006C1FEC">
        <w:tc>
          <w:tcPr>
            <w:tcW w:w="641" w:type="dxa"/>
          </w:tcPr>
          <w:p w:rsidR="00E170AC" w:rsidRPr="00B34D95" w:rsidRDefault="00E170A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5" w:type="dxa"/>
          </w:tcPr>
          <w:p w:rsidR="00E170AC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56" w:type="dxa"/>
          </w:tcPr>
          <w:p w:rsidR="00E170AC" w:rsidRPr="000363B3" w:rsidRDefault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170AC" w:rsidRPr="000363B3" w:rsidRDefault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 с шипящими на конце.</w:t>
            </w:r>
          </w:p>
        </w:tc>
        <w:tc>
          <w:tcPr>
            <w:tcW w:w="1547" w:type="dxa"/>
          </w:tcPr>
          <w:p w:rsidR="00986621" w:rsidRPr="006B30D2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  <w:p w:rsidR="00E170AC" w:rsidRPr="000363B3" w:rsidRDefault="00986621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E170AC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E170AC" w:rsidRPr="000363B3" w:rsidRDefault="00E170AC" w:rsidP="00E170AC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роду и обосновывать  правильность определения рода; наблюдать  и  устанавливать, как изменяются существительные  при  связи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  другими  словами.</w:t>
            </w:r>
          </w:p>
        </w:tc>
        <w:tc>
          <w:tcPr>
            <w:tcW w:w="3277" w:type="dxa"/>
          </w:tcPr>
          <w:p w:rsidR="00E170AC" w:rsidRPr="000363B3" w:rsidRDefault="00E170AC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род имен </w:t>
            </w: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70AC" w:rsidRPr="000363B3" w:rsidRDefault="00074E29" w:rsidP="00E170A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70AC" w:rsidRPr="000363B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E170AC"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0AC" w:rsidRPr="000363B3" w:rsidRDefault="00E170AC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роду и обосновывать правильность определения рода.</w:t>
            </w:r>
          </w:p>
        </w:tc>
      </w:tr>
      <w:tr w:rsidR="00E170AC" w:rsidTr="006C1FEC">
        <w:tc>
          <w:tcPr>
            <w:tcW w:w="641" w:type="dxa"/>
          </w:tcPr>
          <w:p w:rsidR="00E170AC" w:rsidRPr="00B34D95" w:rsidRDefault="00E170A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5" w:type="dxa"/>
          </w:tcPr>
          <w:p w:rsidR="00E170AC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956" w:type="dxa"/>
          </w:tcPr>
          <w:p w:rsidR="00E170AC" w:rsidRPr="000363B3" w:rsidRDefault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170AC" w:rsidRPr="000363B3" w:rsidRDefault="00E1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</w:t>
            </w:r>
            <w:proofErr w:type="spellStart"/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множе-ственное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 существительных.</w:t>
            </w:r>
          </w:p>
        </w:tc>
        <w:tc>
          <w:tcPr>
            <w:tcW w:w="1547" w:type="dxa"/>
          </w:tcPr>
          <w:p w:rsidR="00986621" w:rsidRPr="006B30D2" w:rsidRDefault="00986621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F97994" w:rsidRDefault="00074E29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  <w:p w:rsidR="00E170AC" w:rsidRPr="000363B3" w:rsidRDefault="00986621" w:rsidP="00F9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E170AC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E170AC" w:rsidRPr="000363B3" w:rsidRDefault="00E170AC" w:rsidP="00E170AC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азвивать  умение  изменять  существительные  по  числам,</w:t>
            </w:r>
          </w:p>
          <w:p w:rsidR="00E170AC" w:rsidRPr="000363B3" w:rsidRDefault="00E170AC" w:rsidP="00E170AC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определять род; повторять правило написания  мягкого  знака  на  конце имён существительных  после шипящих</w:t>
            </w:r>
          </w:p>
        </w:tc>
        <w:tc>
          <w:tcPr>
            <w:tcW w:w="3277" w:type="dxa"/>
          </w:tcPr>
          <w:p w:rsidR="00E170AC" w:rsidRPr="000363B3" w:rsidRDefault="00E170AC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числа имен  </w:t>
            </w:r>
            <w:proofErr w:type="spellStart"/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стви-тельных</w:t>
            </w:r>
            <w:proofErr w:type="spellEnd"/>
            <w:proofErr w:type="gramEnd"/>
          </w:p>
          <w:p w:rsidR="00E170AC" w:rsidRPr="000363B3" w:rsidRDefault="00E170AC" w:rsidP="00E170AC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существител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ые по числам, определять их род, написать слова с мягким знаком на конце.</w:t>
            </w:r>
          </w:p>
        </w:tc>
      </w:tr>
      <w:tr w:rsidR="0026543F" w:rsidTr="006C1FEC">
        <w:tc>
          <w:tcPr>
            <w:tcW w:w="641" w:type="dxa"/>
          </w:tcPr>
          <w:p w:rsidR="0026543F" w:rsidRDefault="0026543F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5" w:type="dxa"/>
          </w:tcPr>
          <w:p w:rsidR="0026543F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956" w:type="dxa"/>
          </w:tcPr>
          <w:p w:rsidR="0026543F" w:rsidRPr="000363B3" w:rsidRDefault="0026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26543F" w:rsidRPr="000363B3" w:rsidRDefault="0026543F" w:rsidP="00074E29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«Любимая сказка».</w:t>
            </w:r>
          </w:p>
        </w:tc>
        <w:tc>
          <w:tcPr>
            <w:tcW w:w="1547" w:type="dxa"/>
          </w:tcPr>
          <w:p w:rsidR="0026543F" w:rsidRPr="000363B3" w:rsidRDefault="0026543F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26543F" w:rsidRPr="000363B3" w:rsidRDefault="0026543F" w:rsidP="0007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26543F" w:rsidRPr="000363B3" w:rsidRDefault="0026543F" w:rsidP="0007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3771" w:type="dxa"/>
          </w:tcPr>
          <w:p w:rsidR="0026543F" w:rsidRPr="000363B3" w:rsidRDefault="0026543F" w:rsidP="00074E29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Контроль  знаний  по  изученной  теме « Имена существительные».</w:t>
            </w:r>
          </w:p>
        </w:tc>
        <w:tc>
          <w:tcPr>
            <w:tcW w:w="3277" w:type="dxa"/>
          </w:tcPr>
          <w:p w:rsidR="0026543F" w:rsidRPr="000363B3" w:rsidRDefault="0026543F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-</w:t>
            </w:r>
          </w:p>
          <w:p w:rsidR="0026543F" w:rsidRPr="000363B3" w:rsidRDefault="0026543F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</w:t>
            </w: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543F" w:rsidRPr="000363B3" w:rsidRDefault="0026543F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43F" w:rsidTr="006C1FEC">
        <w:tc>
          <w:tcPr>
            <w:tcW w:w="641" w:type="dxa"/>
          </w:tcPr>
          <w:p w:rsidR="0026543F" w:rsidRDefault="0026543F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5" w:type="dxa"/>
          </w:tcPr>
          <w:p w:rsidR="0026543F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56" w:type="dxa"/>
          </w:tcPr>
          <w:p w:rsidR="0026543F" w:rsidRPr="000363B3" w:rsidRDefault="0026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26543F" w:rsidRPr="000363B3" w:rsidRDefault="0026543F" w:rsidP="00074E29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. Повторение. Проверь  себя.</w:t>
            </w:r>
          </w:p>
        </w:tc>
        <w:tc>
          <w:tcPr>
            <w:tcW w:w="1547" w:type="dxa"/>
          </w:tcPr>
          <w:p w:rsidR="0026543F" w:rsidRPr="000363B3" w:rsidRDefault="00074E29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26543F" w:rsidRPr="000363B3" w:rsidRDefault="0026543F" w:rsidP="0007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26543F" w:rsidRPr="000363B3" w:rsidRDefault="0026543F" w:rsidP="0007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771" w:type="dxa"/>
          </w:tcPr>
          <w:p w:rsidR="006C1FEC" w:rsidRDefault="0026543F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авильном  </w:t>
            </w: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строе</w:t>
            </w:r>
            <w:proofErr w:type="spellEnd"/>
            <w:r w:rsidR="006C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543F" w:rsidRPr="000363B3" w:rsidRDefault="0026543F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аписании</w:t>
            </w:r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; развивать  зрительную  память  и  орфографическую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зоркость. </w:t>
            </w:r>
          </w:p>
        </w:tc>
        <w:tc>
          <w:tcPr>
            <w:tcW w:w="3277" w:type="dxa"/>
          </w:tcPr>
          <w:p w:rsidR="0026543F" w:rsidRPr="000363B3" w:rsidRDefault="0026543F" w:rsidP="00074E29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кие орфограммы допущены ошибки и </w:t>
            </w: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8C16E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C11262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956" w:type="dxa"/>
          </w:tcPr>
          <w:p w:rsidR="00C11262" w:rsidRPr="000363B3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0363B3" w:rsidRDefault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</w:t>
            </w:r>
            <w:proofErr w:type="spellStart"/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-ствительных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.</w:t>
            </w:r>
          </w:p>
        </w:tc>
        <w:tc>
          <w:tcPr>
            <w:tcW w:w="1547" w:type="dxa"/>
          </w:tcPr>
          <w:p w:rsidR="00C11262" w:rsidRPr="000363B3" w:rsidRDefault="00074E29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r w:rsidR="00383F1D">
              <w:rPr>
                <w:rFonts w:ascii="Times New Roman" w:hAnsi="Times New Roman" w:cs="Times New Roman"/>
                <w:sz w:val="24"/>
                <w:szCs w:val="24"/>
              </w:rPr>
              <w:t xml:space="preserve">слова по </w:t>
            </w:r>
            <w:r w:rsidR="00383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м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</w:t>
            </w:r>
            <w:proofErr w:type="spellEnd"/>
          </w:p>
          <w:p w:rsidR="00C11262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8C16EA" w:rsidRPr="000363B3" w:rsidRDefault="008C16EA" w:rsidP="008C16EA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зменением  окончаний  имён  </w:t>
            </w:r>
            <w:proofErr w:type="spellStart"/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стви-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 в  зависимости от связи с другим   словом.</w:t>
            </w:r>
          </w:p>
          <w:p w:rsidR="00C11262" w:rsidRPr="000363B3" w:rsidRDefault="008C16EA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Формировать  умение  изменять существительные по вопросам.</w:t>
            </w:r>
          </w:p>
        </w:tc>
        <w:tc>
          <w:tcPr>
            <w:tcW w:w="3277" w:type="dxa"/>
          </w:tcPr>
          <w:p w:rsidR="008C16EA" w:rsidRPr="000363B3" w:rsidRDefault="008C16EA" w:rsidP="008C16EA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адежей и падежные вопросы.</w:t>
            </w:r>
          </w:p>
          <w:p w:rsidR="00C11262" w:rsidRPr="000363B3" w:rsidRDefault="008C16EA" w:rsidP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слова по вопросам</w:t>
            </w:r>
          </w:p>
        </w:tc>
      </w:tr>
      <w:tr w:rsidR="008C16EA" w:rsidTr="006C1FEC">
        <w:tc>
          <w:tcPr>
            <w:tcW w:w="641" w:type="dxa"/>
          </w:tcPr>
          <w:p w:rsidR="008C16EA" w:rsidRPr="00B34D95" w:rsidRDefault="008C16E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65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C16EA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956" w:type="dxa"/>
          </w:tcPr>
          <w:p w:rsidR="008C16EA" w:rsidRPr="000363B3" w:rsidRDefault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8C16EA" w:rsidRPr="000363B3" w:rsidRDefault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</w:tc>
        <w:tc>
          <w:tcPr>
            <w:tcW w:w="1547" w:type="dxa"/>
          </w:tcPr>
          <w:p w:rsidR="00986621" w:rsidRPr="006B30D2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986621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83F1D">
              <w:rPr>
                <w:rFonts w:ascii="Times New Roman" w:hAnsi="Times New Roman" w:cs="Times New Roman"/>
                <w:sz w:val="24"/>
                <w:szCs w:val="24"/>
              </w:rPr>
              <w:t>р.91</w:t>
            </w:r>
          </w:p>
          <w:p w:rsidR="008C16EA" w:rsidRPr="000363B3" w:rsidRDefault="00986621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8C16EA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8C16EA" w:rsidRPr="000363B3" w:rsidRDefault="008C16EA" w:rsidP="00074E29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знакомить с тремя типами склонения. Формировать  умение  склонять имена  существительные.</w:t>
            </w:r>
          </w:p>
        </w:tc>
        <w:tc>
          <w:tcPr>
            <w:tcW w:w="3277" w:type="dxa"/>
          </w:tcPr>
          <w:p w:rsidR="008C16EA" w:rsidRPr="000363B3" w:rsidRDefault="008C16EA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типы склонений</w:t>
            </w:r>
          </w:p>
          <w:p w:rsidR="008C16EA" w:rsidRPr="000363B3" w:rsidRDefault="003D6AA9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8C16EA"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6EA"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слова по </w:t>
            </w:r>
            <w:proofErr w:type="spellStart"/>
            <w:r w:rsidR="008C16EA" w:rsidRPr="000363B3">
              <w:rPr>
                <w:rFonts w:ascii="Times New Roman" w:hAnsi="Times New Roman" w:cs="Times New Roman"/>
                <w:sz w:val="24"/>
                <w:szCs w:val="24"/>
              </w:rPr>
              <w:t>паде</w:t>
            </w:r>
            <w:proofErr w:type="spellEnd"/>
            <w:r w:rsidR="008C16EA"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6EA" w:rsidRPr="000363B3" w:rsidRDefault="008C16EA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их  тип склонения.</w:t>
            </w:r>
          </w:p>
        </w:tc>
      </w:tr>
      <w:tr w:rsidR="008C16EA" w:rsidTr="006C1FEC">
        <w:tc>
          <w:tcPr>
            <w:tcW w:w="641" w:type="dxa"/>
          </w:tcPr>
          <w:p w:rsidR="008C16EA" w:rsidRPr="00B34D95" w:rsidRDefault="008C16E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8C16EA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56" w:type="dxa"/>
          </w:tcPr>
          <w:p w:rsidR="008C16EA" w:rsidRPr="000363B3" w:rsidRDefault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8C16EA" w:rsidRPr="000363B3" w:rsidRDefault="008C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547" w:type="dxa"/>
          </w:tcPr>
          <w:p w:rsidR="00986621" w:rsidRPr="006B30D2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8C16EA" w:rsidRPr="000363B3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8C16EA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8C16EA" w:rsidRPr="000363B3" w:rsidRDefault="008C16EA" w:rsidP="008C16EA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 особенностями  и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>менитель</w:t>
            </w:r>
            <w:r w:rsidR="00A55D49">
              <w:rPr>
                <w:rFonts w:ascii="Times New Roman" w:hAnsi="Times New Roman" w:cs="Times New Roman"/>
                <w:sz w:val="24"/>
                <w:szCs w:val="24"/>
              </w:rPr>
              <w:t>ного падежа имён  суще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  <w:proofErr w:type="gramStart"/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 его  существен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ными признаками, </w:t>
            </w:r>
          </w:p>
          <w:p w:rsidR="008C16EA" w:rsidRPr="000363B3" w:rsidRDefault="008C16EA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ролью в предложении; учить  быть  наблюдательными; </w:t>
            </w:r>
          </w:p>
          <w:p w:rsidR="008C16EA" w:rsidRPr="000363B3" w:rsidRDefault="008C16EA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тип склонения существительных в  начальной  форме  по</w:t>
            </w:r>
            <w:r w:rsidR="00A5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его  роду  и  окончанию.</w:t>
            </w:r>
          </w:p>
        </w:tc>
        <w:tc>
          <w:tcPr>
            <w:tcW w:w="3277" w:type="dxa"/>
          </w:tcPr>
          <w:p w:rsidR="008C16EA" w:rsidRPr="000363B3" w:rsidRDefault="008C16EA" w:rsidP="00074E29">
            <w:pPr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падежи и их вопросы имен существительных,  особенности именительного падежа</w:t>
            </w:r>
          </w:p>
          <w:p w:rsidR="008C16EA" w:rsidRPr="000363B3" w:rsidRDefault="008C16EA" w:rsidP="00074E29">
            <w:pPr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лова в именительном падеже, разбирать предложения по членам. Уме</w:t>
            </w:r>
            <w:r w:rsidR="00597EE4" w:rsidRPr="000363B3">
              <w:rPr>
                <w:rFonts w:ascii="Times New Roman" w:hAnsi="Times New Roman" w:cs="Times New Roman"/>
                <w:sz w:val="24"/>
                <w:szCs w:val="24"/>
              </w:rPr>
              <w:t>ть определять тип склонения существительных.</w:t>
            </w:r>
          </w:p>
        </w:tc>
      </w:tr>
      <w:tr w:rsidR="006A60EB" w:rsidTr="006C1FEC">
        <w:tc>
          <w:tcPr>
            <w:tcW w:w="641" w:type="dxa"/>
          </w:tcPr>
          <w:p w:rsidR="006A60EB" w:rsidRPr="00B34D95" w:rsidRDefault="006A60EB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5" w:type="dxa"/>
          </w:tcPr>
          <w:p w:rsidR="006A60EB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956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547" w:type="dxa"/>
          </w:tcPr>
          <w:p w:rsidR="00986621" w:rsidRPr="006B30D2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0EB" w:rsidRPr="000363B3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A60EB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A60EB" w:rsidRPr="000363B3" w:rsidRDefault="006A60EB" w:rsidP="00074E29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знакомить с вопросами, основными  значениями</w:t>
            </w:r>
          </w:p>
          <w:p w:rsidR="006A60EB" w:rsidRPr="000363B3" w:rsidRDefault="006A60EB" w:rsidP="006A60EB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ствительных в Родительном падеже; развивать умение  упо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треблять  в  речи </w:t>
            </w:r>
            <w:proofErr w:type="spellStart"/>
            <w:proofErr w:type="gramStart"/>
            <w:r w:rsidR="003754AE">
              <w:rPr>
                <w:rFonts w:ascii="Times New Roman" w:hAnsi="Times New Roman" w:cs="Times New Roman"/>
                <w:sz w:val="24"/>
                <w:szCs w:val="24"/>
              </w:rPr>
              <w:t>существи-тел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;  определять  падеж имени  существительного  в  предложении. </w:t>
            </w:r>
          </w:p>
        </w:tc>
        <w:tc>
          <w:tcPr>
            <w:tcW w:w="3277" w:type="dxa"/>
          </w:tcPr>
          <w:p w:rsidR="006A60EB" w:rsidRPr="000363B3" w:rsidRDefault="003D6AA9" w:rsidP="00074E29">
            <w:pPr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6A60EB"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>Родительный падеж и его вопросы, особенно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>сти родительного падежа, предло</w:t>
            </w:r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6A60EB" w:rsidRPr="000363B3" w:rsidRDefault="006A60EB" w:rsidP="00074E29">
            <w:pPr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адежи </w:t>
            </w:r>
            <w:proofErr w:type="spellStart"/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их в речи.</w:t>
            </w:r>
          </w:p>
        </w:tc>
      </w:tr>
      <w:tr w:rsidR="006A60EB" w:rsidTr="006C1FEC">
        <w:tc>
          <w:tcPr>
            <w:tcW w:w="641" w:type="dxa"/>
          </w:tcPr>
          <w:p w:rsidR="006A60EB" w:rsidRPr="00B34D95" w:rsidRDefault="006A60EB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5" w:type="dxa"/>
          </w:tcPr>
          <w:p w:rsidR="006A60EB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956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547" w:type="dxa"/>
          </w:tcPr>
          <w:p w:rsidR="00986621" w:rsidRPr="006B30D2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0EB" w:rsidRPr="000363B3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A60EB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A60EB" w:rsidRPr="000363B3" w:rsidRDefault="006A60EB" w:rsidP="00074E29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знакомить с вопросами, основными  значениями</w:t>
            </w:r>
          </w:p>
          <w:p w:rsidR="006A60EB" w:rsidRPr="000363B3" w:rsidRDefault="006A60EB" w:rsidP="00074E29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ствительных в дательном падеже; развивать уме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>ние  употреб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лять  в  речи 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ные;  определять  падеж имени  существительного  в  предложении. </w:t>
            </w:r>
          </w:p>
        </w:tc>
        <w:tc>
          <w:tcPr>
            <w:tcW w:w="3277" w:type="dxa"/>
          </w:tcPr>
          <w:p w:rsidR="006A60EB" w:rsidRPr="000363B3" w:rsidRDefault="003D6AA9" w:rsidP="00074E29">
            <w:pPr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6A60EB"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и его вопросы, особенности </w:t>
            </w:r>
            <w:proofErr w:type="spellStart"/>
            <w:proofErr w:type="gramStart"/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>датель-ного</w:t>
            </w:r>
            <w:proofErr w:type="spellEnd"/>
            <w:proofErr w:type="gramEnd"/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падежа, предлоги.</w:t>
            </w:r>
          </w:p>
          <w:p w:rsidR="006A60EB" w:rsidRPr="000363B3" w:rsidRDefault="006A60EB" w:rsidP="00074E29">
            <w:pPr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адежи существительных и употреблять их в речи.</w:t>
            </w:r>
          </w:p>
        </w:tc>
      </w:tr>
      <w:tr w:rsidR="006A60EB" w:rsidTr="006C1FEC">
        <w:tc>
          <w:tcPr>
            <w:tcW w:w="641" w:type="dxa"/>
          </w:tcPr>
          <w:p w:rsidR="006A60EB" w:rsidRPr="00B34D95" w:rsidRDefault="006A60EB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65" w:type="dxa"/>
          </w:tcPr>
          <w:p w:rsidR="006A60EB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56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547" w:type="dxa"/>
          </w:tcPr>
          <w:p w:rsidR="00986621" w:rsidRPr="006B30D2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F1D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  <w:p w:rsidR="006A60EB" w:rsidRPr="000363B3" w:rsidRDefault="00986621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A60EB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A60EB" w:rsidRPr="000363B3" w:rsidRDefault="006A60EB" w:rsidP="00074E29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знакомить с вопросами, основными  значениями</w:t>
            </w:r>
          </w:p>
          <w:p w:rsidR="006A60EB" w:rsidRPr="000363B3" w:rsidRDefault="006A60EB" w:rsidP="00074E29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ществительных в Винительном падеже; развивать умение  упо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треблять  в  речи </w:t>
            </w:r>
            <w:proofErr w:type="spellStart"/>
            <w:proofErr w:type="gramStart"/>
            <w:r w:rsidR="003754AE">
              <w:rPr>
                <w:rFonts w:ascii="Times New Roman" w:hAnsi="Times New Roman" w:cs="Times New Roman"/>
                <w:sz w:val="24"/>
                <w:szCs w:val="24"/>
              </w:rPr>
              <w:t>существи-тел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;  определять  падеж имени  существительного  в  предложении. </w:t>
            </w:r>
          </w:p>
        </w:tc>
        <w:tc>
          <w:tcPr>
            <w:tcW w:w="3277" w:type="dxa"/>
          </w:tcPr>
          <w:p w:rsidR="006A60EB" w:rsidRPr="000363B3" w:rsidRDefault="003D6AA9" w:rsidP="00074E29">
            <w:pPr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6A60EB"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Винительный падеж и его 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вопросы, особенности вин</w:t>
            </w:r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>ительного падежа, предлоги.</w:t>
            </w:r>
          </w:p>
          <w:p w:rsidR="006A60EB" w:rsidRPr="000363B3" w:rsidRDefault="006A60EB" w:rsidP="00074E29">
            <w:pPr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адежи </w:t>
            </w:r>
            <w:proofErr w:type="spellStart"/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их в речи.</w:t>
            </w:r>
          </w:p>
        </w:tc>
      </w:tr>
      <w:tr w:rsidR="006A60EB" w:rsidTr="006C1FEC">
        <w:tc>
          <w:tcPr>
            <w:tcW w:w="641" w:type="dxa"/>
          </w:tcPr>
          <w:p w:rsidR="006A60EB" w:rsidRPr="00B34D95" w:rsidRDefault="006A60EB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5" w:type="dxa"/>
          </w:tcPr>
          <w:p w:rsidR="006A60EB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956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547" w:type="dxa"/>
          </w:tcPr>
          <w:p w:rsidR="00986621" w:rsidRPr="006B30D2" w:rsidRDefault="00986621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383F1D" w:rsidRDefault="00986621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83F1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A60EB" w:rsidRPr="000363B3" w:rsidRDefault="00986621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A60EB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A60EB" w:rsidRPr="000363B3" w:rsidRDefault="006A60EB" w:rsidP="00074E29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знакомить с вопросами, основными  значениями</w:t>
            </w:r>
          </w:p>
          <w:p w:rsidR="006A60EB" w:rsidRPr="000363B3" w:rsidRDefault="006A60EB" w:rsidP="00074E29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в Твори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тельном па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>деже; развивать умение  употреблять  в  речи существител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ные;  определять  падеж имени  существительного  в  предложении. </w:t>
            </w:r>
          </w:p>
        </w:tc>
        <w:tc>
          <w:tcPr>
            <w:tcW w:w="3277" w:type="dxa"/>
          </w:tcPr>
          <w:p w:rsidR="006A60EB" w:rsidRPr="000363B3" w:rsidRDefault="003D6AA9" w:rsidP="00074E29">
            <w:pPr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6A60EB"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Твори</w:t>
            </w:r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тельный падеж и его 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вопросы, особенности твор</w:t>
            </w:r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падежа, </w:t>
            </w:r>
            <w:proofErr w:type="spellStart"/>
            <w:proofErr w:type="gramStart"/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proofErr w:type="gramEnd"/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0EB" w:rsidRPr="000363B3" w:rsidRDefault="006A60EB" w:rsidP="00074E29">
            <w:pPr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адежи существительных и употреблять их в речи.</w:t>
            </w:r>
          </w:p>
        </w:tc>
      </w:tr>
      <w:tr w:rsidR="006A60EB" w:rsidTr="006C1FEC">
        <w:tc>
          <w:tcPr>
            <w:tcW w:w="641" w:type="dxa"/>
          </w:tcPr>
          <w:p w:rsidR="006A60EB" w:rsidRPr="00B34D95" w:rsidRDefault="006A60EB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5" w:type="dxa"/>
          </w:tcPr>
          <w:p w:rsidR="006A60EB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956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547" w:type="dxa"/>
          </w:tcPr>
          <w:p w:rsidR="00986621" w:rsidRPr="006B30D2" w:rsidRDefault="00986621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 xml:space="preserve"> ∆,</w:t>
            </w:r>
          </w:p>
          <w:p w:rsidR="00383F1D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</w:t>
            </w:r>
          </w:p>
          <w:p w:rsidR="006A60EB" w:rsidRPr="000363B3" w:rsidRDefault="00986621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A60EB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A60EB" w:rsidRPr="000363B3" w:rsidRDefault="006A60EB" w:rsidP="00074E29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знакомить с вопросами, основными  значениями</w:t>
            </w:r>
          </w:p>
          <w:p w:rsidR="006A60EB" w:rsidRPr="000363B3" w:rsidRDefault="006A60EB" w:rsidP="00074E29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в Предлож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ом падеже; развивать умение  упо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>треблять  в  речи существител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ные;  определять  падеж имени  существительного  в  предложении. </w:t>
            </w:r>
          </w:p>
        </w:tc>
        <w:tc>
          <w:tcPr>
            <w:tcW w:w="3277" w:type="dxa"/>
          </w:tcPr>
          <w:p w:rsidR="006A60EB" w:rsidRPr="000363B3" w:rsidRDefault="003D6AA9" w:rsidP="00074E29">
            <w:pPr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6A60EB"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ный падеж и его 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вопросы, особенности предлож</w:t>
            </w:r>
            <w:r w:rsidR="006A60EB" w:rsidRPr="000363B3">
              <w:rPr>
                <w:rFonts w:ascii="Times New Roman" w:hAnsi="Times New Roman" w:cs="Times New Roman"/>
                <w:sz w:val="24"/>
                <w:szCs w:val="24"/>
              </w:rPr>
              <w:t>ного падежа, предлоги.</w:t>
            </w:r>
          </w:p>
          <w:p w:rsidR="006A60EB" w:rsidRPr="000363B3" w:rsidRDefault="006A60EB" w:rsidP="00074E29">
            <w:pPr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адежи существительных и употреблять их в речи.</w:t>
            </w:r>
          </w:p>
        </w:tc>
      </w:tr>
      <w:tr w:rsidR="00383F1D" w:rsidTr="006C1FEC">
        <w:tc>
          <w:tcPr>
            <w:tcW w:w="641" w:type="dxa"/>
          </w:tcPr>
          <w:p w:rsidR="00383F1D" w:rsidRPr="00B34D95" w:rsidRDefault="00383F1D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5" w:type="dxa"/>
          </w:tcPr>
          <w:p w:rsidR="00383F1D" w:rsidRPr="000363B3" w:rsidRDefault="00383F1D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56" w:type="dxa"/>
          </w:tcPr>
          <w:p w:rsidR="00383F1D" w:rsidRPr="000363B3" w:rsidRDefault="0038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383F1D" w:rsidRPr="000363B3" w:rsidRDefault="0038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формах винительного, предложного и родительного падежей.</w:t>
            </w:r>
          </w:p>
        </w:tc>
        <w:tc>
          <w:tcPr>
            <w:tcW w:w="1547" w:type="dxa"/>
          </w:tcPr>
          <w:p w:rsidR="00383F1D" w:rsidRPr="006B30D2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F1D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  <w:p w:rsidR="00383F1D" w:rsidRPr="000363B3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383F1D" w:rsidRPr="006B30D2" w:rsidRDefault="00383F1D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383F1D" w:rsidRPr="000363B3" w:rsidRDefault="00383F1D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3754AE" w:rsidRDefault="00383F1D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>Учить  различать  Р., В.,П. па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</w:p>
          <w:p w:rsidR="003754AE" w:rsidRDefault="003754AE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ям и пред</w:t>
            </w:r>
            <w:r w:rsidR="00383F1D"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логам; </w:t>
            </w:r>
          </w:p>
          <w:p w:rsidR="00383F1D" w:rsidRPr="00D4085D" w:rsidRDefault="00383F1D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 знания  о В, </w:t>
            </w:r>
            <w:proofErr w:type="gramStart"/>
            <w:r w:rsidRPr="00D408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85D">
              <w:rPr>
                <w:rFonts w:ascii="Times New Roman" w:hAnsi="Times New Roman" w:cs="Times New Roman"/>
                <w:sz w:val="24"/>
                <w:szCs w:val="24"/>
              </w:rPr>
              <w:t>, Р падежах, сопоставлять</w:t>
            </w:r>
            <w:r w:rsidR="00D4085D" w:rsidRPr="00D40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 их; развивать</w:t>
            </w:r>
            <w:r w:rsidR="00D4085D" w:rsidRPr="00D40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ую   зоркость.</w:t>
            </w:r>
          </w:p>
        </w:tc>
        <w:tc>
          <w:tcPr>
            <w:tcW w:w="3277" w:type="dxa"/>
          </w:tcPr>
          <w:p w:rsidR="00383F1D" w:rsidRPr="00D4085D" w:rsidRDefault="00383F1D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 падежи и их особенности.</w:t>
            </w:r>
          </w:p>
          <w:p w:rsidR="00383F1D" w:rsidRPr="00D4085D" w:rsidRDefault="00383F1D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сопоставлять падежи сущ</w:t>
            </w:r>
            <w:r w:rsidR="00D4085D" w:rsidRPr="00D4085D">
              <w:rPr>
                <w:rFonts w:ascii="Times New Roman" w:hAnsi="Times New Roman" w:cs="Times New Roman"/>
                <w:sz w:val="24"/>
                <w:szCs w:val="24"/>
              </w:rPr>
              <w:t>ествительных</w:t>
            </w: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>, определять падеж сущ</w:t>
            </w:r>
            <w:r w:rsidR="00D4085D" w:rsidRPr="00D4085D">
              <w:rPr>
                <w:rFonts w:ascii="Times New Roman" w:hAnsi="Times New Roman" w:cs="Times New Roman"/>
                <w:sz w:val="24"/>
                <w:szCs w:val="24"/>
              </w:rPr>
              <w:t>ествительных.</w:t>
            </w:r>
          </w:p>
          <w:p w:rsidR="00383F1D" w:rsidRPr="00D4085D" w:rsidRDefault="00383F1D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EB" w:rsidTr="006C1FEC">
        <w:tc>
          <w:tcPr>
            <w:tcW w:w="641" w:type="dxa"/>
          </w:tcPr>
          <w:p w:rsidR="006A60EB" w:rsidRPr="00B34D95" w:rsidRDefault="006A60EB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5" w:type="dxa"/>
          </w:tcPr>
          <w:p w:rsidR="006A60EB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956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A60EB" w:rsidRPr="000363B3" w:rsidRDefault="006A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имен существительных.</w:t>
            </w:r>
          </w:p>
        </w:tc>
        <w:tc>
          <w:tcPr>
            <w:tcW w:w="1547" w:type="dxa"/>
          </w:tcPr>
          <w:p w:rsidR="00986621" w:rsidRPr="006B30D2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86621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F1D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</w:t>
            </w:r>
          </w:p>
          <w:p w:rsidR="006A60EB" w:rsidRPr="000363B3" w:rsidRDefault="00986621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86621" w:rsidRPr="006B30D2" w:rsidRDefault="00986621" w:rsidP="00986621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A60EB" w:rsidRPr="000363B3" w:rsidRDefault="00986621" w:rsidP="0098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A60EB" w:rsidRPr="000363B3" w:rsidRDefault="006A60EB" w:rsidP="000363B3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  распознавать  род,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число, падеж, склонение  существительных; писать 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ные  окончания  </w:t>
            </w:r>
            <w:proofErr w:type="spellStart"/>
            <w:proofErr w:type="gramStart"/>
            <w:r w:rsidR="005B40FA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тви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; развивать  орфографическую  зоркость.</w:t>
            </w:r>
          </w:p>
        </w:tc>
        <w:tc>
          <w:tcPr>
            <w:tcW w:w="3277" w:type="dxa"/>
          </w:tcPr>
          <w:p w:rsidR="006A60EB" w:rsidRPr="000363B3" w:rsidRDefault="006A60EB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.</w:t>
            </w: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0EB" w:rsidRPr="000363B3" w:rsidRDefault="006A60EB" w:rsidP="00074E29">
            <w:pPr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разбирать и.с. как части речи и употреблять их в речи</w:t>
            </w:r>
          </w:p>
        </w:tc>
      </w:tr>
      <w:tr w:rsidR="0026543F" w:rsidTr="006C1FEC">
        <w:tc>
          <w:tcPr>
            <w:tcW w:w="641" w:type="dxa"/>
          </w:tcPr>
          <w:p w:rsidR="0026543F" w:rsidRPr="00B34D95" w:rsidRDefault="0026543F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65" w:type="dxa"/>
          </w:tcPr>
          <w:p w:rsidR="0026543F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956" w:type="dxa"/>
          </w:tcPr>
          <w:p w:rsidR="0026543F" w:rsidRPr="000363B3" w:rsidRDefault="0026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26543F" w:rsidRPr="000363B3" w:rsidRDefault="0026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Изложение «Ель».</w:t>
            </w:r>
          </w:p>
        </w:tc>
        <w:tc>
          <w:tcPr>
            <w:tcW w:w="1547" w:type="dxa"/>
          </w:tcPr>
          <w:p w:rsidR="0026543F" w:rsidRPr="000363B3" w:rsidRDefault="00383F1D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26543F" w:rsidRPr="000363B3" w:rsidRDefault="0026543F" w:rsidP="0007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26543F" w:rsidRPr="000363B3" w:rsidRDefault="0026543F" w:rsidP="0007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3771" w:type="dxa"/>
          </w:tcPr>
          <w:p w:rsidR="003754AE" w:rsidRDefault="0026543F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азвивать  умение  последователь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543F" w:rsidRPr="000363B3" w:rsidRDefault="0026543F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но  передавать  содержание  </w:t>
            </w: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:rsidR="0026543F" w:rsidRPr="000363B3" w:rsidRDefault="0026543F" w:rsidP="00074E29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оставлять план по прочитанному рассказу и по плану изложить текст письменно.</w:t>
            </w:r>
          </w:p>
        </w:tc>
      </w:tr>
      <w:tr w:rsidR="000363B3" w:rsidTr="006C1FEC">
        <w:tc>
          <w:tcPr>
            <w:tcW w:w="641" w:type="dxa"/>
          </w:tcPr>
          <w:p w:rsidR="000363B3" w:rsidRPr="00B34D95" w:rsidRDefault="000363B3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5" w:type="dxa"/>
          </w:tcPr>
          <w:p w:rsidR="000363B3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56" w:type="dxa"/>
          </w:tcPr>
          <w:p w:rsidR="000363B3" w:rsidRPr="000363B3" w:rsidRDefault="0003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0363B3" w:rsidRPr="000363B3" w:rsidRDefault="00BD1D23" w:rsidP="00074E29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«Ёлка</w:t>
            </w:r>
            <w:r w:rsidR="000363B3" w:rsidRPr="000363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47" w:type="dxa"/>
          </w:tcPr>
          <w:p w:rsidR="000363B3" w:rsidRPr="000363B3" w:rsidRDefault="000363B3" w:rsidP="0007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0363B3" w:rsidRPr="000363B3" w:rsidRDefault="000363B3" w:rsidP="0007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0363B3" w:rsidRPr="000363B3" w:rsidRDefault="000363B3" w:rsidP="0007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3771" w:type="dxa"/>
          </w:tcPr>
          <w:p w:rsidR="000363B3" w:rsidRPr="000363B3" w:rsidRDefault="000363B3" w:rsidP="00074E29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Контроль  знаний  по  изученной  теме.</w:t>
            </w:r>
          </w:p>
        </w:tc>
        <w:tc>
          <w:tcPr>
            <w:tcW w:w="3277" w:type="dxa"/>
          </w:tcPr>
          <w:p w:rsidR="000363B3" w:rsidRPr="000363B3" w:rsidRDefault="000363B3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-</w:t>
            </w:r>
          </w:p>
          <w:p w:rsidR="000363B3" w:rsidRPr="000363B3" w:rsidRDefault="000363B3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</w:t>
            </w: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3B3" w:rsidRPr="000363B3" w:rsidRDefault="000363B3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3B3" w:rsidTr="006C1FEC">
        <w:tc>
          <w:tcPr>
            <w:tcW w:w="641" w:type="dxa"/>
          </w:tcPr>
          <w:p w:rsidR="000363B3" w:rsidRPr="00B34D95" w:rsidRDefault="000363B3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5" w:type="dxa"/>
          </w:tcPr>
          <w:p w:rsidR="000363B3" w:rsidRPr="000363B3" w:rsidRDefault="00986621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956" w:type="dxa"/>
          </w:tcPr>
          <w:p w:rsidR="000363B3" w:rsidRPr="000363B3" w:rsidRDefault="0003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0363B3" w:rsidRPr="000363B3" w:rsidRDefault="000363B3" w:rsidP="00074E29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. Повторение. Проверь  себя.</w:t>
            </w:r>
          </w:p>
        </w:tc>
        <w:tc>
          <w:tcPr>
            <w:tcW w:w="1547" w:type="dxa"/>
          </w:tcPr>
          <w:p w:rsidR="000363B3" w:rsidRPr="000363B3" w:rsidRDefault="000363B3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</w:p>
          <w:p w:rsidR="007E0731" w:rsidRDefault="000363B3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  <w:p w:rsidR="000363B3" w:rsidRPr="000363B3" w:rsidRDefault="000363B3" w:rsidP="007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0363B3" w:rsidRPr="000363B3" w:rsidRDefault="000363B3" w:rsidP="0007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0363B3" w:rsidRPr="000363B3" w:rsidRDefault="000363B3" w:rsidP="0007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771" w:type="dxa"/>
          </w:tcPr>
          <w:p w:rsidR="000363B3" w:rsidRPr="000363B3" w:rsidRDefault="000363B3" w:rsidP="00074E2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авильном  построении  и  написании предложений; развивать  зрительную  память  и  орфографическую зоркость. </w:t>
            </w:r>
          </w:p>
        </w:tc>
        <w:tc>
          <w:tcPr>
            <w:tcW w:w="3277" w:type="dxa"/>
          </w:tcPr>
          <w:p w:rsidR="000363B3" w:rsidRPr="000363B3" w:rsidRDefault="000363B3" w:rsidP="00074E29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кие орфограммы допущены ошибки и </w:t>
            </w: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597EE4" w:rsidTr="00074E29">
        <w:tc>
          <w:tcPr>
            <w:tcW w:w="15383" w:type="dxa"/>
            <w:gridSpan w:val="8"/>
          </w:tcPr>
          <w:p w:rsidR="00597EE4" w:rsidRPr="00B34D95" w:rsidRDefault="00D4085D" w:rsidP="00D4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имение  (</w:t>
            </w:r>
            <w:r w:rsidR="00BD1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BD1D23" w:rsidTr="006C1FEC">
        <w:tc>
          <w:tcPr>
            <w:tcW w:w="641" w:type="dxa"/>
          </w:tcPr>
          <w:p w:rsidR="00BD1D23" w:rsidRPr="00B34D95" w:rsidRDefault="00BD1D23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5" w:type="dxa"/>
          </w:tcPr>
          <w:p w:rsidR="00BD1D23" w:rsidRPr="00B34D95" w:rsidRDefault="00BD1D23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956" w:type="dxa"/>
          </w:tcPr>
          <w:p w:rsidR="00BD1D23" w:rsidRPr="00B34D95" w:rsidRDefault="00BD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BD1D23" w:rsidRPr="00B34D95" w:rsidRDefault="00BD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 первого и второго лица единственного числа.</w:t>
            </w:r>
          </w:p>
        </w:tc>
        <w:tc>
          <w:tcPr>
            <w:tcW w:w="1547" w:type="dxa"/>
          </w:tcPr>
          <w:p w:rsidR="00BD1D23" w:rsidRPr="006B30D2" w:rsidRDefault="00BD1D23" w:rsidP="003D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D23" w:rsidRDefault="00BD1D23" w:rsidP="003D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  <w:p w:rsidR="00BD1D23" w:rsidRPr="000363B3" w:rsidRDefault="00BD1D23" w:rsidP="003D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BD1D23" w:rsidRPr="006B30D2" w:rsidRDefault="00BD1D23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BD1D23" w:rsidRPr="000363B3" w:rsidRDefault="00BD1D23" w:rsidP="003D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BD1D23" w:rsidRPr="00D4085D" w:rsidRDefault="00BD1D23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>Познакомить  с местоимением  как часть  речи; устанавливать</w:t>
            </w:r>
          </w:p>
          <w:p w:rsidR="00BD1D23" w:rsidRPr="00D4085D" w:rsidRDefault="00BD1D23" w:rsidP="00F24F29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 личных  местоимений  по лексическому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сущ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>ных, которые  они  заменяют. Наблюдать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085D">
              <w:rPr>
                <w:rFonts w:ascii="Times New Roman" w:hAnsi="Times New Roman" w:cs="Times New Roman"/>
                <w:sz w:val="24"/>
                <w:szCs w:val="24"/>
              </w:rPr>
              <w:t>личными</w:t>
            </w:r>
            <w:proofErr w:type="gramEnd"/>
            <w:r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4085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>имениями</w:t>
            </w:r>
            <w:proofErr w:type="spellEnd"/>
            <w:r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зовать  их  грамматические  признаки.</w:t>
            </w:r>
            <w:r w:rsidR="00F24F29" w:rsidRPr="00BD1D2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 умений  и  навыков  находить  местоимения 1 и 2-го лица ед. числа; учить  употреблять  в  речи  местоимения  1 и 2-го  лица  множественного  числа.</w:t>
            </w:r>
          </w:p>
        </w:tc>
        <w:tc>
          <w:tcPr>
            <w:tcW w:w="3277" w:type="dxa"/>
          </w:tcPr>
          <w:p w:rsidR="00BD1D23" w:rsidRPr="00D4085D" w:rsidRDefault="00BD1D23" w:rsidP="003D6AA9">
            <w:pPr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естоимение, </w:t>
            </w:r>
            <w:r w:rsidR="00F24F29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 w:rsidR="00F24F29" w:rsidRPr="00BD1D23">
              <w:rPr>
                <w:rFonts w:ascii="Times New Roman" w:hAnsi="Times New Roman" w:cs="Times New Roman"/>
                <w:sz w:val="24"/>
                <w:szCs w:val="24"/>
              </w:rPr>
              <w:t>личные местоимения 1,</w:t>
            </w:r>
            <w:r w:rsidR="00F2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29" w:rsidRPr="00BD1D23">
              <w:rPr>
                <w:rFonts w:ascii="Times New Roman" w:hAnsi="Times New Roman" w:cs="Times New Roman"/>
                <w:sz w:val="24"/>
                <w:szCs w:val="24"/>
              </w:rPr>
              <w:t>2 лица.</w:t>
            </w:r>
          </w:p>
          <w:p w:rsidR="00BD1D23" w:rsidRPr="00D4085D" w:rsidRDefault="00BD1D23" w:rsidP="003D6AA9">
            <w:pPr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лексическое значение личных место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 лексическому значению существительных</w:t>
            </w:r>
            <w:r w:rsidR="00F24F29">
              <w:rPr>
                <w:rFonts w:ascii="Times New Roman" w:hAnsi="Times New Roman" w:cs="Times New Roman"/>
                <w:sz w:val="24"/>
                <w:szCs w:val="24"/>
              </w:rPr>
              <w:t>, которые они заменяют,</w:t>
            </w:r>
            <w:r w:rsidRPr="00D4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29" w:rsidRPr="00BD1D23">
              <w:rPr>
                <w:rFonts w:ascii="Times New Roman" w:hAnsi="Times New Roman" w:cs="Times New Roman"/>
                <w:sz w:val="24"/>
                <w:szCs w:val="24"/>
              </w:rPr>
              <w:t>находить из текста мест</w:t>
            </w:r>
            <w:r w:rsidR="00F24F29">
              <w:rPr>
                <w:rFonts w:ascii="Times New Roman" w:hAnsi="Times New Roman" w:cs="Times New Roman"/>
                <w:sz w:val="24"/>
                <w:szCs w:val="24"/>
              </w:rPr>
              <w:t>оимения</w:t>
            </w:r>
            <w:r w:rsidR="00F24F29" w:rsidRPr="00BD1D23">
              <w:rPr>
                <w:rFonts w:ascii="Times New Roman" w:hAnsi="Times New Roman" w:cs="Times New Roman"/>
                <w:sz w:val="24"/>
                <w:szCs w:val="24"/>
              </w:rPr>
              <w:t>, употреблять их в речи.</w:t>
            </w:r>
          </w:p>
        </w:tc>
      </w:tr>
      <w:tr w:rsidR="00E236C2" w:rsidTr="006C1FEC">
        <w:tc>
          <w:tcPr>
            <w:tcW w:w="641" w:type="dxa"/>
          </w:tcPr>
          <w:p w:rsidR="00E236C2" w:rsidRDefault="00E236C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236C2" w:rsidRDefault="00E236C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236C2" w:rsidRPr="00B34D95" w:rsidRDefault="00E2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236C2" w:rsidRDefault="00E2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236C2" w:rsidRDefault="00E236C2" w:rsidP="003D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236C2" w:rsidRPr="006B30D2" w:rsidRDefault="00E236C2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E236C2" w:rsidRPr="00D4085D" w:rsidRDefault="00E236C2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236C2" w:rsidRPr="00D4085D" w:rsidRDefault="00E236C2" w:rsidP="003D6AA9">
            <w:pPr>
              <w:ind w:right="-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D23" w:rsidTr="006C1FEC">
        <w:tc>
          <w:tcPr>
            <w:tcW w:w="641" w:type="dxa"/>
          </w:tcPr>
          <w:p w:rsidR="00BD1D23" w:rsidRPr="00B34D95" w:rsidRDefault="00BD1D23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</w:tcPr>
          <w:p w:rsidR="00BD1D23" w:rsidRPr="00B34D95" w:rsidRDefault="00BD1D23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956" w:type="dxa"/>
          </w:tcPr>
          <w:p w:rsidR="00BD1D23" w:rsidRPr="00B34D95" w:rsidRDefault="00BD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BD1D23" w:rsidRPr="00B34D95" w:rsidRDefault="00BD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первого и втор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.</w:t>
            </w:r>
          </w:p>
        </w:tc>
        <w:tc>
          <w:tcPr>
            <w:tcW w:w="1547" w:type="dxa"/>
          </w:tcPr>
          <w:p w:rsidR="00BD1D23" w:rsidRPr="006B30D2" w:rsidRDefault="00BD1D23" w:rsidP="003D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D23" w:rsidRDefault="00BD1D23" w:rsidP="003D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BD1D23" w:rsidRPr="000363B3" w:rsidRDefault="00BD1D23" w:rsidP="003D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BD1D23" w:rsidRPr="006B30D2" w:rsidRDefault="00BD1D23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</w:t>
            </w:r>
            <w:proofErr w:type="spellEnd"/>
          </w:p>
          <w:p w:rsidR="00BD1D23" w:rsidRPr="000363B3" w:rsidRDefault="00BD1D23" w:rsidP="003D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BD1D23" w:rsidRPr="00BD1D23" w:rsidRDefault="00BD1D23" w:rsidP="005B40FA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3">
              <w:rPr>
                <w:rFonts w:ascii="Times New Roman" w:hAnsi="Times New Roman" w:cs="Times New Roman"/>
                <w:sz w:val="24"/>
                <w:szCs w:val="24"/>
              </w:rPr>
              <w:t>Совершенствование  умений  и  навыков  находи</w:t>
            </w:r>
            <w:r w:rsidR="00F24F29">
              <w:rPr>
                <w:rFonts w:ascii="Times New Roman" w:hAnsi="Times New Roman" w:cs="Times New Roman"/>
                <w:sz w:val="24"/>
                <w:szCs w:val="24"/>
              </w:rPr>
              <w:t xml:space="preserve">ть  местоимения 1 </w:t>
            </w:r>
            <w:r w:rsidR="00F2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2-го лица мн</w:t>
            </w:r>
            <w:r w:rsidRPr="00BD1D23">
              <w:rPr>
                <w:rFonts w:ascii="Times New Roman" w:hAnsi="Times New Roman" w:cs="Times New Roman"/>
                <w:sz w:val="24"/>
                <w:szCs w:val="24"/>
              </w:rPr>
              <w:t>. числа; учит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>ь  употреблять  в  речи  местои</w:t>
            </w:r>
            <w:r w:rsidRPr="00BD1D23">
              <w:rPr>
                <w:rFonts w:ascii="Times New Roman" w:hAnsi="Times New Roman" w:cs="Times New Roman"/>
                <w:sz w:val="24"/>
                <w:szCs w:val="24"/>
              </w:rPr>
              <w:t>мения  1 и 2-го  лица  множественного  числа.</w:t>
            </w:r>
          </w:p>
        </w:tc>
        <w:tc>
          <w:tcPr>
            <w:tcW w:w="3277" w:type="dxa"/>
          </w:tcPr>
          <w:p w:rsidR="00BD1D23" w:rsidRPr="00BD1D23" w:rsidRDefault="00BD1D23" w:rsidP="003D6AA9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="00F24F29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 1,2 лица мн. числа.</w:t>
            </w:r>
          </w:p>
          <w:p w:rsidR="00BD1D23" w:rsidRPr="00BD1D23" w:rsidRDefault="00BD1D23" w:rsidP="003D6AA9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BD1D2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з текста мест</w:t>
            </w:r>
            <w:r w:rsidR="00F24F29">
              <w:rPr>
                <w:rFonts w:ascii="Times New Roman" w:hAnsi="Times New Roman" w:cs="Times New Roman"/>
                <w:sz w:val="24"/>
                <w:szCs w:val="24"/>
              </w:rPr>
              <w:t>оимения</w:t>
            </w:r>
            <w:r w:rsidRPr="00BD1D23">
              <w:rPr>
                <w:rFonts w:ascii="Times New Roman" w:hAnsi="Times New Roman" w:cs="Times New Roman"/>
                <w:sz w:val="24"/>
                <w:szCs w:val="24"/>
              </w:rPr>
              <w:t>, употреблять их в речи.</w:t>
            </w:r>
          </w:p>
        </w:tc>
      </w:tr>
      <w:tr w:rsidR="00F24F29" w:rsidTr="006C1FEC">
        <w:tc>
          <w:tcPr>
            <w:tcW w:w="641" w:type="dxa"/>
          </w:tcPr>
          <w:p w:rsidR="00F24F29" w:rsidRPr="00B34D95" w:rsidRDefault="00F24F2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65" w:type="dxa"/>
          </w:tcPr>
          <w:p w:rsidR="00F24F29" w:rsidRPr="00B34D95" w:rsidRDefault="00DF0C25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956" w:type="dxa"/>
          </w:tcPr>
          <w:p w:rsidR="00F24F29" w:rsidRPr="00B34D95" w:rsidRDefault="00F2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F24F29" w:rsidRPr="00B34D95" w:rsidRDefault="00F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третьего л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ожественного числа с предлогами и без предлогов.</w:t>
            </w:r>
          </w:p>
        </w:tc>
        <w:tc>
          <w:tcPr>
            <w:tcW w:w="1547" w:type="dxa"/>
          </w:tcPr>
          <w:p w:rsidR="00F24F29" w:rsidRPr="006B30D2" w:rsidRDefault="00F24F29" w:rsidP="003D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4F29" w:rsidRDefault="00F24F29" w:rsidP="003D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  <w:p w:rsidR="00F24F29" w:rsidRPr="000363B3" w:rsidRDefault="00F24F29" w:rsidP="003D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F24F29" w:rsidRPr="006B30D2" w:rsidRDefault="00F24F29" w:rsidP="003D6AA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F24F29" w:rsidRPr="000363B3" w:rsidRDefault="00F24F29" w:rsidP="003D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F24F29" w:rsidRPr="00F24F29" w:rsidRDefault="00F24F29" w:rsidP="00F24F29">
            <w:pPr>
              <w:ind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9">
              <w:rPr>
                <w:rFonts w:ascii="Times New Roman" w:hAnsi="Times New Roman" w:cs="Times New Roman"/>
                <w:sz w:val="24"/>
                <w:szCs w:val="24"/>
              </w:rPr>
              <w:t>Учить  употреблять  в  речи  местоимения  3-го  лица  ед.  и  мн.  числа  с  предлогами  и  без  предлогов.</w:t>
            </w:r>
          </w:p>
        </w:tc>
        <w:tc>
          <w:tcPr>
            <w:tcW w:w="3277" w:type="dxa"/>
          </w:tcPr>
          <w:p w:rsidR="00F24F29" w:rsidRPr="00F24F29" w:rsidRDefault="00F24F29" w:rsidP="003D6AA9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24F29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  <w:p w:rsidR="00F24F29" w:rsidRPr="00F24F29" w:rsidRDefault="00F24F29" w:rsidP="003D6AA9">
            <w:pPr>
              <w:ind w:right="-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2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F29">
              <w:rPr>
                <w:rFonts w:ascii="Times New Roman" w:hAnsi="Times New Roman" w:cs="Times New Roman"/>
                <w:sz w:val="24"/>
                <w:szCs w:val="24"/>
              </w:rPr>
              <w:t>находить из текста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мения</w:t>
            </w:r>
            <w:r w:rsidRPr="00F24F29">
              <w:rPr>
                <w:rFonts w:ascii="Times New Roman" w:hAnsi="Times New Roman" w:cs="Times New Roman"/>
                <w:sz w:val="24"/>
                <w:szCs w:val="24"/>
              </w:rPr>
              <w:t>, употреблять их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262" w:rsidTr="006C1FEC">
        <w:tc>
          <w:tcPr>
            <w:tcW w:w="641" w:type="dxa"/>
          </w:tcPr>
          <w:p w:rsidR="00C11262" w:rsidRPr="00B34D95" w:rsidRDefault="00D4085D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5" w:type="dxa"/>
          </w:tcPr>
          <w:p w:rsidR="00C11262" w:rsidRPr="00B34D95" w:rsidRDefault="00DF0C25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956" w:type="dxa"/>
          </w:tcPr>
          <w:p w:rsidR="00C11262" w:rsidRPr="00B34D95" w:rsidRDefault="00C1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11262" w:rsidRPr="00B34D95" w:rsidRDefault="00D4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 Повторение.</w:t>
            </w:r>
          </w:p>
        </w:tc>
        <w:tc>
          <w:tcPr>
            <w:tcW w:w="1547" w:type="dxa"/>
          </w:tcPr>
          <w:p w:rsidR="00F24F29" w:rsidRDefault="00F24F29" w:rsidP="00F2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  <w:p w:rsidR="00C11262" w:rsidRPr="00B34D95" w:rsidRDefault="00F24F29" w:rsidP="00F2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2 (учеб)</w:t>
            </w:r>
          </w:p>
        </w:tc>
        <w:tc>
          <w:tcPr>
            <w:tcW w:w="1267" w:type="dxa"/>
          </w:tcPr>
          <w:p w:rsidR="00C11262" w:rsidRDefault="00F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F24F29" w:rsidRPr="00B34D95" w:rsidRDefault="00F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771" w:type="dxa"/>
          </w:tcPr>
          <w:p w:rsidR="00C11262" w:rsidRPr="00B34D95" w:rsidRDefault="00F24F29" w:rsidP="005B40FA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3">
              <w:rPr>
                <w:rFonts w:ascii="Times New Roman" w:hAnsi="Times New Roman" w:cs="Times New Roman"/>
                <w:sz w:val="24"/>
                <w:szCs w:val="24"/>
              </w:rPr>
              <w:t>Совершенствование  умений  и  навыков 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 местоимения</w:t>
            </w:r>
            <w:r w:rsidRPr="00BD1D23">
              <w:rPr>
                <w:rFonts w:ascii="Times New Roman" w:hAnsi="Times New Roman" w:cs="Times New Roman"/>
                <w:sz w:val="24"/>
                <w:szCs w:val="24"/>
              </w:rPr>
              <w:t>; учит</w:t>
            </w:r>
            <w:r w:rsidR="005B40FA">
              <w:rPr>
                <w:rFonts w:ascii="Times New Roman" w:hAnsi="Times New Roman" w:cs="Times New Roman"/>
                <w:sz w:val="24"/>
                <w:szCs w:val="24"/>
              </w:rPr>
              <w:t>ь  употреблять  в  речи  местоим</w:t>
            </w:r>
            <w:r w:rsidRPr="00BD1D2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:rsidR="00F24F29" w:rsidRPr="00F24F29" w:rsidRDefault="00F24F29" w:rsidP="00F24F29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24F29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  <w:p w:rsidR="00C11262" w:rsidRPr="00B34D95" w:rsidRDefault="00F24F29" w:rsidP="00F2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2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F29">
              <w:rPr>
                <w:rFonts w:ascii="Times New Roman" w:hAnsi="Times New Roman" w:cs="Times New Roman"/>
                <w:sz w:val="24"/>
                <w:szCs w:val="24"/>
              </w:rPr>
              <w:t>находить из текста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мения</w:t>
            </w:r>
            <w:r w:rsidRPr="00F24F29">
              <w:rPr>
                <w:rFonts w:ascii="Times New Roman" w:hAnsi="Times New Roman" w:cs="Times New Roman"/>
                <w:sz w:val="24"/>
                <w:szCs w:val="24"/>
              </w:rPr>
              <w:t>, употреблять их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AA9" w:rsidTr="003D6AA9">
        <w:tc>
          <w:tcPr>
            <w:tcW w:w="15383" w:type="dxa"/>
            <w:gridSpan w:val="8"/>
          </w:tcPr>
          <w:p w:rsidR="003D6AA9" w:rsidRPr="003D6AA9" w:rsidRDefault="003D6AA9" w:rsidP="003D6A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прилагательное (</w:t>
            </w:r>
            <w:r w:rsidR="00A80A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ч</w:t>
            </w:r>
            <w:r w:rsidRPr="003D6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D6AA9" w:rsidTr="006C1FEC">
        <w:tc>
          <w:tcPr>
            <w:tcW w:w="641" w:type="dxa"/>
          </w:tcPr>
          <w:p w:rsidR="003D6AA9" w:rsidRPr="00B34D95" w:rsidRDefault="003D6AA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5" w:type="dxa"/>
          </w:tcPr>
          <w:p w:rsidR="003D6AA9" w:rsidRPr="00B34D95" w:rsidRDefault="00DF0C25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956" w:type="dxa"/>
          </w:tcPr>
          <w:p w:rsidR="003D6AA9" w:rsidRPr="00B34D95" w:rsidRDefault="003D6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3D6AA9" w:rsidRPr="00B34D95" w:rsidRDefault="003D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Изменение имен прилагательных по родам и числам.</w:t>
            </w:r>
          </w:p>
        </w:tc>
        <w:tc>
          <w:tcPr>
            <w:tcW w:w="1547" w:type="dxa"/>
          </w:tcPr>
          <w:p w:rsidR="005B40FA" w:rsidRPr="006B30D2" w:rsidRDefault="005B40FA" w:rsidP="005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0FA" w:rsidRDefault="005B40FA" w:rsidP="005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  <w:p w:rsidR="003D6AA9" w:rsidRPr="005B40FA" w:rsidRDefault="005B40FA" w:rsidP="005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5B40FA" w:rsidRPr="005B40FA" w:rsidRDefault="005B40FA" w:rsidP="005B40FA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3D6AA9" w:rsidRPr="005B40FA" w:rsidRDefault="005B40FA" w:rsidP="005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3D6AA9" w:rsidRPr="009202E2" w:rsidRDefault="005B40FA" w:rsidP="003D6AA9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202E2">
              <w:rPr>
                <w:rFonts w:asciiTheme="majorHAnsi" w:hAnsiTheme="majorHAnsi" w:cs="Times New Roman"/>
                <w:sz w:val="24"/>
                <w:szCs w:val="24"/>
              </w:rPr>
              <w:t>Усовершенствовать  знания  учащихся  о</w:t>
            </w:r>
            <w:r w:rsidR="003D6AA9" w:rsidRPr="009202E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202E2">
              <w:rPr>
                <w:rFonts w:asciiTheme="majorHAnsi" w:hAnsiTheme="majorHAnsi" w:cs="Times New Roman"/>
                <w:sz w:val="24"/>
                <w:szCs w:val="24"/>
              </w:rPr>
              <w:t>прилагательном  как части  речи</w:t>
            </w:r>
            <w:r w:rsidR="003D6AA9" w:rsidRPr="009202E2">
              <w:rPr>
                <w:rFonts w:asciiTheme="majorHAnsi" w:hAnsiTheme="majorHAnsi" w:cs="Times New Roman"/>
                <w:sz w:val="24"/>
                <w:szCs w:val="24"/>
              </w:rPr>
              <w:t xml:space="preserve">; развивать  умение  распознавать  имена  прилагательные  в  тексте  и  умения  точно  употреблять  прилагательные  в  устной  и  </w:t>
            </w:r>
            <w:r w:rsidRPr="009202E2">
              <w:rPr>
                <w:rFonts w:asciiTheme="majorHAnsi" w:hAnsiTheme="majorHAnsi" w:cs="Times New Roman"/>
                <w:sz w:val="24"/>
                <w:szCs w:val="24"/>
              </w:rPr>
              <w:t xml:space="preserve">письменной  речи; </w:t>
            </w:r>
            <w:r w:rsidR="003D6AA9" w:rsidRPr="009202E2">
              <w:rPr>
                <w:rFonts w:asciiTheme="majorHAnsi" w:hAnsiTheme="majorHAnsi" w:cs="Times New Roman"/>
                <w:sz w:val="24"/>
                <w:szCs w:val="24"/>
              </w:rPr>
              <w:t>учить  определять  род  и число  имён  прилагательных</w:t>
            </w:r>
          </w:p>
        </w:tc>
        <w:tc>
          <w:tcPr>
            <w:tcW w:w="3277" w:type="dxa"/>
          </w:tcPr>
          <w:p w:rsidR="003D6AA9" w:rsidRPr="009202E2" w:rsidRDefault="003D6AA9" w:rsidP="003D6AA9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202E2">
              <w:rPr>
                <w:rFonts w:asciiTheme="majorHAnsi" w:hAnsiTheme="majorHAnsi" w:cs="Times New Roman"/>
                <w:b/>
                <w:sz w:val="24"/>
                <w:szCs w:val="24"/>
              </w:rPr>
              <w:t>Знать</w:t>
            </w:r>
            <w:r w:rsidR="005B40FA" w:rsidRPr="009202E2">
              <w:rPr>
                <w:rFonts w:asciiTheme="majorHAnsi" w:hAnsiTheme="majorHAnsi" w:cs="Times New Roman"/>
                <w:sz w:val="24"/>
                <w:szCs w:val="24"/>
              </w:rPr>
              <w:t xml:space="preserve"> что такое прилагательное</w:t>
            </w:r>
            <w:r w:rsidRPr="009202E2">
              <w:rPr>
                <w:rFonts w:asciiTheme="majorHAnsi" w:hAnsiTheme="majorHAnsi" w:cs="Times New Roman"/>
                <w:sz w:val="24"/>
                <w:szCs w:val="24"/>
              </w:rPr>
              <w:t>, на какие вопросы отвечает</w:t>
            </w:r>
          </w:p>
          <w:p w:rsidR="003D6AA9" w:rsidRPr="009202E2" w:rsidRDefault="003D6AA9" w:rsidP="003D6AA9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 w:rsidRPr="009202E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202E2">
              <w:rPr>
                <w:rFonts w:asciiTheme="majorHAnsi" w:hAnsiTheme="majorHAnsi" w:cs="Times New Roman"/>
                <w:b/>
                <w:sz w:val="24"/>
                <w:szCs w:val="24"/>
              </w:rPr>
              <w:t>Уметь</w:t>
            </w:r>
            <w:r w:rsidR="005B40FA" w:rsidRPr="009202E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9202E2">
              <w:rPr>
                <w:rFonts w:asciiTheme="majorHAnsi" w:hAnsiTheme="majorHAnsi" w:cs="Times New Roman"/>
                <w:sz w:val="24"/>
                <w:szCs w:val="24"/>
              </w:rPr>
              <w:t xml:space="preserve">употреблять их в речи, распознавать </w:t>
            </w:r>
            <w:r w:rsidR="005B40FA" w:rsidRPr="009202E2">
              <w:rPr>
                <w:rFonts w:asciiTheme="majorHAnsi" w:hAnsiTheme="majorHAnsi" w:cs="Times New Roman"/>
                <w:sz w:val="24"/>
                <w:szCs w:val="24"/>
              </w:rPr>
              <w:t>их, определять род и число прилагательных</w:t>
            </w:r>
            <w:r w:rsidRPr="009202E2">
              <w:rPr>
                <w:rFonts w:asciiTheme="majorHAnsi" w:hAnsiTheme="majorHAnsi" w:cs="Times New Roman"/>
                <w:sz w:val="24"/>
                <w:szCs w:val="24"/>
              </w:rPr>
              <w:t>, правильно писать родовые окончания.</w:t>
            </w:r>
          </w:p>
        </w:tc>
      </w:tr>
      <w:tr w:rsidR="00104486" w:rsidTr="006C1FEC">
        <w:tc>
          <w:tcPr>
            <w:tcW w:w="641" w:type="dxa"/>
          </w:tcPr>
          <w:p w:rsidR="00104486" w:rsidRPr="00B34D95" w:rsidRDefault="00104486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5" w:type="dxa"/>
          </w:tcPr>
          <w:p w:rsidR="00104486" w:rsidRPr="00B34D95" w:rsidRDefault="00104486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956" w:type="dxa"/>
          </w:tcPr>
          <w:p w:rsidR="00104486" w:rsidRPr="00B34D95" w:rsidRDefault="001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104486" w:rsidRPr="00B34D95" w:rsidRDefault="0010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</w:t>
            </w:r>
            <w:proofErr w:type="spellStart"/>
            <w:proofErr w:type="gramStart"/>
            <w:r w:rsidR="009202E2">
              <w:rPr>
                <w:rFonts w:ascii="Times New Roman" w:hAnsi="Times New Roman" w:cs="Times New Roman"/>
                <w:sz w:val="24"/>
                <w:szCs w:val="24"/>
              </w:rPr>
              <w:t>прилага-тельных</w:t>
            </w:r>
            <w:proofErr w:type="spellEnd"/>
            <w:proofErr w:type="gramEnd"/>
            <w:r w:rsidR="009202E2">
              <w:rPr>
                <w:rFonts w:ascii="Times New Roman" w:hAnsi="Times New Roman" w:cs="Times New Roman"/>
                <w:sz w:val="24"/>
                <w:szCs w:val="24"/>
              </w:rPr>
              <w:t xml:space="preserve"> в формах мужского и среднего рода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числа.</w:t>
            </w:r>
          </w:p>
        </w:tc>
        <w:tc>
          <w:tcPr>
            <w:tcW w:w="1547" w:type="dxa"/>
          </w:tcPr>
          <w:p w:rsidR="009202E2" w:rsidRPr="006B30D2" w:rsidRDefault="009202E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2E2" w:rsidRDefault="009202E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  <w:p w:rsidR="00104486" w:rsidRPr="00B34D95" w:rsidRDefault="009202E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202E2" w:rsidRPr="005B40FA" w:rsidRDefault="009202E2" w:rsidP="009202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104486" w:rsidRPr="00B34D95" w:rsidRDefault="009202E2" w:rsidP="0092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9202E2" w:rsidRPr="009202E2" w:rsidRDefault="00104486" w:rsidP="00104486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202E2">
              <w:rPr>
                <w:rFonts w:asciiTheme="majorHAnsi" w:hAnsiTheme="majorHAnsi"/>
                <w:sz w:val="24"/>
                <w:szCs w:val="24"/>
              </w:rPr>
              <w:t xml:space="preserve">Учащиеся  сопоставляют  падежные  вопросы  и  окончания  имён  прилагательных  мужского  </w:t>
            </w:r>
          </w:p>
          <w:p w:rsidR="00104486" w:rsidRPr="009202E2" w:rsidRDefault="00104486" w:rsidP="00104486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202E2">
              <w:rPr>
                <w:rFonts w:asciiTheme="majorHAnsi" w:hAnsiTheme="majorHAnsi"/>
                <w:sz w:val="24"/>
                <w:szCs w:val="24"/>
              </w:rPr>
              <w:t>и  ср</w:t>
            </w:r>
            <w:r w:rsidR="009202E2" w:rsidRPr="009202E2">
              <w:rPr>
                <w:rFonts w:asciiTheme="majorHAnsi" w:hAnsiTheme="majorHAnsi"/>
                <w:sz w:val="24"/>
                <w:szCs w:val="24"/>
              </w:rPr>
              <w:t>еднего  рода  в И. и В. падежах</w:t>
            </w:r>
            <w:r w:rsidRPr="009202E2">
              <w:rPr>
                <w:rFonts w:asciiTheme="majorHAnsi" w:hAnsiTheme="majorHAnsi"/>
                <w:sz w:val="24"/>
                <w:szCs w:val="24"/>
              </w:rPr>
              <w:t>; развивают  умение  определять  падеж  и  проверять окончания  имён  прилагательных.</w:t>
            </w:r>
          </w:p>
        </w:tc>
        <w:tc>
          <w:tcPr>
            <w:tcW w:w="3277" w:type="dxa"/>
          </w:tcPr>
          <w:p w:rsidR="00104486" w:rsidRPr="009202E2" w:rsidRDefault="00104486" w:rsidP="00104486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202E2">
              <w:rPr>
                <w:rFonts w:asciiTheme="majorHAnsi" w:hAnsiTheme="majorHAnsi"/>
                <w:b/>
                <w:sz w:val="24"/>
                <w:szCs w:val="24"/>
              </w:rPr>
              <w:t>Знать:</w:t>
            </w:r>
            <w:r w:rsidR="009202E2" w:rsidRPr="009202E2">
              <w:rPr>
                <w:rFonts w:asciiTheme="majorHAnsi" w:hAnsiTheme="majorHAnsi"/>
                <w:sz w:val="24"/>
                <w:szCs w:val="24"/>
              </w:rPr>
              <w:t xml:space="preserve"> родовые окончания прилагательных</w:t>
            </w:r>
            <w:r w:rsidRPr="009202E2">
              <w:rPr>
                <w:rFonts w:asciiTheme="majorHAnsi" w:hAnsiTheme="majorHAnsi"/>
                <w:sz w:val="24"/>
                <w:szCs w:val="24"/>
              </w:rPr>
              <w:t xml:space="preserve">,  </w:t>
            </w:r>
          </w:p>
          <w:p w:rsidR="00104486" w:rsidRPr="009202E2" w:rsidRDefault="00104486" w:rsidP="00104486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202E2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9202E2">
              <w:rPr>
                <w:rFonts w:asciiTheme="majorHAnsi" w:hAnsiTheme="majorHAnsi"/>
                <w:sz w:val="24"/>
                <w:szCs w:val="24"/>
              </w:rPr>
              <w:t xml:space="preserve"> сопоставлять паде</w:t>
            </w:r>
            <w:r w:rsidR="009202E2" w:rsidRPr="009202E2">
              <w:rPr>
                <w:rFonts w:asciiTheme="majorHAnsi" w:hAnsiTheme="majorHAnsi"/>
                <w:sz w:val="24"/>
                <w:szCs w:val="24"/>
              </w:rPr>
              <w:t xml:space="preserve">жные вопросы и окончания прилагательных </w:t>
            </w:r>
            <w:proofErr w:type="spellStart"/>
            <w:r w:rsidR="009202E2" w:rsidRPr="009202E2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Start"/>
            <w:r w:rsidRPr="009202E2">
              <w:rPr>
                <w:rFonts w:asciiTheme="majorHAnsi" w:hAnsiTheme="majorHAnsi"/>
                <w:sz w:val="24"/>
                <w:szCs w:val="24"/>
              </w:rPr>
              <w:t>.р</w:t>
            </w:r>
            <w:proofErr w:type="spellEnd"/>
            <w:proofErr w:type="gramEnd"/>
            <w:r w:rsidRPr="009202E2">
              <w:rPr>
                <w:rFonts w:asciiTheme="majorHAnsi" w:hAnsiTheme="majorHAnsi"/>
                <w:sz w:val="24"/>
                <w:szCs w:val="24"/>
              </w:rPr>
              <w:t>, с.р.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65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Pr="00B34D95" w:rsidRDefault="006C1FEC" w:rsidP="0010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</w:t>
            </w:r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ие имен </w:t>
            </w:r>
            <w:proofErr w:type="spellStart"/>
            <w:proofErr w:type="gramStart"/>
            <w:r w:rsidR="003754AE">
              <w:rPr>
                <w:rFonts w:ascii="Times New Roman" w:hAnsi="Times New Roman" w:cs="Times New Roman"/>
                <w:sz w:val="24"/>
                <w:szCs w:val="24"/>
              </w:rPr>
              <w:t>прилага-тельных</w:t>
            </w:r>
            <w:proofErr w:type="spellEnd"/>
            <w:proofErr w:type="gramEnd"/>
            <w:r w:rsidR="003754AE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ого рода единственного числа.</w:t>
            </w:r>
          </w:p>
        </w:tc>
        <w:tc>
          <w:tcPr>
            <w:tcW w:w="1547" w:type="dxa"/>
          </w:tcPr>
          <w:p w:rsidR="009202E2" w:rsidRPr="006B30D2" w:rsidRDefault="009202E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2E2" w:rsidRDefault="009202E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  <w:p w:rsidR="006C1FEC" w:rsidRPr="00B34D95" w:rsidRDefault="009202E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202E2" w:rsidRPr="005B40FA" w:rsidRDefault="009202E2" w:rsidP="009202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9202E2" w:rsidP="0092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C1FEC" w:rsidRPr="009202E2" w:rsidRDefault="009202E2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202E2">
              <w:rPr>
                <w:rFonts w:asciiTheme="majorHAnsi" w:hAnsiTheme="majorHAnsi"/>
                <w:sz w:val="24"/>
                <w:szCs w:val="24"/>
              </w:rPr>
              <w:t>Познакомить  учащих</w:t>
            </w:r>
            <w:r w:rsidR="006C1FEC" w:rsidRPr="009202E2">
              <w:rPr>
                <w:rFonts w:asciiTheme="majorHAnsi" w:hAnsiTheme="majorHAnsi"/>
                <w:sz w:val="24"/>
                <w:szCs w:val="24"/>
              </w:rPr>
              <w:t xml:space="preserve">ся  с  особенностями  склонения </w:t>
            </w:r>
            <w:r w:rsidRPr="009202E2">
              <w:rPr>
                <w:rFonts w:asciiTheme="majorHAnsi" w:hAnsiTheme="majorHAnsi"/>
                <w:sz w:val="24"/>
                <w:szCs w:val="24"/>
              </w:rPr>
              <w:t xml:space="preserve"> прилагательных  женского  рода</w:t>
            </w:r>
            <w:r w:rsidR="006C1FEC" w:rsidRPr="009202E2">
              <w:rPr>
                <w:rFonts w:asciiTheme="majorHAnsi" w:hAnsiTheme="majorHAnsi"/>
                <w:sz w:val="24"/>
                <w:szCs w:val="24"/>
              </w:rPr>
              <w:t>; развивать умение  проверять  и  правильно писать  безуда</w:t>
            </w:r>
            <w:r w:rsidRPr="009202E2">
              <w:rPr>
                <w:rFonts w:asciiTheme="majorHAnsi" w:hAnsiTheme="majorHAnsi"/>
                <w:sz w:val="24"/>
                <w:szCs w:val="24"/>
              </w:rPr>
              <w:t>рные  окончания  прилагательных</w:t>
            </w:r>
            <w:r w:rsidR="006C1FEC" w:rsidRPr="009202E2">
              <w:rPr>
                <w:rFonts w:asciiTheme="majorHAnsi" w:hAnsiTheme="majorHAnsi"/>
                <w:sz w:val="24"/>
                <w:szCs w:val="24"/>
              </w:rPr>
              <w:t xml:space="preserve">; учить изменять  по  падежам  имена  прилагательные  женского рода  единственного  числа.   </w:t>
            </w:r>
          </w:p>
        </w:tc>
        <w:tc>
          <w:tcPr>
            <w:tcW w:w="3277" w:type="dxa"/>
          </w:tcPr>
          <w:p w:rsidR="006C1FEC" w:rsidRPr="009202E2" w:rsidRDefault="006C1FEC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202E2">
              <w:rPr>
                <w:rFonts w:asciiTheme="majorHAnsi" w:hAnsiTheme="majorHAnsi"/>
                <w:b/>
                <w:sz w:val="24"/>
                <w:szCs w:val="24"/>
              </w:rPr>
              <w:t xml:space="preserve">Знать: </w:t>
            </w:r>
            <w:r w:rsidR="009202E2" w:rsidRPr="009202E2">
              <w:rPr>
                <w:rFonts w:asciiTheme="majorHAnsi" w:hAnsiTheme="majorHAnsi"/>
                <w:sz w:val="24"/>
                <w:szCs w:val="24"/>
              </w:rPr>
              <w:t>родовые окончания прилагательных</w:t>
            </w:r>
            <w:r w:rsidRPr="009202E2"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6C1FEC" w:rsidRPr="009202E2" w:rsidRDefault="006C1FEC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9202E2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9202E2">
              <w:rPr>
                <w:rFonts w:asciiTheme="majorHAnsi" w:hAnsiTheme="majorHAnsi"/>
                <w:sz w:val="24"/>
                <w:szCs w:val="24"/>
              </w:rPr>
              <w:t xml:space="preserve"> проверять и правильно писать безударные окончания прил</w:t>
            </w:r>
            <w:r w:rsidR="009202E2" w:rsidRPr="009202E2">
              <w:rPr>
                <w:rFonts w:asciiTheme="majorHAnsi" w:hAnsiTheme="majorHAnsi"/>
                <w:sz w:val="24"/>
                <w:szCs w:val="24"/>
              </w:rPr>
              <w:t>агательных, изменять их</w:t>
            </w:r>
            <w:r w:rsidRPr="009202E2">
              <w:rPr>
                <w:rFonts w:asciiTheme="majorHAnsi" w:hAnsiTheme="majorHAnsi"/>
                <w:sz w:val="24"/>
                <w:szCs w:val="24"/>
              </w:rPr>
              <w:t xml:space="preserve"> по падежам.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5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множественного числа.</w:t>
            </w:r>
          </w:p>
        </w:tc>
        <w:tc>
          <w:tcPr>
            <w:tcW w:w="1547" w:type="dxa"/>
          </w:tcPr>
          <w:p w:rsidR="009202E2" w:rsidRPr="006B30D2" w:rsidRDefault="009202E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2E2" w:rsidRDefault="009202E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6C1FEC" w:rsidRPr="00B34D95" w:rsidRDefault="009202E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202E2" w:rsidRPr="005B40FA" w:rsidRDefault="009202E2" w:rsidP="009202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9202E2" w:rsidP="0092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C1FEC" w:rsidRPr="00D32082" w:rsidRDefault="009202E2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>Познакомить  учащих</w:t>
            </w:r>
            <w:r w:rsidR="006C1FEC" w:rsidRPr="00D32082">
              <w:rPr>
                <w:rFonts w:asciiTheme="majorHAnsi" w:hAnsiTheme="majorHAnsi"/>
                <w:sz w:val="24"/>
                <w:szCs w:val="24"/>
              </w:rPr>
              <w:t>ся  с  особенностями  склонения  имён прилагате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льных  во  множественном  числе</w:t>
            </w:r>
            <w:r w:rsidR="006C1FEC" w:rsidRPr="00D32082">
              <w:rPr>
                <w:rFonts w:asciiTheme="majorHAnsi" w:hAnsiTheme="majorHAnsi"/>
                <w:sz w:val="24"/>
                <w:szCs w:val="24"/>
              </w:rPr>
              <w:t>; формировать  умение  склонять  и  употреблять  имена  прилагательные во  множественном  числе.</w:t>
            </w:r>
          </w:p>
        </w:tc>
        <w:tc>
          <w:tcPr>
            <w:tcW w:w="3277" w:type="dxa"/>
          </w:tcPr>
          <w:p w:rsidR="006C1FEC" w:rsidRPr="00D32082" w:rsidRDefault="006C1FEC" w:rsidP="005B40FA">
            <w:pPr>
              <w:ind w:right="-250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t>Знать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:</w:t>
            </w:r>
            <w:r w:rsidR="009202E2" w:rsidRPr="00D32082">
              <w:rPr>
                <w:rFonts w:asciiTheme="majorHAnsi" w:hAnsiTheme="majorHAnsi"/>
                <w:sz w:val="24"/>
                <w:szCs w:val="24"/>
              </w:rPr>
              <w:t xml:space="preserve"> родовые окончания прилагательных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, падежи, </w:t>
            </w:r>
          </w:p>
          <w:p w:rsidR="006C1FEC" w:rsidRPr="00D32082" w:rsidRDefault="006C1FEC" w:rsidP="005B40FA">
            <w:pPr>
              <w:ind w:right="-250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="009202E2" w:rsidRPr="00D3208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202E2" w:rsidRPr="00D32082">
              <w:rPr>
                <w:rFonts w:asciiTheme="majorHAnsi" w:hAnsiTheme="majorHAnsi"/>
                <w:sz w:val="24"/>
                <w:szCs w:val="24"/>
              </w:rPr>
              <w:t>склонять и употреблять прилагательные во множественном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202E2" w:rsidRPr="00D32082">
              <w:rPr>
                <w:rFonts w:asciiTheme="majorHAnsi" w:hAnsiTheme="majorHAnsi"/>
                <w:sz w:val="24"/>
                <w:szCs w:val="24"/>
              </w:rPr>
              <w:t>ч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исле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965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 xml:space="preserve"> 03.02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Звери наряжаются в зимние шубы».</w:t>
            </w:r>
          </w:p>
        </w:tc>
        <w:tc>
          <w:tcPr>
            <w:tcW w:w="1547" w:type="dxa"/>
          </w:tcPr>
          <w:p w:rsidR="006C1FEC" w:rsidRPr="00B34D95" w:rsidRDefault="00D3208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9202E2" w:rsidRPr="000363B3" w:rsidRDefault="009202E2" w:rsidP="0092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6C1FEC" w:rsidRPr="00B34D95" w:rsidRDefault="009202E2" w:rsidP="0092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3771" w:type="dxa"/>
          </w:tcPr>
          <w:p w:rsidR="006C1FEC" w:rsidRPr="00D32082" w:rsidRDefault="006C1FEC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 xml:space="preserve">Развивать  умения  правильно  передавать  развитие  сюжета, кратко  и  последовательно  выражать  мысли,  точно  употреблять  и  правильно  писать  имена  прилагательные.   </w:t>
            </w:r>
          </w:p>
        </w:tc>
        <w:tc>
          <w:tcPr>
            <w:tcW w:w="3277" w:type="dxa"/>
          </w:tcPr>
          <w:p w:rsidR="006C1FEC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t>Знать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: прав</w:t>
            </w:r>
            <w:r w:rsidR="009202E2" w:rsidRPr="00D32082">
              <w:rPr>
                <w:rFonts w:asciiTheme="majorHAnsi" w:hAnsiTheme="majorHAnsi"/>
                <w:sz w:val="24"/>
                <w:szCs w:val="24"/>
              </w:rPr>
              <w:t>описание родовых окончаний прилагательных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и падежных окончаний.</w:t>
            </w:r>
          </w:p>
          <w:p w:rsidR="009202E2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правильно</w:t>
            </w:r>
            <w:r w:rsidR="009202E2" w:rsidRPr="00D32082">
              <w:rPr>
                <w:rFonts w:asciiTheme="majorHAnsi" w:hAnsiTheme="majorHAnsi"/>
                <w:sz w:val="24"/>
                <w:szCs w:val="24"/>
              </w:rPr>
              <w:t xml:space="preserve"> передавать развитие сюжета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кратко и последовательно излагать</w:t>
            </w:r>
          </w:p>
          <w:p w:rsidR="006C1FEC" w:rsidRPr="00D32082" w:rsidRDefault="009202E2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свои мысли</w:t>
            </w:r>
            <w:r w:rsidR="006C1FEC" w:rsidRPr="00D3208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оверь себя.</w:t>
            </w:r>
          </w:p>
        </w:tc>
        <w:tc>
          <w:tcPr>
            <w:tcW w:w="1547" w:type="dxa"/>
          </w:tcPr>
          <w:p w:rsidR="009202E2" w:rsidRPr="006B30D2" w:rsidRDefault="00D3208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202E2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2E2" w:rsidRDefault="00D3208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  <w:p w:rsidR="006C1FEC" w:rsidRPr="00B34D95" w:rsidRDefault="009202E2" w:rsidP="0092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9202E2" w:rsidRDefault="0092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6C1FEC" w:rsidRPr="00B34D95" w:rsidRDefault="0092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771" w:type="dxa"/>
          </w:tcPr>
          <w:p w:rsidR="00D32082" w:rsidRPr="00D32082" w:rsidRDefault="006C1FEC" w:rsidP="005B40FA">
            <w:pPr>
              <w:ind w:right="-456"/>
              <w:rPr>
                <w:rFonts w:asciiTheme="majorHAnsi" w:hAnsiTheme="majorHAnsi" w:cs="Times New Roman"/>
                <w:sz w:val="24"/>
                <w:szCs w:val="24"/>
              </w:rPr>
            </w:pPr>
            <w:r w:rsidRPr="00D32082">
              <w:rPr>
                <w:rFonts w:asciiTheme="majorHAnsi" w:hAnsiTheme="majorHAnsi" w:cs="Times New Roman"/>
                <w:sz w:val="24"/>
                <w:szCs w:val="24"/>
              </w:rPr>
              <w:t>Упражнять в правильном  по</w:t>
            </w:r>
            <w:r w:rsidR="00D32082" w:rsidRPr="00D3208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6C1FEC" w:rsidRPr="00D32082" w:rsidRDefault="006C1FEC" w:rsidP="005B40FA">
            <w:pPr>
              <w:ind w:right="-456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>строении</w:t>
            </w:r>
            <w:proofErr w:type="gramEnd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 xml:space="preserve">  и  написании предложений; развивать  зрительную  память  и  орфографическую зоркость. </w:t>
            </w:r>
          </w:p>
        </w:tc>
        <w:tc>
          <w:tcPr>
            <w:tcW w:w="3277" w:type="dxa"/>
          </w:tcPr>
          <w:p w:rsidR="006C1FEC" w:rsidRPr="00D32082" w:rsidRDefault="006C1FEC" w:rsidP="005B40FA">
            <w:pPr>
              <w:ind w:right="-96"/>
              <w:rPr>
                <w:rFonts w:asciiTheme="majorHAnsi" w:hAnsiTheme="majorHAnsi" w:cs="Times New Roman"/>
                <w:sz w:val="24"/>
                <w:szCs w:val="24"/>
              </w:rPr>
            </w:pPr>
            <w:r w:rsidRPr="00D3208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Уметь </w:t>
            </w:r>
            <w:r w:rsidRPr="00D32082">
              <w:rPr>
                <w:rFonts w:asciiTheme="majorHAnsi" w:hAnsiTheme="majorHAnsi" w:cs="Times New Roman"/>
                <w:sz w:val="24"/>
                <w:szCs w:val="24"/>
              </w:rPr>
              <w:t xml:space="preserve">находить на какие орфограммы допущены ошибки и </w:t>
            </w:r>
            <w:proofErr w:type="gramStart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>исправлять</w:t>
            </w:r>
            <w:proofErr w:type="gramEnd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 xml:space="preserve"> их.</w:t>
            </w:r>
          </w:p>
        </w:tc>
      </w:tr>
      <w:tr w:rsidR="00A80A5C" w:rsidTr="00104486">
        <w:tc>
          <w:tcPr>
            <w:tcW w:w="15383" w:type="dxa"/>
            <w:gridSpan w:val="8"/>
          </w:tcPr>
          <w:p w:rsidR="00A80A5C" w:rsidRPr="00D32082" w:rsidRDefault="00A80A5C" w:rsidP="00A80A5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3208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ритяжательные местоимения (</w:t>
            </w:r>
            <w:r w:rsidR="0073573F" w:rsidRPr="00D3208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6ч</w:t>
            </w:r>
            <w:r w:rsidRPr="00D3208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5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547" w:type="dxa"/>
          </w:tcPr>
          <w:p w:rsidR="00210314" w:rsidRPr="006B30D2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0314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  <w:p w:rsidR="006C1FEC" w:rsidRPr="00B34D95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)</w:t>
            </w:r>
          </w:p>
        </w:tc>
        <w:tc>
          <w:tcPr>
            <w:tcW w:w="1267" w:type="dxa"/>
          </w:tcPr>
          <w:p w:rsidR="00D32082" w:rsidRPr="005B40FA" w:rsidRDefault="00D32082" w:rsidP="00D3208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</w:t>
            </w:r>
            <w:proofErr w:type="spellEnd"/>
          </w:p>
          <w:p w:rsidR="006C1FEC" w:rsidRPr="00B34D95" w:rsidRDefault="00D32082" w:rsidP="00D3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D32082" w:rsidRPr="00D32082" w:rsidRDefault="00D32082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Познакомить учащихся</w:t>
            </w:r>
            <w:r w:rsidR="006C1FEC" w:rsidRPr="00D32082">
              <w:rPr>
                <w:rFonts w:asciiTheme="majorHAnsi" w:hAnsiTheme="majorHAnsi"/>
                <w:sz w:val="24"/>
                <w:szCs w:val="24"/>
              </w:rPr>
              <w:t xml:space="preserve">  с  </w:t>
            </w:r>
            <w:r w:rsidR="006C1FEC" w:rsidRPr="00D32082">
              <w:rPr>
                <w:rFonts w:asciiTheme="majorHAnsi" w:hAnsiTheme="majorHAnsi"/>
                <w:sz w:val="24"/>
                <w:szCs w:val="24"/>
              </w:rPr>
              <w:lastRenderedPageBreak/>
              <w:t>особенностя</w:t>
            </w:r>
            <w:r w:rsidR="003754AE">
              <w:rPr>
                <w:rFonts w:asciiTheme="majorHAnsi" w:hAnsiTheme="majorHAnsi"/>
                <w:sz w:val="24"/>
                <w:szCs w:val="24"/>
              </w:rPr>
              <w:t xml:space="preserve">ми 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притяжательных  местоимений</w:t>
            </w:r>
            <w:r w:rsidR="006C1FEC" w:rsidRPr="00D32082">
              <w:rPr>
                <w:rFonts w:asciiTheme="majorHAnsi" w:hAnsiTheme="majorHAnsi"/>
                <w:sz w:val="24"/>
                <w:szCs w:val="24"/>
              </w:rPr>
              <w:t xml:space="preserve">; формировать 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умение  заменять  имена   </w:t>
            </w:r>
            <w:proofErr w:type="spellStart"/>
            <w:proofErr w:type="gramStart"/>
            <w:r w:rsidRPr="00D32082">
              <w:rPr>
                <w:rFonts w:asciiTheme="majorHAnsi" w:hAnsiTheme="majorHAnsi"/>
                <w:sz w:val="24"/>
                <w:szCs w:val="24"/>
              </w:rPr>
              <w:t>суще-ствительные</w:t>
            </w:r>
            <w:proofErr w:type="spellEnd"/>
            <w:proofErr w:type="gramEnd"/>
            <w:r w:rsidR="006C1FEC" w:rsidRPr="00D32082">
              <w:rPr>
                <w:rFonts w:asciiTheme="majorHAnsi" w:hAnsiTheme="majorHAnsi"/>
                <w:sz w:val="24"/>
                <w:szCs w:val="24"/>
              </w:rPr>
              <w:t xml:space="preserve">  местоимением; </w:t>
            </w:r>
          </w:p>
          <w:p w:rsidR="006C1FEC" w:rsidRPr="00D32082" w:rsidRDefault="00D32082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 xml:space="preserve">Учить  определять </w:t>
            </w:r>
            <w:r w:rsidR="006C1FEC" w:rsidRPr="00D32082">
              <w:rPr>
                <w:rFonts w:asciiTheme="majorHAnsi" w:hAnsiTheme="majorHAnsi"/>
                <w:sz w:val="24"/>
                <w:szCs w:val="24"/>
              </w:rPr>
              <w:t>притяжательные  местоимения  как  часть  речи  по  их  признакам.</w:t>
            </w:r>
          </w:p>
          <w:p w:rsidR="006C1FEC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7" w:type="dxa"/>
          </w:tcPr>
          <w:p w:rsidR="006C1FEC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Знать: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что 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 xml:space="preserve">такое местоимение, 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lastRenderedPageBreak/>
              <w:t>вопросы местоимения</w:t>
            </w:r>
          </w:p>
          <w:p w:rsidR="006C1FEC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t>Уметь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: заменять существительные </w:t>
            </w:r>
            <w:proofErr w:type="spellStart"/>
            <w:proofErr w:type="gramStart"/>
            <w:r w:rsidRPr="00D32082">
              <w:rPr>
                <w:rFonts w:asciiTheme="majorHAnsi" w:hAnsiTheme="majorHAnsi"/>
                <w:sz w:val="24"/>
                <w:szCs w:val="24"/>
              </w:rPr>
              <w:t>местоиме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-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нием</w:t>
            </w:r>
            <w:proofErr w:type="spellEnd"/>
            <w:proofErr w:type="gramEnd"/>
            <w:r w:rsidRPr="00D32082">
              <w:rPr>
                <w:rFonts w:asciiTheme="majorHAnsi" w:hAnsiTheme="majorHAnsi"/>
                <w:sz w:val="24"/>
                <w:szCs w:val="24"/>
              </w:rPr>
              <w:t xml:space="preserve">, определять </w:t>
            </w:r>
            <w:proofErr w:type="spellStart"/>
            <w:r w:rsidRPr="00D32082">
              <w:rPr>
                <w:rFonts w:asciiTheme="majorHAnsi" w:hAnsiTheme="majorHAnsi"/>
                <w:sz w:val="24"/>
                <w:szCs w:val="24"/>
              </w:rPr>
              <w:t>притя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-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жательные</w:t>
            </w:r>
            <w:proofErr w:type="spellEnd"/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местоимения как части речи по их признакам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Pr="00B34D95" w:rsidRDefault="00DF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притяжательных местоимений в форме мужского и среднего рода единственного числа.</w:t>
            </w:r>
          </w:p>
        </w:tc>
        <w:tc>
          <w:tcPr>
            <w:tcW w:w="1547" w:type="dxa"/>
          </w:tcPr>
          <w:p w:rsidR="00210314" w:rsidRPr="006B30D2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0314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  <w:p w:rsidR="006C1FEC" w:rsidRPr="00B34D95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D32082" w:rsidRPr="005B40FA" w:rsidRDefault="00D32082" w:rsidP="00D3208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D32082" w:rsidP="00D3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C1FEC" w:rsidRPr="00D32082" w:rsidRDefault="006C1FEC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>Учить  изменять  по  падежам  притяжательные  местоимения мужского  и  среднего  рода  в  форме  ед. чис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ла  и  употреблять  их  в  речи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; развив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ать  умение  заменять  имя  существительное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местоимением  соответствующего  рода.</w:t>
            </w:r>
          </w:p>
        </w:tc>
        <w:tc>
          <w:tcPr>
            <w:tcW w:w="3277" w:type="dxa"/>
          </w:tcPr>
          <w:p w:rsidR="006C1FEC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t>Знать:</w:t>
            </w:r>
            <w:r w:rsidR="00D32082" w:rsidRPr="00D3208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притяжательные местоимения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D32082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t>Уметь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: изменять </w:t>
            </w:r>
            <w:proofErr w:type="spellStart"/>
            <w:proofErr w:type="gramStart"/>
            <w:r w:rsidRPr="00D32082">
              <w:rPr>
                <w:rFonts w:asciiTheme="majorHAnsi" w:hAnsiTheme="majorHAnsi"/>
                <w:sz w:val="24"/>
                <w:szCs w:val="24"/>
              </w:rPr>
              <w:t>притяж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атель-ные</w:t>
            </w:r>
            <w:proofErr w:type="spellEnd"/>
            <w:proofErr w:type="gramEnd"/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мест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оимения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по падежам</w:t>
            </w:r>
          </w:p>
          <w:p w:rsidR="00D32082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м.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р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.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и с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.р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.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;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употреблять их </w:t>
            </w:r>
            <w:proofErr w:type="gramStart"/>
            <w:r w:rsidRPr="00D32082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</w:p>
          <w:p w:rsidR="00D32082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речи, заменять </w:t>
            </w:r>
            <w:proofErr w:type="spellStart"/>
            <w:r w:rsidRPr="00D32082">
              <w:rPr>
                <w:rFonts w:asciiTheme="majorHAnsi" w:hAnsiTheme="majorHAnsi"/>
                <w:sz w:val="24"/>
                <w:szCs w:val="24"/>
              </w:rPr>
              <w:t>притяж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атель</w:t>
            </w:r>
            <w:proofErr w:type="spellEnd"/>
            <w:r w:rsidR="00D32082" w:rsidRPr="00D32082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C1FEC" w:rsidRPr="00D32082" w:rsidRDefault="00D32082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32082">
              <w:rPr>
                <w:rFonts w:asciiTheme="majorHAnsi" w:hAnsiTheme="majorHAnsi"/>
                <w:sz w:val="24"/>
                <w:szCs w:val="24"/>
              </w:rPr>
              <w:t>ные</w:t>
            </w:r>
            <w:proofErr w:type="spellEnd"/>
            <w:r w:rsidR="006C1FEC" w:rsidRPr="00D32082">
              <w:rPr>
                <w:rFonts w:asciiTheme="majorHAnsi" w:hAnsiTheme="majorHAnsi"/>
                <w:sz w:val="24"/>
                <w:szCs w:val="24"/>
              </w:rPr>
              <w:t xml:space="preserve"> мест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оимения</w:t>
            </w:r>
            <w:r w:rsidR="006C1FEC" w:rsidRPr="00D32082">
              <w:rPr>
                <w:rFonts w:asciiTheme="majorHAnsi" w:hAnsiTheme="majorHAnsi"/>
                <w:sz w:val="24"/>
                <w:szCs w:val="24"/>
              </w:rPr>
              <w:t xml:space="preserve"> сущ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ествительным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тяжательных местоимений в форме женского рода единственного числа.</w:t>
            </w:r>
          </w:p>
        </w:tc>
        <w:tc>
          <w:tcPr>
            <w:tcW w:w="1547" w:type="dxa"/>
          </w:tcPr>
          <w:p w:rsidR="00210314" w:rsidRPr="006B30D2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0314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  <w:p w:rsidR="006C1FEC" w:rsidRPr="00B34D95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D32082" w:rsidRPr="005B40FA" w:rsidRDefault="00D32082" w:rsidP="00D3208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D32082" w:rsidP="00D3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D32082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 xml:space="preserve">Пронаблюдать  над  изменением </w:t>
            </w:r>
          </w:p>
          <w:p w:rsidR="006C1FEC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по  падежам  притяжательных  местоимений  женск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ого  рода  в  форме  ед.  числа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;</w:t>
            </w:r>
          </w:p>
        </w:tc>
        <w:tc>
          <w:tcPr>
            <w:tcW w:w="3277" w:type="dxa"/>
          </w:tcPr>
          <w:p w:rsidR="006C1FEC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t xml:space="preserve">Уметь 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изменять притяжательные местоимения женского рода  единственного числа по </w:t>
            </w:r>
            <w:proofErr w:type="spellStart"/>
            <w:proofErr w:type="gramStart"/>
            <w:r w:rsidRPr="00D32082">
              <w:rPr>
                <w:rFonts w:asciiTheme="majorHAnsi" w:hAnsiTheme="majorHAnsi"/>
                <w:sz w:val="24"/>
                <w:szCs w:val="24"/>
              </w:rPr>
              <w:t>паде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-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жам</w:t>
            </w:r>
            <w:proofErr w:type="spellEnd"/>
            <w:proofErr w:type="gramEnd"/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тяжательных местоимений в форме множественного числа.</w:t>
            </w:r>
          </w:p>
        </w:tc>
        <w:tc>
          <w:tcPr>
            <w:tcW w:w="1547" w:type="dxa"/>
          </w:tcPr>
          <w:p w:rsidR="00210314" w:rsidRPr="006B30D2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0314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6C1FEC" w:rsidRPr="00B34D95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  <w:tc>
          <w:tcPr>
            <w:tcW w:w="1267" w:type="dxa"/>
          </w:tcPr>
          <w:p w:rsidR="00D32082" w:rsidRPr="005B40FA" w:rsidRDefault="00D32082" w:rsidP="00D3208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D32082" w:rsidP="00D3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C1FEC" w:rsidRPr="00D32082" w:rsidRDefault="006C1FEC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>Учить  изменять  по  падежам  притяжательные  местоимения в форме  множественного  числа  и  употреблять  их  в своей речи.</w:t>
            </w:r>
          </w:p>
        </w:tc>
        <w:tc>
          <w:tcPr>
            <w:tcW w:w="3277" w:type="dxa"/>
          </w:tcPr>
          <w:p w:rsidR="00D32082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t>Уметь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изменять </w:t>
            </w:r>
            <w:proofErr w:type="spellStart"/>
            <w:r w:rsidRPr="00D32082">
              <w:rPr>
                <w:rFonts w:asciiTheme="majorHAnsi" w:hAnsiTheme="majorHAnsi"/>
                <w:sz w:val="24"/>
                <w:szCs w:val="24"/>
              </w:rPr>
              <w:t>притяжатель</w:t>
            </w:r>
            <w:proofErr w:type="spellEnd"/>
            <w:r w:rsidR="00D32082" w:rsidRPr="00D32082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6C1FEC" w:rsidRPr="00D32082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32082">
              <w:rPr>
                <w:rFonts w:asciiTheme="majorHAnsi" w:hAnsiTheme="majorHAnsi"/>
                <w:sz w:val="24"/>
                <w:szCs w:val="24"/>
              </w:rPr>
              <w:t>ные</w:t>
            </w:r>
            <w:proofErr w:type="spellEnd"/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местоимения </w:t>
            </w:r>
            <w:proofErr w:type="spellStart"/>
            <w:proofErr w:type="gramStart"/>
            <w:r w:rsidRPr="00D32082">
              <w:rPr>
                <w:rFonts w:asciiTheme="majorHAnsi" w:hAnsiTheme="majorHAnsi"/>
                <w:sz w:val="24"/>
                <w:szCs w:val="24"/>
              </w:rPr>
              <w:t>множе</w:t>
            </w:r>
            <w:r w:rsidR="00D32082" w:rsidRPr="00D32082">
              <w:rPr>
                <w:rFonts w:asciiTheme="majorHAnsi" w:hAnsiTheme="majorHAnsi"/>
                <w:sz w:val="24"/>
                <w:szCs w:val="24"/>
              </w:rPr>
              <w:t>-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ственного</w:t>
            </w:r>
            <w:proofErr w:type="spellEnd"/>
            <w:proofErr w:type="gramEnd"/>
            <w:r w:rsidRPr="00D32082">
              <w:rPr>
                <w:rFonts w:asciiTheme="majorHAnsi" w:hAnsiTheme="majorHAnsi"/>
                <w:sz w:val="24"/>
                <w:szCs w:val="24"/>
              </w:rPr>
              <w:t xml:space="preserve"> числа по падежам, употреблять их в речи.</w:t>
            </w:r>
          </w:p>
        </w:tc>
      </w:tr>
      <w:tr w:rsidR="00D32082" w:rsidTr="006C1FEC">
        <w:tc>
          <w:tcPr>
            <w:tcW w:w="641" w:type="dxa"/>
          </w:tcPr>
          <w:p w:rsidR="00D32082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3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D32082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2082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D32082" w:rsidRPr="00B34D95" w:rsidRDefault="00D3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D32082" w:rsidRDefault="00D3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DF51F2">
              <w:rPr>
                <w:rFonts w:ascii="Times New Roman" w:hAnsi="Times New Roman" w:cs="Times New Roman"/>
                <w:sz w:val="24"/>
                <w:szCs w:val="24"/>
              </w:rPr>
              <w:t xml:space="preserve"> «Про Лену Фокину».</w:t>
            </w:r>
          </w:p>
        </w:tc>
        <w:tc>
          <w:tcPr>
            <w:tcW w:w="1547" w:type="dxa"/>
          </w:tcPr>
          <w:p w:rsidR="00D32082" w:rsidRPr="00B34D95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D32082" w:rsidRPr="000363B3" w:rsidRDefault="00D32082" w:rsidP="003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D32082" w:rsidRPr="000363B3" w:rsidRDefault="00D32082" w:rsidP="003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3771" w:type="dxa"/>
          </w:tcPr>
          <w:p w:rsidR="00D32082" w:rsidRPr="00D32082" w:rsidRDefault="00D32082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sz w:val="24"/>
                <w:szCs w:val="24"/>
              </w:rPr>
              <w:t>Пров</w:t>
            </w:r>
            <w:r w:rsidR="00DF51F2">
              <w:rPr>
                <w:rFonts w:asciiTheme="majorHAnsi" w:hAnsiTheme="majorHAnsi"/>
                <w:sz w:val="24"/>
                <w:szCs w:val="24"/>
              </w:rPr>
              <w:t>ерить  умения  писать  личные и притяжательные местоимения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32082" w:rsidRPr="00D32082" w:rsidRDefault="00D32082" w:rsidP="005B40FA">
            <w:pPr>
              <w:ind w:left="6129" w:right="-456" w:hanging="524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7" w:type="dxa"/>
          </w:tcPr>
          <w:p w:rsidR="00DF51F2" w:rsidRPr="00D32082" w:rsidRDefault="00D32082" w:rsidP="00DF51F2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D32082">
              <w:rPr>
                <w:rFonts w:asciiTheme="majorHAnsi" w:hAnsiTheme="majorHAnsi"/>
                <w:b/>
                <w:sz w:val="24"/>
                <w:szCs w:val="24"/>
              </w:rPr>
              <w:t>Уметь</w:t>
            </w:r>
            <w:r w:rsidRPr="00D32082">
              <w:rPr>
                <w:rFonts w:asciiTheme="majorHAnsi" w:hAnsiTheme="majorHAnsi"/>
                <w:sz w:val="24"/>
                <w:szCs w:val="24"/>
              </w:rPr>
              <w:t xml:space="preserve"> правильно писать </w:t>
            </w:r>
            <w:r w:rsidR="00DF51F2">
              <w:rPr>
                <w:rFonts w:asciiTheme="majorHAnsi" w:hAnsiTheme="majorHAnsi"/>
                <w:sz w:val="24"/>
                <w:szCs w:val="24"/>
              </w:rPr>
              <w:t>личные и притяжательные местоимения</w:t>
            </w:r>
          </w:p>
          <w:p w:rsidR="00D32082" w:rsidRPr="00D32082" w:rsidRDefault="00D32082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32082" w:rsidTr="006C1FEC">
        <w:tc>
          <w:tcPr>
            <w:tcW w:w="641" w:type="dxa"/>
          </w:tcPr>
          <w:p w:rsidR="00D32082" w:rsidRPr="00B34D95" w:rsidRDefault="00D32082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D32082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2082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D32082" w:rsidRPr="00B34D95" w:rsidRDefault="00D3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D32082" w:rsidRDefault="00D3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 Проверь себя.</w:t>
            </w:r>
          </w:p>
        </w:tc>
        <w:tc>
          <w:tcPr>
            <w:tcW w:w="1547" w:type="dxa"/>
          </w:tcPr>
          <w:p w:rsidR="00210314" w:rsidRPr="006B30D2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0314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  <w:p w:rsidR="00D32082" w:rsidRPr="00B34D95" w:rsidRDefault="00210314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D32082" w:rsidRPr="000363B3" w:rsidRDefault="00D32082" w:rsidP="003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D32082" w:rsidRPr="000363B3" w:rsidRDefault="00D32082" w:rsidP="003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771" w:type="dxa"/>
          </w:tcPr>
          <w:p w:rsidR="00D32082" w:rsidRPr="00D32082" w:rsidRDefault="00D32082" w:rsidP="005B40FA">
            <w:pPr>
              <w:ind w:right="-456"/>
              <w:rPr>
                <w:rFonts w:asciiTheme="majorHAnsi" w:hAnsiTheme="majorHAnsi" w:cs="Times New Roman"/>
                <w:sz w:val="24"/>
                <w:szCs w:val="24"/>
              </w:rPr>
            </w:pPr>
            <w:r w:rsidRPr="00D32082">
              <w:rPr>
                <w:rFonts w:asciiTheme="majorHAnsi" w:hAnsiTheme="majorHAnsi" w:cs="Times New Roman"/>
                <w:sz w:val="24"/>
                <w:szCs w:val="24"/>
              </w:rPr>
              <w:t xml:space="preserve">Упражнять в правильном  </w:t>
            </w:r>
            <w:proofErr w:type="spellStart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>построе</w:t>
            </w:r>
            <w:proofErr w:type="spellEnd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D32082" w:rsidRPr="00D32082" w:rsidRDefault="00D32082" w:rsidP="005B40FA">
            <w:pPr>
              <w:ind w:right="-456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>нии</w:t>
            </w:r>
            <w:proofErr w:type="spellEnd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 xml:space="preserve">  и  </w:t>
            </w:r>
            <w:proofErr w:type="gramStart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>написании</w:t>
            </w:r>
            <w:proofErr w:type="gramEnd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 xml:space="preserve"> предложений; развивать  зрительную  память  и  </w:t>
            </w:r>
            <w:r w:rsidRPr="00D32082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орфографическую зоркость. </w:t>
            </w:r>
          </w:p>
        </w:tc>
        <w:tc>
          <w:tcPr>
            <w:tcW w:w="3277" w:type="dxa"/>
          </w:tcPr>
          <w:p w:rsidR="00D32082" w:rsidRPr="00D32082" w:rsidRDefault="00D32082" w:rsidP="005B40FA">
            <w:pPr>
              <w:ind w:right="-96"/>
              <w:rPr>
                <w:rFonts w:asciiTheme="majorHAnsi" w:hAnsiTheme="majorHAnsi" w:cs="Times New Roman"/>
                <w:sz w:val="24"/>
                <w:szCs w:val="24"/>
              </w:rPr>
            </w:pPr>
            <w:r w:rsidRPr="00D32082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32082">
              <w:rPr>
                <w:rFonts w:asciiTheme="majorHAnsi" w:hAnsiTheme="majorHAnsi" w:cs="Times New Roman"/>
                <w:sz w:val="24"/>
                <w:szCs w:val="24"/>
              </w:rPr>
              <w:t xml:space="preserve">находить на какие орфограммы допущены ошибки и </w:t>
            </w:r>
            <w:proofErr w:type="gramStart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>исправлять</w:t>
            </w:r>
            <w:proofErr w:type="gramEnd"/>
            <w:r w:rsidRPr="00D32082">
              <w:rPr>
                <w:rFonts w:asciiTheme="majorHAnsi" w:hAnsiTheme="majorHAnsi" w:cs="Times New Roman"/>
                <w:sz w:val="24"/>
                <w:szCs w:val="24"/>
              </w:rPr>
              <w:t xml:space="preserve"> их.</w:t>
            </w:r>
          </w:p>
        </w:tc>
      </w:tr>
      <w:tr w:rsidR="0073573F" w:rsidTr="00104486">
        <w:tc>
          <w:tcPr>
            <w:tcW w:w="15383" w:type="dxa"/>
            <w:gridSpan w:val="8"/>
          </w:tcPr>
          <w:p w:rsidR="0073573F" w:rsidRPr="0073573F" w:rsidRDefault="0073573F" w:rsidP="00735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мя числительное (</w:t>
            </w:r>
            <w:r w:rsidR="00104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B52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735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Default="00210314" w:rsidP="0073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числительные простые, сложные, составные.</w:t>
            </w:r>
          </w:p>
        </w:tc>
        <w:tc>
          <w:tcPr>
            <w:tcW w:w="1547" w:type="dxa"/>
          </w:tcPr>
          <w:p w:rsidR="00F16BA7" w:rsidRPr="006B30D2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BA7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6C1FEC" w:rsidRPr="00B34D95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D427D7" w:rsidRPr="005B40FA" w:rsidRDefault="00D427D7" w:rsidP="00D427D7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D427D7" w:rsidP="00D4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C1FEC" w:rsidRPr="003754AE" w:rsidRDefault="00D32082" w:rsidP="005B40FA">
            <w:pPr>
              <w:rPr>
                <w:rFonts w:asciiTheme="majorHAnsi" w:hAnsiTheme="majorHAnsi"/>
                <w:sz w:val="24"/>
                <w:szCs w:val="24"/>
              </w:rPr>
            </w:pPr>
            <w:r w:rsidRPr="003754AE">
              <w:rPr>
                <w:rFonts w:asciiTheme="majorHAnsi" w:hAnsiTheme="majorHAnsi"/>
                <w:sz w:val="24"/>
                <w:szCs w:val="24"/>
              </w:rPr>
              <w:t>Познакомить  учащих</w:t>
            </w:r>
            <w:r w:rsidR="006C1FEC" w:rsidRPr="003754AE">
              <w:rPr>
                <w:rFonts w:asciiTheme="majorHAnsi" w:hAnsiTheme="majorHAnsi"/>
                <w:sz w:val="24"/>
                <w:szCs w:val="24"/>
              </w:rPr>
              <w:t>ся  с  особенностями  имён  числительных;</w:t>
            </w:r>
            <w:r w:rsidRPr="003754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C1FEC" w:rsidRPr="003754AE">
              <w:rPr>
                <w:rFonts w:asciiTheme="majorHAnsi" w:hAnsiTheme="majorHAnsi"/>
                <w:sz w:val="24"/>
                <w:szCs w:val="24"/>
              </w:rPr>
              <w:t>совершенство</w:t>
            </w:r>
            <w:r w:rsidR="003754AE">
              <w:rPr>
                <w:rFonts w:asciiTheme="majorHAnsi" w:hAnsiTheme="majorHAnsi"/>
                <w:sz w:val="24"/>
                <w:szCs w:val="24"/>
              </w:rPr>
              <w:t>-</w:t>
            </w:r>
            <w:r w:rsidR="006C1FEC" w:rsidRPr="003754AE">
              <w:rPr>
                <w:rFonts w:asciiTheme="majorHAnsi" w:hAnsiTheme="majorHAnsi"/>
                <w:sz w:val="24"/>
                <w:szCs w:val="24"/>
              </w:rPr>
              <w:t>вание</w:t>
            </w:r>
            <w:proofErr w:type="spellEnd"/>
            <w:proofErr w:type="gramEnd"/>
            <w:r w:rsidR="006C1FEC" w:rsidRPr="003754AE">
              <w:rPr>
                <w:rFonts w:asciiTheme="majorHAnsi" w:hAnsiTheme="majorHAnsi"/>
                <w:sz w:val="24"/>
                <w:szCs w:val="24"/>
              </w:rPr>
              <w:t xml:space="preserve">  умений  и  навыков  определять  имя</w:t>
            </w:r>
            <w:r w:rsidRPr="003754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1FEC" w:rsidRPr="003754AE">
              <w:rPr>
                <w:rFonts w:asciiTheme="majorHAnsi" w:hAnsiTheme="majorHAnsi"/>
                <w:sz w:val="24"/>
                <w:szCs w:val="24"/>
              </w:rPr>
              <w:t xml:space="preserve">числительное  как  </w:t>
            </w:r>
            <w:r w:rsidRPr="003754AE">
              <w:rPr>
                <w:rFonts w:asciiTheme="majorHAnsi" w:hAnsiTheme="majorHAnsi"/>
                <w:sz w:val="24"/>
                <w:szCs w:val="24"/>
              </w:rPr>
              <w:t>часть  речи  по  его  признакам</w:t>
            </w:r>
            <w:r w:rsidR="006C1FEC" w:rsidRPr="003754AE">
              <w:rPr>
                <w:rFonts w:asciiTheme="majorHAnsi" w:hAnsiTheme="majorHAnsi"/>
                <w:sz w:val="24"/>
                <w:szCs w:val="24"/>
              </w:rPr>
              <w:t>; учить  употреблять  в  своей  речи  словосочетания  количественных имён  числительных  с  именами  существительными.</w:t>
            </w:r>
          </w:p>
        </w:tc>
        <w:tc>
          <w:tcPr>
            <w:tcW w:w="3277" w:type="dxa"/>
          </w:tcPr>
          <w:p w:rsidR="006C1FEC" w:rsidRPr="003754AE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3754AE">
              <w:rPr>
                <w:rFonts w:asciiTheme="majorHAnsi" w:hAnsiTheme="majorHAnsi"/>
                <w:b/>
                <w:sz w:val="24"/>
                <w:szCs w:val="24"/>
              </w:rPr>
              <w:t>Знать:</w:t>
            </w:r>
            <w:r w:rsidRPr="003754AE">
              <w:rPr>
                <w:rFonts w:asciiTheme="majorHAnsi" w:hAnsiTheme="majorHAnsi"/>
                <w:sz w:val="24"/>
                <w:szCs w:val="24"/>
              </w:rPr>
              <w:t xml:space="preserve"> что такое </w:t>
            </w:r>
            <w:proofErr w:type="spellStart"/>
            <w:proofErr w:type="gramStart"/>
            <w:r w:rsidRPr="003754AE">
              <w:rPr>
                <w:rFonts w:asciiTheme="majorHAnsi" w:hAnsiTheme="majorHAnsi"/>
                <w:sz w:val="24"/>
                <w:szCs w:val="24"/>
              </w:rPr>
              <w:t>числитель</w:t>
            </w:r>
            <w:r w:rsidR="003754AE">
              <w:rPr>
                <w:rFonts w:asciiTheme="majorHAnsi" w:hAnsiTheme="majorHAnsi"/>
                <w:sz w:val="24"/>
                <w:szCs w:val="24"/>
              </w:rPr>
              <w:t>-</w:t>
            </w:r>
            <w:r w:rsidRPr="003754AE">
              <w:rPr>
                <w:rFonts w:asciiTheme="majorHAnsi" w:hAnsiTheme="majorHAnsi"/>
                <w:sz w:val="24"/>
                <w:szCs w:val="24"/>
              </w:rPr>
              <w:t>ное</w:t>
            </w:r>
            <w:proofErr w:type="spellEnd"/>
            <w:proofErr w:type="gramEnd"/>
            <w:r w:rsidRPr="003754A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1FEC" w:rsidRPr="003754AE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3754AE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3754AE">
              <w:rPr>
                <w:rFonts w:asciiTheme="majorHAnsi" w:hAnsiTheme="majorHAnsi"/>
                <w:sz w:val="24"/>
                <w:szCs w:val="24"/>
              </w:rPr>
              <w:t xml:space="preserve"> определять </w:t>
            </w:r>
            <w:proofErr w:type="spellStart"/>
            <w:proofErr w:type="gramStart"/>
            <w:r w:rsidRPr="003754AE">
              <w:rPr>
                <w:rFonts w:asciiTheme="majorHAnsi" w:hAnsiTheme="majorHAnsi"/>
                <w:sz w:val="24"/>
                <w:szCs w:val="24"/>
              </w:rPr>
              <w:t>числитель</w:t>
            </w:r>
            <w:r w:rsidR="00D32082" w:rsidRPr="003754AE">
              <w:rPr>
                <w:rFonts w:asciiTheme="majorHAnsi" w:hAnsiTheme="majorHAnsi"/>
                <w:sz w:val="24"/>
                <w:szCs w:val="24"/>
              </w:rPr>
              <w:t>-ные</w:t>
            </w:r>
            <w:proofErr w:type="spellEnd"/>
            <w:proofErr w:type="gramEnd"/>
            <w:r w:rsidRPr="003754AE">
              <w:rPr>
                <w:rFonts w:asciiTheme="majorHAnsi" w:hAnsiTheme="majorHAnsi"/>
                <w:sz w:val="24"/>
                <w:szCs w:val="24"/>
              </w:rPr>
              <w:t xml:space="preserve"> по признакам, </w:t>
            </w:r>
            <w:proofErr w:type="spellStart"/>
            <w:r w:rsidRPr="003754AE">
              <w:rPr>
                <w:rFonts w:asciiTheme="majorHAnsi" w:hAnsiTheme="majorHAnsi"/>
                <w:sz w:val="24"/>
                <w:szCs w:val="24"/>
              </w:rPr>
              <w:t>употреб</w:t>
            </w:r>
            <w:r w:rsidR="003754AE">
              <w:rPr>
                <w:rFonts w:asciiTheme="majorHAnsi" w:hAnsiTheme="majorHAnsi"/>
                <w:sz w:val="24"/>
                <w:szCs w:val="24"/>
              </w:rPr>
              <w:t>-</w:t>
            </w:r>
            <w:r w:rsidRPr="003754AE">
              <w:rPr>
                <w:rFonts w:asciiTheme="majorHAnsi" w:hAnsiTheme="majorHAnsi"/>
                <w:sz w:val="24"/>
                <w:szCs w:val="24"/>
              </w:rPr>
              <w:t>лять</w:t>
            </w:r>
            <w:proofErr w:type="spellEnd"/>
            <w:r w:rsidRPr="003754AE">
              <w:rPr>
                <w:rFonts w:asciiTheme="majorHAnsi" w:hAnsiTheme="majorHAnsi"/>
                <w:sz w:val="24"/>
                <w:szCs w:val="24"/>
              </w:rPr>
              <w:t xml:space="preserve"> их в речи.</w:t>
            </w:r>
          </w:p>
        </w:tc>
      </w:tr>
      <w:tr w:rsidR="00A80A5C" w:rsidTr="006C1FEC">
        <w:tc>
          <w:tcPr>
            <w:tcW w:w="641" w:type="dxa"/>
          </w:tcPr>
          <w:p w:rsidR="00A80A5C" w:rsidRPr="00B34D95" w:rsidRDefault="0073573F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80A5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0C2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A80A5C" w:rsidRPr="00B34D95" w:rsidRDefault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A80A5C" w:rsidRDefault="0073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числительные количественные.</w:t>
            </w:r>
          </w:p>
        </w:tc>
        <w:tc>
          <w:tcPr>
            <w:tcW w:w="1547" w:type="dxa"/>
          </w:tcPr>
          <w:p w:rsidR="00F16BA7" w:rsidRPr="006B30D2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∆,</w:t>
            </w:r>
          </w:p>
          <w:p w:rsidR="00F16BA7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  <w:p w:rsidR="00A80A5C" w:rsidRPr="00B34D95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D427D7" w:rsidRPr="005B40FA" w:rsidRDefault="00D427D7" w:rsidP="00D427D7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A80A5C" w:rsidRPr="00B34D95" w:rsidRDefault="00D427D7" w:rsidP="00D4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A80A5C" w:rsidRPr="00C979BA" w:rsidRDefault="00D320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Познаком</w:t>
            </w:r>
            <w:r w:rsidR="003754AE" w:rsidRPr="00C979BA">
              <w:rPr>
                <w:rFonts w:asciiTheme="majorHAnsi" w:hAnsiTheme="majorHAnsi"/>
                <w:sz w:val="24"/>
                <w:szCs w:val="24"/>
              </w:rPr>
              <w:t xml:space="preserve">ить  учащихся  с  особенностями 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количественных числительных; </w:t>
            </w:r>
            <w:r w:rsidR="003754AE" w:rsidRPr="00C979BA">
              <w:rPr>
                <w:rFonts w:asciiTheme="majorHAnsi" w:hAnsiTheme="majorHAnsi"/>
                <w:sz w:val="24"/>
                <w:szCs w:val="24"/>
              </w:rPr>
              <w:t xml:space="preserve">учить </w:t>
            </w:r>
            <w:r w:rsidR="00B977C0" w:rsidRPr="00C979BA">
              <w:rPr>
                <w:rFonts w:asciiTheme="majorHAnsi" w:hAnsiTheme="majorHAnsi"/>
                <w:sz w:val="24"/>
                <w:szCs w:val="24"/>
              </w:rPr>
              <w:t>употреблять  в  своей  речи  словосочетания  количе</w:t>
            </w:r>
            <w:r w:rsidR="00D635EF" w:rsidRPr="00C979BA">
              <w:rPr>
                <w:rFonts w:asciiTheme="majorHAnsi" w:hAnsiTheme="majorHAnsi"/>
                <w:sz w:val="24"/>
                <w:szCs w:val="24"/>
              </w:rPr>
              <w:t xml:space="preserve">ственных </w:t>
            </w:r>
            <w:r w:rsidR="00B977C0" w:rsidRPr="00C979BA">
              <w:rPr>
                <w:rFonts w:asciiTheme="majorHAnsi" w:hAnsiTheme="majorHAnsi"/>
                <w:sz w:val="24"/>
                <w:szCs w:val="24"/>
              </w:rPr>
              <w:t>числительных  с  именами  существительными.</w:t>
            </w:r>
          </w:p>
        </w:tc>
        <w:tc>
          <w:tcPr>
            <w:tcW w:w="3277" w:type="dxa"/>
          </w:tcPr>
          <w:p w:rsidR="00D635EF" w:rsidRPr="00C979BA" w:rsidRDefault="00B977C0" w:rsidP="00B977C0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Знать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>:</w:t>
            </w:r>
            <w:r w:rsidR="00D635EF" w:rsidRPr="00C979BA">
              <w:rPr>
                <w:rFonts w:asciiTheme="majorHAnsi" w:hAnsiTheme="majorHAnsi"/>
                <w:sz w:val="24"/>
                <w:szCs w:val="24"/>
              </w:rPr>
              <w:t xml:space="preserve"> что такое </w:t>
            </w:r>
            <w:proofErr w:type="gramStart"/>
            <w:r w:rsidR="00D635EF" w:rsidRPr="00C979BA">
              <w:rPr>
                <w:rFonts w:asciiTheme="majorHAnsi" w:hAnsiTheme="majorHAnsi"/>
                <w:sz w:val="24"/>
                <w:szCs w:val="24"/>
              </w:rPr>
              <w:t>количествен</w:t>
            </w:r>
            <w:proofErr w:type="gramEnd"/>
            <w:r w:rsidR="00D635EF" w:rsidRPr="00C979BA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B977C0" w:rsidRPr="00C979BA" w:rsidRDefault="00D635EF" w:rsidP="00B977C0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79BA">
              <w:rPr>
                <w:rFonts w:asciiTheme="majorHAnsi" w:hAnsiTheme="majorHAnsi"/>
                <w:sz w:val="24"/>
                <w:szCs w:val="24"/>
              </w:rPr>
              <w:t>ные</w:t>
            </w:r>
            <w:proofErr w:type="spellEnd"/>
            <w:r w:rsidR="00B977C0" w:rsidRPr="00C979BA">
              <w:rPr>
                <w:rFonts w:asciiTheme="majorHAnsi" w:hAnsiTheme="majorHAnsi"/>
                <w:sz w:val="24"/>
                <w:szCs w:val="24"/>
              </w:rPr>
              <w:t xml:space="preserve"> числительные.</w:t>
            </w:r>
          </w:p>
          <w:p w:rsidR="00A80A5C" w:rsidRPr="00C979BA" w:rsidRDefault="00B977C0" w:rsidP="00B977C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употреблять</w:t>
            </w:r>
            <w:r w:rsidR="00D635EF" w:rsidRPr="00C979BA">
              <w:rPr>
                <w:rFonts w:asciiTheme="majorHAnsi" w:hAnsiTheme="majorHAnsi"/>
                <w:sz w:val="24"/>
                <w:szCs w:val="24"/>
              </w:rPr>
              <w:t xml:space="preserve"> их в речи, склонять 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>числительные мужского и женского родов.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числительные порядковые.</w:t>
            </w:r>
          </w:p>
        </w:tc>
        <w:tc>
          <w:tcPr>
            <w:tcW w:w="1547" w:type="dxa"/>
          </w:tcPr>
          <w:p w:rsidR="00F16BA7" w:rsidRPr="006B30D2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∆,</w:t>
            </w:r>
          </w:p>
          <w:p w:rsidR="00F16BA7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  <w:p w:rsidR="006C1FEC" w:rsidRPr="00B34D95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D427D7" w:rsidRPr="005B40FA" w:rsidRDefault="00D427D7" w:rsidP="00D427D7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D427D7" w:rsidP="00D4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C1FEC" w:rsidRPr="00C979BA" w:rsidRDefault="006C1FEC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Учить  употреблять  порядковые  числительные  в своей  речи;</w:t>
            </w:r>
            <w:r w:rsidR="003754AE" w:rsidRPr="00C979B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>учить  склонять  порядковые имена  числительные  мужского</w:t>
            </w:r>
            <w:r w:rsidR="003754AE" w:rsidRPr="00C979B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и  женского  рода.  </w:t>
            </w:r>
          </w:p>
        </w:tc>
        <w:tc>
          <w:tcPr>
            <w:tcW w:w="3277" w:type="dxa"/>
          </w:tcPr>
          <w:p w:rsidR="006C1FEC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Знать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>: что такое порядковые числительные.</w:t>
            </w:r>
          </w:p>
          <w:p w:rsidR="006C1FEC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употреблять их в речи, склонять порядковые числительные мужского и женского родов.</w:t>
            </w:r>
          </w:p>
        </w:tc>
      </w:tr>
      <w:tr w:rsidR="00D427D7" w:rsidTr="006C1FEC">
        <w:tc>
          <w:tcPr>
            <w:tcW w:w="641" w:type="dxa"/>
          </w:tcPr>
          <w:p w:rsidR="00D427D7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5" w:type="dxa"/>
          </w:tcPr>
          <w:p w:rsidR="00D427D7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27D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56" w:type="dxa"/>
          </w:tcPr>
          <w:p w:rsidR="00D427D7" w:rsidRPr="00B34D95" w:rsidRDefault="00D42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D427D7" w:rsidRDefault="00D4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547" w:type="dxa"/>
          </w:tcPr>
          <w:p w:rsidR="00D427D7" w:rsidRPr="00B34D95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D427D7" w:rsidRPr="000363B3" w:rsidRDefault="00D427D7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D427D7" w:rsidRPr="000363B3" w:rsidRDefault="00D427D7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3771" w:type="dxa"/>
          </w:tcPr>
          <w:p w:rsidR="00D427D7" w:rsidRPr="00C979BA" w:rsidRDefault="00D427D7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Проверить  умения  писать  падежные  окончания  имен числительных.</w:t>
            </w:r>
          </w:p>
          <w:p w:rsidR="00D427D7" w:rsidRPr="00C979BA" w:rsidRDefault="00D427D7" w:rsidP="005B40FA">
            <w:pPr>
              <w:ind w:left="6129" w:right="-456" w:hanging="524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7" w:type="dxa"/>
          </w:tcPr>
          <w:p w:rsidR="00D427D7" w:rsidRPr="00C979BA" w:rsidRDefault="00D427D7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Уметь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правильно писать падежные окончания имен числительных</w:t>
            </w:r>
          </w:p>
        </w:tc>
      </w:tr>
      <w:tr w:rsidR="00D427D7" w:rsidTr="006C1FEC">
        <w:tc>
          <w:tcPr>
            <w:tcW w:w="641" w:type="dxa"/>
          </w:tcPr>
          <w:p w:rsidR="00D427D7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5" w:type="dxa"/>
          </w:tcPr>
          <w:p w:rsidR="00D427D7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D42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D427D7" w:rsidRPr="00B34D95" w:rsidRDefault="00D42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D427D7" w:rsidRDefault="00D4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 Проверь себя.</w:t>
            </w:r>
          </w:p>
        </w:tc>
        <w:tc>
          <w:tcPr>
            <w:tcW w:w="1547" w:type="dxa"/>
          </w:tcPr>
          <w:p w:rsidR="00F16BA7" w:rsidRPr="006B30D2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BA7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  <w:p w:rsidR="00D427D7" w:rsidRPr="00B34D95" w:rsidRDefault="00F16BA7" w:rsidP="00F1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D427D7" w:rsidRPr="000363B3" w:rsidRDefault="00D427D7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D427D7" w:rsidRPr="000363B3" w:rsidRDefault="00D427D7" w:rsidP="0021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771" w:type="dxa"/>
          </w:tcPr>
          <w:p w:rsidR="00D427D7" w:rsidRPr="00C979BA" w:rsidRDefault="00D427D7" w:rsidP="005B40FA">
            <w:pPr>
              <w:ind w:right="-456"/>
              <w:rPr>
                <w:rFonts w:asciiTheme="majorHAnsi" w:hAnsiTheme="majorHAnsi" w:cs="Times New Roman"/>
                <w:sz w:val="24"/>
                <w:szCs w:val="24"/>
              </w:rPr>
            </w:pPr>
            <w:r w:rsidRPr="00C979BA">
              <w:rPr>
                <w:rFonts w:asciiTheme="majorHAnsi" w:hAnsiTheme="majorHAnsi" w:cs="Times New Roman"/>
                <w:sz w:val="24"/>
                <w:szCs w:val="24"/>
              </w:rPr>
              <w:t xml:space="preserve">Упражнять в правильном  </w:t>
            </w:r>
            <w:proofErr w:type="spellStart"/>
            <w:r w:rsidRPr="00C979BA">
              <w:rPr>
                <w:rFonts w:asciiTheme="majorHAnsi" w:hAnsiTheme="majorHAnsi" w:cs="Times New Roman"/>
                <w:sz w:val="24"/>
                <w:szCs w:val="24"/>
              </w:rPr>
              <w:t>построе</w:t>
            </w:r>
            <w:proofErr w:type="spellEnd"/>
            <w:r w:rsidRPr="00C979BA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D427D7" w:rsidRPr="00C979BA" w:rsidRDefault="00D427D7" w:rsidP="005B40FA">
            <w:pPr>
              <w:ind w:right="-456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C979BA">
              <w:rPr>
                <w:rFonts w:asciiTheme="majorHAnsi" w:hAnsiTheme="majorHAnsi" w:cs="Times New Roman"/>
                <w:sz w:val="24"/>
                <w:szCs w:val="24"/>
              </w:rPr>
              <w:t>нии</w:t>
            </w:r>
            <w:proofErr w:type="spellEnd"/>
            <w:r w:rsidRPr="00C979BA">
              <w:rPr>
                <w:rFonts w:asciiTheme="majorHAnsi" w:hAnsiTheme="majorHAnsi" w:cs="Times New Roman"/>
                <w:sz w:val="24"/>
                <w:szCs w:val="24"/>
              </w:rPr>
              <w:t xml:space="preserve">  и  </w:t>
            </w:r>
            <w:proofErr w:type="gramStart"/>
            <w:r w:rsidRPr="00C979BA">
              <w:rPr>
                <w:rFonts w:asciiTheme="majorHAnsi" w:hAnsiTheme="majorHAnsi" w:cs="Times New Roman"/>
                <w:sz w:val="24"/>
                <w:szCs w:val="24"/>
              </w:rPr>
              <w:t>написании</w:t>
            </w:r>
            <w:proofErr w:type="gramEnd"/>
            <w:r w:rsidRPr="00C979BA">
              <w:rPr>
                <w:rFonts w:asciiTheme="majorHAnsi" w:hAnsiTheme="majorHAnsi" w:cs="Times New Roman"/>
                <w:sz w:val="24"/>
                <w:szCs w:val="24"/>
              </w:rPr>
              <w:t xml:space="preserve"> предложений; </w:t>
            </w:r>
            <w:r w:rsidRPr="00C979B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азвивать  зрительную  память  и  орфографическую зоркость. </w:t>
            </w:r>
          </w:p>
        </w:tc>
        <w:tc>
          <w:tcPr>
            <w:tcW w:w="3277" w:type="dxa"/>
          </w:tcPr>
          <w:p w:rsidR="00D427D7" w:rsidRPr="00C979BA" w:rsidRDefault="00D427D7" w:rsidP="005B40FA">
            <w:pPr>
              <w:ind w:right="-96"/>
              <w:rPr>
                <w:rFonts w:asciiTheme="majorHAnsi" w:hAnsiTheme="majorHAnsi" w:cs="Times New Roman"/>
                <w:sz w:val="24"/>
                <w:szCs w:val="24"/>
              </w:rPr>
            </w:pPr>
            <w:r w:rsidRPr="00C979BA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C979BA">
              <w:rPr>
                <w:rFonts w:asciiTheme="majorHAnsi" w:hAnsiTheme="majorHAnsi" w:cs="Times New Roman"/>
                <w:sz w:val="24"/>
                <w:szCs w:val="24"/>
              </w:rPr>
              <w:t xml:space="preserve">находить на какие орфограммы допущены </w:t>
            </w:r>
            <w:r w:rsidRPr="00C979B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ошибки и </w:t>
            </w:r>
            <w:proofErr w:type="gramStart"/>
            <w:r w:rsidRPr="00C979BA">
              <w:rPr>
                <w:rFonts w:asciiTheme="majorHAnsi" w:hAnsiTheme="majorHAnsi" w:cs="Times New Roman"/>
                <w:sz w:val="24"/>
                <w:szCs w:val="24"/>
              </w:rPr>
              <w:t>исправлять</w:t>
            </w:r>
            <w:proofErr w:type="gramEnd"/>
            <w:r w:rsidRPr="00C979BA">
              <w:rPr>
                <w:rFonts w:asciiTheme="majorHAnsi" w:hAnsiTheme="majorHAnsi" w:cs="Times New Roman"/>
                <w:sz w:val="24"/>
                <w:szCs w:val="24"/>
              </w:rPr>
              <w:t xml:space="preserve"> их.</w:t>
            </w:r>
          </w:p>
        </w:tc>
      </w:tr>
      <w:tr w:rsidR="002B524D" w:rsidTr="00104486">
        <w:tc>
          <w:tcPr>
            <w:tcW w:w="15383" w:type="dxa"/>
            <w:gridSpan w:val="8"/>
          </w:tcPr>
          <w:p w:rsidR="002B524D" w:rsidRPr="00C979BA" w:rsidRDefault="002B524D" w:rsidP="002B524D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979B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Глагол (</w:t>
            </w:r>
            <w:r w:rsidR="003F503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1ч</w:t>
            </w:r>
            <w:r w:rsidRPr="00C979B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Неопределенная форма глагола.</w:t>
            </w:r>
          </w:p>
        </w:tc>
        <w:tc>
          <w:tcPr>
            <w:tcW w:w="1547" w:type="dxa"/>
          </w:tcPr>
          <w:p w:rsidR="005043CC" w:rsidRPr="006B30D2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3CC" w:rsidRDefault="00B96162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  <w:p w:rsidR="006C1FEC" w:rsidRPr="00B34D95" w:rsidRDefault="00B96162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3CC"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5043CC" w:rsidRPr="005B40FA" w:rsidRDefault="005043CC" w:rsidP="005043C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5043CC" w:rsidP="005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C1FEC" w:rsidRPr="00C979BA" w:rsidRDefault="006C1FEC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Повторять  и</w:t>
            </w:r>
            <w:r w:rsidR="00210314" w:rsidRPr="00C979BA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210314" w:rsidRPr="00C979BA">
              <w:rPr>
                <w:rFonts w:asciiTheme="majorHAnsi" w:hAnsiTheme="majorHAnsi"/>
                <w:sz w:val="24"/>
                <w:szCs w:val="24"/>
              </w:rPr>
              <w:t>усовершенство-</w:t>
            </w:r>
            <w:r w:rsidR="00D427D7" w:rsidRPr="00C979BA">
              <w:rPr>
                <w:rFonts w:asciiTheme="majorHAnsi" w:hAnsiTheme="majorHAnsi"/>
                <w:sz w:val="24"/>
                <w:szCs w:val="24"/>
              </w:rPr>
              <w:t>вать</w:t>
            </w:r>
            <w:proofErr w:type="spellEnd"/>
            <w:proofErr w:type="gramEnd"/>
            <w:r w:rsidR="00D427D7" w:rsidRPr="00C979BA">
              <w:rPr>
                <w:rFonts w:asciiTheme="majorHAnsi" w:hAnsiTheme="majorHAnsi"/>
                <w:sz w:val="24"/>
                <w:szCs w:val="24"/>
              </w:rPr>
              <w:t xml:space="preserve">  знания  учащих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>ся  о  существенных  признаках  глагола; развивать  навыки  точного  употребления  глаголов  в  речи.</w:t>
            </w:r>
          </w:p>
        </w:tc>
        <w:tc>
          <w:tcPr>
            <w:tcW w:w="3277" w:type="dxa"/>
          </w:tcPr>
          <w:p w:rsidR="006C1FEC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Знать: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что такое глагол,</w:t>
            </w:r>
          </w:p>
          <w:p w:rsidR="00F16BA7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употреблять их </w:t>
            </w:r>
            <w:proofErr w:type="gramStart"/>
            <w:r w:rsidRPr="00C979BA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</w:p>
          <w:p w:rsidR="006C1FEC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речи, находить по признакам из текста.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1547" w:type="dxa"/>
          </w:tcPr>
          <w:p w:rsidR="005043CC" w:rsidRPr="006B30D2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∆,</w:t>
            </w:r>
          </w:p>
          <w:p w:rsidR="005043CC" w:rsidRDefault="00B96162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  <w:p w:rsidR="006C1FEC" w:rsidRPr="00B34D95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5043CC" w:rsidRPr="005B40FA" w:rsidRDefault="005043CC" w:rsidP="005043C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5043CC" w:rsidP="005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C1FEC" w:rsidRPr="00C979BA" w:rsidRDefault="006C1FEC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 xml:space="preserve">Учащиеся  получают  </w:t>
            </w:r>
            <w:proofErr w:type="spellStart"/>
            <w:proofErr w:type="gramStart"/>
            <w:r w:rsidRPr="00C979BA">
              <w:rPr>
                <w:rFonts w:asciiTheme="majorHAnsi" w:hAnsiTheme="majorHAnsi"/>
                <w:sz w:val="24"/>
                <w:szCs w:val="24"/>
              </w:rPr>
              <w:t>представ</w:t>
            </w:r>
            <w:r w:rsidR="00F16BA7" w:rsidRPr="00C979BA">
              <w:rPr>
                <w:rFonts w:asciiTheme="majorHAnsi" w:hAnsiTheme="majorHAnsi"/>
                <w:sz w:val="24"/>
                <w:szCs w:val="24"/>
              </w:rPr>
              <w:t>-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>ление</w:t>
            </w:r>
            <w:proofErr w:type="spellEnd"/>
            <w:proofErr w:type="gramEnd"/>
            <w:r w:rsidRPr="00C979BA">
              <w:rPr>
                <w:rFonts w:asciiTheme="majorHAnsi" w:hAnsiTheme="majorHAnsi"/>
                <w:sz w:val="24"/>
                <w:szCs w:val="24"/>
              </w:rPr>
              <w:t xml:space="preserve">  о  неопределённой форме  как  начальной  фор</w:t>
            </w:r>
            <w:r w:rsidR="00D427D7" w:rsidRPr="00C979BA">
              <w:rPr>
                <w:rFonts w:asciiTheme="majorHAnsi" w:hAnsiTheme="majorHAnsi"/>
                <w:sz w:val="24"/>
                <w:szCs w:val="24"/>
              </w:rPr>
              <w:t>ме  глагола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>;</w:t>
            </w:r>
            <w:r w:rsidR="00D427D7" w:rsidRPr="00C979B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>развивают  умение  соотносить  начальную  форму  и  личную  форму  глагола.</w:t>
            </w:r>
          </w:p>
        </w:tc>
        <w:tc>
          <w:tcPr>
            <w:tcW w:w="3277" w:type="dxa"/>
          </w:tcPr>
          <w:p w:rsidR="006C1FEC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находить неопределенные формы глаголов, соотносить начальную форму глагола  и личную форму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6C1FEC" w:rsidRPr="00B34D95" w:rsidRDefault="008C21C7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неопределенной формы со словами </w:t>
            </w:r>
            <w:r w:rsidRPr="00DF0C25">
              <w:rPr>
                <w:rFonts w:ascii="Times New Roman" w:hAnsi="Times New Roman" w:cs="Times New Roman"/>
                <w:i/>
                <w:sz w:val="24"/>
                <w:szCs w:val="24"/>
              </w:rPr>
              <w:t>буду, умею, начал, кончил.</w:t>
            </w:r>
          </w:p>
        </w:tc>
        <w:tc>
          <w:tcPr>
            <w:tcW w:w="1547" w:type="dxa"/>
          </w:tcPr>
          <w:p w:rsidR="005043CC" w:rsidRPr="006B30D2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3CC" w:rsidRDefault="00B96162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  <w:r w:rsidR="00504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C1FEC" w:rsidRPr="00B34D95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5043CC" w:rsidRPr="005B40FA" w:rsidRDefault="005043CC" w:rsidP="005043C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5043CC" w:rsidP="005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D427D7" w:rsidRPr="00C979BA" w:rsidRDefault="006C1FEC" w:rsidP="005B40FA">
            <w:pPr>
              <w:ind w:right="-250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Развивать  навыки  точного  употребления  глаголов  в  речи; Учащиеся развивают  умение  распознавать  спряжение глагола</w:t>
            </w:r>
          </w:p>
          <w:p w:rsidR="006C1FEC" w:rsidRPr="00C979BA" w:rsidRDefault="006C1FEC" w:rsidP="005B40FA">
            <w:pPr>
              <w:ind w:right="-250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по  неопределённой  форме, правильно писать безударные  личные  окончания.</w:t>
            </w:r>
          </w:p>
        </w:tc>
        <w:tc>
          <w:tcPr>
            <w:tcW w:w="3277" w:type="dxa"/>
          </w:tcPr>
          <w:p w:rsidR="00D427D7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Знать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: правописание </w:t>
            </w:r>
            <w:proofErr w:type="spellStart"/>
            <w:r w:rsidRPr="00C979BA">
              <w:rPr>
                <w:rFonts w:asciiTheme="majorHAnsi" w:hAnsiTheme="majorHAnsi"/>
                <w:sz w:val="24"/>
                <w:szCs w:val="24"/>
              </w:rPr>
              <w:t>безудар</w:t>
            </w:r>
            <w:proofErr w:type="spellEnd"/>
            <w:r w:rsidR="00D427D7" w:rsidRPr="00C979BA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D427D7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79BA">
              <w:rPr>
                <w:rFonts w:asciiTheme="majorHAnsi" w:hAnsiTheme="majorHAnsi"/>
                <w:sz w:val="24"/>
                <w:szCs w:val="24"/>
              </w:rPr>
              <w:t>ных</w:t>
            </w:r>
            <w:proofErr w:type="spellEnd"/>
            <w:r w:rsidRPr="00C979BA">
              <w:rPr>
                <w:rFonts w:asciiTheme="majorHAnsi" w:hAnsiTheme="majorHAnsi"/>
                <w:sz w:val="24"/>
                <w:szCs w:val="24"/>
              </w:rPr>
              <w:t xml:space="preserve"> личных окончаний </w:t>
            </w:r>
          </w:p>
          <w:p w:rsidR="006C1FEC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глаголов.</w:t>
            </w:r>
          </w:p>
          <w:p w:rsidR="00F16BA7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употреблять глаголы</w:t>
            </w:r>
          </w:p>
          <w:p w:rsidR="006C1FEC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в речи, распознавать спряжение глаголов по неопределенной форме, 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6C1FEC" w:rsidRPr="00B34D95" w:rsidRDefault="00A42F74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Default="006C1FEC" w:rsidP="0010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с суффикс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FEC" w:rsidRDefault="006C1FEC" w:rsidP="0010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47" w:type="dxa"/>
          </w:tcPr>
          <w:p w:rsidR="005043CC" w:rsidRPr="006B30D2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∆,</w:t>
            </w:r>
          </w:p>
          <w:p w:rsidR="005043CC" w:rsidRDefault="00B96162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  <w:p w:rsidR="006C1FEC" w:rsidRPr="00B34D95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5043CC" w:rsidRPr="005B40FA" w:rsidRDefault="005043CC" w:rsidP="005043C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5043CC" w:rsidP="005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C1FEC" w:rsidRPr="00C979BA" w:rsidRDefault="006C1FEC" w:rsidP="005B40FA">
            <w:pPr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Совершенствование  умений  и  навыков  распознавать</w:t>
            </w:r>
            <w:r w:rsidR="00D427D7" w:rsidRPr="00C979BA">
              <w:rPr>
                <w:rFonts w:asciiTheme="majorHAnsi" w:hAnsiTheme="majorHAnsi"/>
                <w:sz w:val="24"/>
                <w:szCs w:val="24"/>
              </w:rPr>
              <w:t xml:space="preserve"> неопределённую  форму  глагола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; учить  определять  глаголы  с  суффиксом  </w:t>
            </w:r>
            <w:proofErr w:type="gramStart"/>
            <w:r w:rsidRPr="00C979BA">
              <w:rPr>
                <w:rFonts w:asciiTheme="majorHAnsi" w:hAnsiTheme="majorHAnsi"/>
                <w:sz w:val="24"/>
                <w:szCs w:val="24"/>
              </w:rPr>
              <w:t>-</w:t>
            </w:r>
            <w:proofErr w:type="spellStart"/>
            <w:r w:rsidRPr="00C979BA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End"/>
            <w:r w:rsidRPr="00C979BA">
              <w:rPr>
                <w:rFonts w:asciiTheme="majorHAnsi" w:hAnsiTheme="majorHAnsi"/>
                <w:sz w:val="24"/>
                <w:szCs w:val="24"/>
              </w:rPr>
              <w:t>я</w:t>
            </w:r>
            <w:proofErr w:type="spellEnd"/>
            <w:r w:rsidRPr="00C979BA">
              <w:rPr>
                <w:rFonts w:asciiTheme="majorHAnsi" w:hAnsiTheme="majorHAnsi"/>
                <w:sz w:val="24"/>
                <w:szCs w:val="24"/>
              </w:rPr>
              <w:t xml:space="preserve">  (-</w:t>
            </w:r>
            <w:proofErr w:type="spellStart"/>
            <w:r w:rsidRPr="00C979BA">
              <w:rPr>
                <w:rFonts w:asciiTheme="majorHAnsi" w:hAnsiTheme="majorHAnsi"/>
                <w:sz w:val="24"/>
                <w:szCs w:val="24"/>
              </w:rPr>
              <w:t>сь</w:t>
            </w:r>
            <w:proofErr w:type="spellEnd"/>
            <w:r w:rsidRPr="00C979BA">
              <w:rPr>
                <w:rFonts w:asciiTheme="majorHAnsi" w:hAnsiTheme="majorHAnsi"/>
                <w:sz w:val="24"/>
                <w:szCs w:val="24"/>
              </w:rPr>
              <w:t xml:space="preserve">)  и  употреблять  их  в  речи. </w:t>
            </w:r>
          </w:p>
        </w:tc>
        <w:tc>
          <w:tcPr>
            <w:tcW w:w="3277" w:type="dxa"/>
          </w:tcPr>
          <w:p w:rsidR="006C1FEC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Уметь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определять глаголы с суффиксами </w:t>
            </w:r>
            <w:proofErr w:type="gramStart"/>
            <w:r w:rsidRPr="00C979BA">
              <w:rPr>
                <w:rFonts w:asciiTheme="majorHAnsi" w:hAnsiTheme="majorHAnsi"/>
                <w:sz w:val="24"/>
                <w:szCs w:val="24"/>
              </w:rPr>
              <w:t>–</w:t>
            </w:r>
            <w:proofErr w:type="spellStart"/>
            <w:r w:rsidRPr="00C979BA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End"/>
            <w:r w:rsidRPr="00C979BA">
              <w:rPr>
                <w:rFonts w:asciiTheme="majorHAnsi" w:hAnsiTheme="majorHAnsi"/>
                <w:sz w:val="24"/>
                <w:szCs w:val="24"/>
              </w:rPr>
              <w:t>я</w:t>
            </w:r>
            <w:proofErr w:type="spellEnd"/>
            <w:r w:rsidRPr="00C979BA">
              <w:rPr>
                <w:rFonts w:asciiTheme="majorHAnsi" w:hAnsiTheme="majorHAnsi"/>
                <w:sz w:val="24"/>
                <w:szCs w:val="24"/>
              </w:rPr>
              <w:t>, -</w:t>
            </w:r>
            <w:proofErr w:type="spellStart"/>
            <w:r w:rsidRPr="00C979BA">
              <w:rPr>
                <w:rFonts w:asciiTheme="majorHAnsi" w:hAnsiTheme="majorHAnsi"/>
                <w:sz w:val="24"/>
                <w:szCs w:val="24"/>
              </w:rPr>
              <w:t>сь</w:t>
            </w:r>
            <w:proofErr w:type="spellEnd"/>
            <w:r w:rsidRPr="00C979BA">
              <w:rPr>
                <w:rFonts w:asciiTheme="majorHAnsi" w:hAnsiTheme="majorHAnsi"/>
                <w:sz w:val="24"/>
                <w:szCs w:val="24"/>
              </w:rPr>
              <w:t xml:space="preserve"> и употреблять их в речи, распознавать глаголы неопределенной формы.</w:t>
            </w:r>
          </w:p>
        </w:tc>
      </w:tr>
      <w:tr w:rsidR="006C1FEC" w:rsidTr="006C1FEC">
        <w:tc>
          <w:tcPr>
            <w:tcW w:w="641" w:type="dxa"/>
          </w:tcPr>
          <w:p w:rsidR="006C1FEC" w:rsidRPr="00B34D95" w:rsidRDefault="006C1FEC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5" w:type="dxa"/>
          </w:tcPr>
          <w:p w:rsidR="006C1FEC" w:rsidRPr="00B34D95" w:rsidRDefault="00A42F74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1FE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56" w:type="dxa"/>
          </w:tcPr>
          <w:p w:rsidR="006C1FEC" w:rsidRPr="00B34D95" w:rsidRDefault="006C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C1FEC" w:rsidRDefault="006C1FEC" w:rsidP="0010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. Прошедшее время.</w:t>
            </w:r>
          </w:p>
        </w:tc>
        <w:tc>
          <w:tcPr>
            <w:tcW w:w="1547" w:type="dxa"/>
          </w:tcPr>
          <w:p w:rsidR="005043CC" w:rsidRPr="006B30D2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3CC" w:rsidRDefault="00B96162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  <w:p w:rsidR="006C1FEC" w:rsidRPr="00B34D95" w:rsidRDefault="00B96162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3CC"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5043CC" w:rsidRPr="005B40FA" w:rsidRDefault="005043CC" w:rsidP="005043C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C1FEC" w:rsidRPr="00B34D95" w:rsidRDefault="005043CC" w:rsidP="005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6C1FEC" w:rsidRPr="00C979BA" w:rsidRDefault="005043CC" w:rsidP="005B40F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Совершенствовать знания</w:t>
            </w:r>
            <w:r w:rsidR="006C1FEC" w:rsidRPr="00C979BA">
              <w:rPr>
                <w:rFonts w:asciiTheme="majorHAnsi" w:hAnsiTheme="majorHAnsi"/>
                <w:sz w:val="24"/>
                <w:szCs w:val="24"/>
              </w:rPr>
              <w:t xml:space="preserve">  о  существенных  признаках  глагола; развивать  умение  различать  временные  формы  </w:t>
            </w:r>
            <w:r w:rsidR="006C1FEC" w:rsidRPr="00C979BA">
              <w:rPr>
                <w:rFonts w:asciiTheme="majorHAnsi" w:hAnsiTheme="majorHAnsi"/>
                <w:sz w:val="24"/>
                <w:szCs w:val="24"/>
              </w:rPr>
              <w:lastRenderedPageBreak/>
              <w:t>глагола  и  правильно  их  употреблять в  речи; учить  изменять  глагол  по родам  в  ед. числе и правильно  писать родовые окончания.</w:t>
            </w:r>
          </w:p>
        </w:tc>
        <w:tc>
          <w:tcPr>
            <w:tcW w:w="3277" w:type="dxa"/>
          </w:tcPr>
          <w:p w:rsidR="006C1FEC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Знать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>: существенные признаки глаголов.</w:t>
            </w:r>
          </w:p>
          <w:p w:rsidR="006C1FEC" w:rsidRPr="00C979BA" w:rsidRDefault="006C1FEC" w:rsidP="005B40F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различать временные формы глаголов и правильно </w:t>
            </w:r>
            <w:r w:rsidRPr="00C979BA">
              <w:rPr>
                <w:rFonts w:asciiTheme="majorHAnsi" w:hAnsiTheme="majorHAnsi"/>
                <w:sz w:val="24"/>
                <w:szCs w:val="24"/>
              </w:rPr>
              <w:lastRenderedPageBreak/>
              <w:t>их употреблять в речи, изменять глаголы по родам и правильно писать родовые окончания.</w:t>
            </w:r>
          </w:p>
        </w:tc>
      </w:tr>
      <w:tr w:rsidR="002D2429" w:rsidTr="006C1FEC">
        <w:tc>
          <w:tcPr>
            <w:tcW w:w="641" w:type="dxa"/>
          </w:tcPr>
          <w:p w:rsidR="002D2429" w:rsidRPr="00B34D95" w:rsidRDefault="002D2429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65" w:type="dxa"/>
          </w:tcPr>
          <w:p w:rsidR="002D2429" w:rsidRPr="00B34D95" w:rsidRDefault="002D242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956" w:type="dxa"/>
          </w:tcPr>
          <w:p w:rsidR="002D2429" w:rsidRPr="00B34D95" w:rsidRDefault="002D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2D2429" w:rsidRDefault="002D2429" w:rsidP="00DD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. Прошедшее время.</w:t>
            </w:r>
          </w:p>
        </w:tc>
        <w:tc>
          <w:tcPr>
            <w:tcW w:w="1547" w:type="dxa"/>
          </w:tcPr>
          <w:p w:rsidR="005043CC" w:rsidRPr="006B30D2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1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3CC" w:rsidRDefault="00B96162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  <w:p w:rsidR="002D2429" w:rsidRPr="00B34D95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5043CC" w:rsidRPr="005B40FA" w:rsidRDefault="005043CC" w:rsidP="005043CC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2D2429" w:rsidRPr="00B34D95" w:rsidRDefault="005043CC" w:rsidP="005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2D2429" w:rsidRPr="00C979BA" w:rsidRDefault="002D2429" w:rsidP="00DD019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Повторять  знания  о  существенных  признаках  глагола; развивать  умение  различать  временные  формы  глагола  и  правильно  их  употреблять в  речи; учить  изменять  глагол  по родам  в  ед. числе и правильно  писать родовые окончания.</w:t>
            </w:r>
          </w:p>
        </w:tc>
        <w:tc>
          <w:tcPr>
            <w:tcW w:w="3277" w:type="dxa"/>
          </w:tcPr>
          <w:p w:rsidR="002D2429" w:rsidRPr="00C979BA" w:rsidRDefault="002D2429" w:rsidP="00DD019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Знать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>: существенные признаки глаголов.</w:t>
            </w:r>
          </w:p>
          <w:p w:rsidR="002D2429" w:rsidRPr="00C979BA" w:rsidRDefault="002D2429" w:rsidP="00DD019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Уметь: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различать временные формы глаголов и правильно их употреблять в речи, изменять глаголы по родам и правильно писать родовые окончания.</w:t>
            </w:r>
          </w:p>
        </w:tc>
      </w:tr>
      <w:tr w:rsidR="002D2429" w:rsidTr="006C1FEC">
        <w:tc>
          <w:tcPr>
            <w:tcW w:w="641" w:type="dxa"/>
          </w:tcPr>
          <w:p w:rsidR="002D2429" w:rsidRPr="00B34D95" w:rsidRDefault="002D2429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5" w:type="dxa"/>
          </w:tcPr>
          <w:p w:rsidR="002D2429" w:rsidRPr="00B34D95" w:rsidRDefault="002D242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56" w:type="dxa"/>
          </w:tcPr>
          <w:p w:rsidR="002D2429" w:rsidRPr="00B34D95" w:rsidRDefault="002D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2D2429" w:rsidRDefault="002D2429" w:rsidP="00DD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547" w:type="dxa"/>
          </w:tcPr>
          <w:p w:rsidR="002D2429" w:rsidRPr="00B34D95" w:rsidRDefault="00B96162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1267" w:type="dxa"/>
          </w:tcPr>
          <w:p w:rsidR="005043CC" w:rsidRPr="000363B3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2D2429" w:rsidRPr="00B34D95" w:rsidRDefault="005043CC" w:rsidP="0050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3771" w:type="dxa"/>
          </w:tcPr>
          <w:p w:rsidR="002D2429" w:rsidRPr="00C979BA" w:rsidRDefault="002D2429" w:rsidP="00DD019A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sz w:val="24"/>
                <w:szCs w:val="24"/>
              </w:rPr>
              <w:t>Контроль  знаний  по  изученным  темам. Проанализировать  ошибки, допущенные  в диктанте.</w:t>
            </w:r>
          </w:p>
        </w:tc>
        <w:tc>
          <w:tcPr>
            <w:tcW w:w="3277" w:type="dxa"/>
          </w:tcPr>
          <w:p w:rsidR="002D2429" w:rsidRPr="00C979BA" w:rsidRDefault="002D2429" w:rsidP="00DD019A">
            <w:pPr>
              <w:ind w:right="-456"/>
              <w:rPr>
                <w:rFonts w:asciiTheme="majorHAnsi" w:hAnsiTheme="majorHAnsi"/>
                <w:sz w:val="24"/>
                <w:szCs w:val="24"/>
              </w:rPr>
            </w:pPr>
            <w:r w:rsidRPr="00C979BA">
              <w:rPr>
                <w:rFonts w:asciiTheme="majorHAnsi" w:hAnsiTheme="majorHAnsi"/>
                <w:b/>
                <w:sz w:val="24"/>
                <w:szCs w:val="24"/>
              </w:rPr>
              <w:t>Уметь</w:t>
            </w:r>
            <w:r w:rsidRPr="00C979BA">
              <w:rPr>
                <w:rFonts w:asciiTheme="majorHAnsi" w:hAnsiTheme="majorHAnsi"/>
                <w:sz w:val="24"/>
                <w:szCs w:val="24"/>
              </w:rPr>
              <w:t xml:space="preserve"> распознавать числительные и глаголы по их признакам из текста, правильно писать их окончания. Делать разборы.</w:t>
            </w:r>
          </w:p>
        </w:tc>
      </w:tr>
      <w:tr w:rsidR="005043CC" w:rsidTr="006C1FEC">
        <w:tc>
          <w:tcPr>
            <w:tcW w:w="641" w:type="dxa"/>
          </w:tcPr>
          <w:p w:rsidR="005043CC" w:rsidRPr="00B34D95" w:rsidRDefault="005043CC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5" w:type="dxa"/>
          </w:tcPr>
          <w:p w:rsidR="005043CC" w:rsidRPr="00B34D95" w:rsidRDefault="005043CC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956" w:type="dxa"/>
          </w:tcPr>
          <w:p w:rsidR="005043CC" w:rsidRPr="00B34D95" w:rsidRDefault="005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5043CC" w:rsidRDefault="005043CC" w:rsidP="0010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 Проверь себя.</w:t>
            </w:r>
          </w:p>
        </w:tc>
        <w:tc>
          <w:tcPr>
            <w:tcW w:w="1547" w:type="dxa"/>
          </w:tcPr>
          <w:p w:rsidR="005043CC" w:rsidRPr="006B30D2" w:rsidRDefault="00B96162" w:rsidP="00D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043CC" w:rsidRPr="006B3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3CC" w:rsidRDefault="00B96162" w:rsidP="00D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  <w:p w:rsidR="005043CC" w:rsidRPr="00B34D95" w:rsidRDefault="005043CC" w:rsidP="00D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5043CC" w:rsidRPr="000363B3" w:rsidRDefault="005043CC" w:rsidP="00D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5043CC" w:rsidRPr="000363B3" w:rsidRDefault="005043CC" w:rsidP="00D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771" w:type="dxa"/>
          </w:tcPr>
          <w:p w:rsidR="005043CC" w:rsidRDefault="005043CC" w:rsidP="00DD019A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авильном  </w:t>
            </w: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пост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43CC" w:rsidRPr="000363B3" w:rsidRDefault="005043CC" w:rsidP="00DD019A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написании</w:t>
            </w:r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; развивать  зрительную  память  и  орфограф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зоркость. </w:t>
            </w:r>
          </w:p>
        </w:tc>
        <w:tc>
          <w:tcPr>
            <w:tcW w:w="3277" w:type="dxa"/>
          </w:tcPr>
          <w:p w:rsidR="005043CC" w:rsidRPr="000363B3" w:rsidRDefault="005043CC" w:rsidP="00DD019A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кие орфограммы допущены ошибки и </w:t>
            </w:r>
            <w:proofErr w:type="gramStart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proofErr w:type="gramEnd"/>
            <w:r w:rsidRPr="000363B3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FE433F" w:rsidTr="006C1FEC">
        <w:tc>
          <w:tcPr>
            <w:tcW w:w="641" w:type="dxa"/>
          </w:tcPr>
          <w:p w:rsidR="00FE433F" w:rsidRPr="00B34D95" w:rsidRDefault="00FE433F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5" w:type="dxa"/>
          </w:tcPr>
          <w:p w:rsidR="00FE433F" w:rsidRPr="00B34D95" w:rsidRDefault="00FE433F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956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FE433F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лагола.  Глаголы несовершенного и совершенного вида</w:t>
            </w:r>
          </w:p>
        </w:tc>
        <w:tc>
          <w:tcPr>
            <w:tcW w:w="1547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E433F" w:rsidRPr="005B40FA" w:rsidRDefault="00FE433F" w:rsidP="00FE433F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FE433F" w:rsidRPr="00B34D95" w:rsidRDefault="00FE433F" w:rsidP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33F" w:rsidTr="006C1FEC">
        <w:tc>
          <w:tcPr>
            <w:tcW w:w="641" w:type="dxa"/>
          </w:tcPr>
          <w:p w:rsidR="00FE433F" w:rsidRPr="00B34D95" w:rsidRDefault="00FE433F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</w:tcPr>
          <w:p w:rsidR="00FE433F" w:rsidRPr="00B34D95" w:rsidRDefault="00FE433F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956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FE433F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несовершенного вида с суффиксами</w:t>
            </w:r>
            <w:r w:rsidRPr="000D6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D67E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D67E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gramEnd"/>
            <w:r w:rsidRPr="000D67ED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 w:rsidRPr="000D67ED">
              <w:rPr>
                <w:rFonts w:ascii="Times New Roman" w:hAnsi="Times New Roman" w:cs="Times New Roman"/>
                <w:i/>
                <w:sz w:val="24"/>
                <w:szCs w:val="24"/>
              </w:rPr>
              <w:t>-, -ива-, -</w:t>
            </w:r>
            <w:proofErr w:type="spellStart"/>
            <w:r w:rsidRPr="000D67ED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 w:rsidRPr="000D67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совершенного вида с суффиксом </w:t>
            </w:r>
            <w:r w:rsidRPr="000D67ED">
              <w:rPr>
                <w:rFonts w:ascii="Times New Roman" w:hAnsi="Times New Roman" w:cs="Times New Roman"/>
                <w:i/>
                <w:sz w:val="24"/>
                <w:szCs w:val="24"/>
              </w:rPr>
              <w:t>-ну-.</w:t>
            </w:r>
          </w:p>
        </w:tc>
        <w:tc>
          <w:tcPr>
            <w:tcW w:w="1547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E433F" w:rsidRPr="005B40FA" w:rsidRDefault="00FE433F" w:rsidP="00FE433F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FE433F" w:rsidRPr="00B34D95" w:rsidRDefault="00FE433F" w:rsidP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33F" w:rsidTr="006C1FEC">
        <w:tc>
          <w:tcPr>
            <w:tcW w:w="641" w:type="dxa"/>
          </w:tcPr>
          <w:p w:rsidR="00FE433F" w:rsidRPr="00B34D95" w:rsidRDefault="00FE433F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5" w:type="dxa"/>
          </w:tcPr>
          <w:p w:rsidR="00FE433F" w:rsidRDefault="00FE433F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956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FE433F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несовершенного вида с суффикс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(-я-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лаголы совершенного вида с суффиксом -и-.</w:t>
            </w:r>
          </w:p>
        </w:tc>
        <w:tc>
          <w:tcPr>
            <w:tcW w:w="1547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E433F" w:rsidRPr="005B40FA" w:rsidRDefault="00FE433F" w:rsidP="00FE433F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FE433F" w:rsidRPr="00B34D95" w:rsidRDefault="00FE433F" w:rsidP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0F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771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FE433F" w:rsidRPr="00B34D95" w:rsidRDefault="00FE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C979BA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E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C979BA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E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настоящего времени в форме второго лица единственного и множественного числа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C979BA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E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неопределенной формы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х третьего лица глаголов настоящего времени.  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C979BA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E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 Форма будущего сложного времени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C979BA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E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будущего простого времени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C979BA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E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которые выражают просьбу, совет, пожелание, требование, приказ, призыв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C979BA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5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движения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C979BA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5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3B27CB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5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3B27CB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5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верь себя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A" w:rsidTr="00597E9A">
        <w:tc>
          <w:tcPr>
            <w:tcW w:w="15383" w:type="dxa"/>
            <w:gridSpan w:val="8"/>
          </w:tcPr>
          <w:p w:rsidR="00597E9A" w:rsidRPr="00597E9A" w:rsidRDefault="00597E9A" w:rsidP="00597E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ечие (2ч)</w:t>
            </w:r>
          </w:p>
        </w:tc>
      </w:tr>
      <w:tr w:rsidR="00C979BA" w:rsidTr="006C1FEC">
        <w:tc>
          <w:tcPr>
            <w:tcW w:w="641" w:type="dxa"/>
          </w:tcPr>
          <w:p w:rsidR="00C979BA" w:rsidRPr="00B34D95" w:rsidRDefault="003B27CB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5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чие образа действия и наречия места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3B27CB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5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 времени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39" w:rsidTr="00804826">
        <w:tc>
          <w:tcPr>
            <w:tcW w:w="15383" w:type="dxa"/>
            <w:gridSpan w:val="8"/>
          </w:tcPr>
          <w:p w:rsidR="003F5039" w:rsidRPr="003F5039" w:rsidRDefault="003F5039" w:rsidP="003F5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 (</w:t>
            </w:r>
            <w:r w:rsidR="00A22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ч</w:t>
            </w:r>
            <w:r w:rsidRPr="003F5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979BA" w:rsidTr="006C1FEC">
        <w:tc>
          <w:tcPr>
            <w:tcW w:w="641" w:type="dxa"/>
          </w:tcPr>
          <w:p w:rsidR="00C979BA" w:rsidRPr="00B34D95" w:rsidRDefault="003B27CB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Гл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редложения. Подлежащее и сказуемое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3B27CB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спространенные и распространенные предложения. 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39" w:rsidTr="006C1FEC">
        <w:tc>
          <w:tcPr>
            <w:tcW w:w="641" w:type="dxa"/>
          </w:tcPr>
          <w:p w:rsidR="003F5039" w:rsidRPr="00B34D95" w:rsidRDefault="003F5039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5" w:type="dxa"/>
          </w:tcPr>
          <w:p w:rsidR="003F5039" w:rsidRDefault="003F503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956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3F5039" w:rsidRDefault="003F5039">
            <w:r w:rsidRPr="0000764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  <w:r w:rsidR="00A22387">
              <w:rPr>
                <w:rFonts w:ascii="Times New Roman" w:hAnsi="Times New Roman" w:cs="Times New Roman"/>
                <w:sz w:val="24"/>
                <w:szCs w:val="24"/>
              </w:rPr>
              <w:t>: определение,  дополнение, обстоятельство.</w:t>
            </w:r>
          </w:p>
        </w:tc>
        <w:tc>
          <w:tcPr>
            <w:tcW w:w="1547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39" w:rsidTr="006C1FEC">
        <w:tc>
          <w:tcPr>
            <w:tcW w:w="641" w:type="dxa"/>
          </w:tcPr>
          <w:p w:rsidR="003F5039" w:rsidRPr="00B34D95" w:rsidRDefault="003F5039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5" w:type="dxa"/>
          </w:tcPr>
          <w:p w:rsidR="003F5039" w:rsidRDefault="003F503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956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3F5039" w:rsidRPr="00A22387" w:rsidRDefault="00A22387">
            <w:pPr>
              <w:rPr>
                <w:rFonts w:asciiTheme="majorHAnsi" w:hAnsiTheme="majorHAnsi"/>
              </w:rPr>
            </w:pPr>
            <w:r w:rsidRPr="00A22387">
              <w:rPr>
                <w:rFonts w:asciiTheme="majorHAnsi" w:hAnsiTheme="majorHAnsi"/>
              </w:rPr>
              <w:t>Однородные члены предложения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547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39" w:rsidTr="006C1FEC">
        <w:tc>
          <w:tcPr>
            <w:tcW w:w="641" w:type="dxa"/>
          </w:tcPr>
          <w:p w:rsidR="003F5039" w:rsidRPr="00B34D95" w:rsidRDefault="003F5039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5" w:type="dxa"/>
          </w:tcPr>
          <w:p w:rsidR="003F5039" w:rsidRDefault="003F5039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956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3F5039" w:rsidRPr="00A22387" w:rsidRDefault="00A223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юзы и запятые в предложениях с однородными членами.</w:t>
            </w:r>
          </w:p>
        </w:tc>
        <w:tc>
          <w:tcPr>
            <w:tcW w:w="1547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F5039" w:rsidRPr="00B34D95" w:rsidRDefault="003F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3B27CB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5" w:type="dxa"/>
          </w:tcPr>
          <w:p w:rsidR="00C979BA" w:rsidRDefault="00C979BA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Pr="00A22387" w:rsidRDefault="00A2238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BA" w:rsidTr="006C1FEC">
        <w:tc>
          <w:tcPr>
            <w:tcW w:w="641" w:type="dxa"/>
          </w:tcPr>
          <w:p w:rsidR="00C979BA" w:rsidRPr="00B34D95" w:rsidRDefault="003B27CB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</w:tcPr>
          <w:p w:rsidR="00C979BA" w:rsidRDefault="003B27CB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956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979BA" w:rsidRPr="00A22387" w:rsidRDefault="00A2238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Изложение «Ребячьи дела летом».</w:t>
            </w:r>
          </w:p>
        </w:tc>
        <w:tc>
          <w:tcPr>
            <w:tcW w:w="154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C979BA" w:rsidRPr="00B34D95" w:rsidRDefault="00C9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CB" w:rsidTr="006C1FEC">
        <w:tc>
          <w:tcPr>
            <w:tcW w:w="641" w:type="dxa"/>
          </w:tcPr>
          <w:p w:rsidR="003B27CB" w:rsidRDefault="003B27CB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5" w:type="dxa"/>
          </w:tcPr>
          <w:p w:rsidR="003B27CB" w:rsidRDefault="003B27CB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956" w:type="dxa"/>
          </w:tcPr>
          <w:p w:rsidR="003B27CB" w:rsidRPr="00B34D95" w:rsidRDefault="003B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3B27CB" w:rsidRPr="00A22387" w:rsidRDefault="00A2238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онтрольный диктант «».</w:t>
            </w:r>
          </w:p>
        </w:tc>
        <w:tc>
          <w:tcPr>
            <w:tcW w:w="1547" w:type="dxa"/>
          </w:tcPr>
          <w:p w:rsidR="003B27CB" w:rsidRPr="00B34D95" w:rsidRDefault="003B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3B27CB" w:rsidRPr="00B34D95" w:rsidRDefault="003B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3B27CB" w:rsidRPr="00B34D95" w:rsidRDefault="003B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B27CB" w:rsidRPr="00B34D95" w:rsidRDefault="003B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CB" w:rsidTr="006C1FEC">
        <w:tc>
          <w:tcPr>
            <w:tcW w:w="641" w:type="dxa"/>
          </w:tcPr>
          <w:p w:rsidR="003B27CB" w:rsidRDefault="003B27CB" w:rsidP="002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5" w:type="dxa"/>
          </w:tcPr>
          <w:p w:rsidR="003B27CB" w:rsidRDefault="003B27CB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956" w:type="dxa"/>
          </w:tcPr>
          <w:p w:rsidR="003B27CB" w:rsidRPr="00B34D95" w:rsidRDefault="003B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3B27CB" w:rsidRPr="00A22387" w:rsidRDefault="00A2238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бота над ошибками. Проверь себя.</w:t>
            </w:r>
          </w:p>
        </w:tc>
        <w:tc>
          <w:tcPr>
            <w:tcW w:w="1547" w:type="dxa"/>
          </w:tcPr>
          <w:p w:rsidR="003B27CB" w:rsidRPr="00B34D95" w:rsidRDefault="003B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3B27CB" w:rsidRPr="00B34D95" w:rsidRDefault="003B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3B27CB" w:rsidRPr="00B34D95" w:rsidRDefault="003B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B27CB" w:rsidRPr="00B34D95" w:rsidRDefault="003B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FF3" w:rsidRDefault="008F5FF3"/>
    <w:sectPr w:rsidR="008F5FF3" w:rsidSect="008F5FF3">
      <w:pgSz w:w="16838" w:h="11906" w:orient="landscape"/>
      <w:pgMar w:top="170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FF3"/>
    <w:rsid w:val="00030FB9"/>
    <w:rsid w:val="000363B3"/>
    <w:rsid w:val="00074E29"/>
    <w:rsid w:val="000D67ED"/>
    <w:rsid w:val="001000C0"/>
    <w:rsid w:val="00104486"/>
    <w:rsid w:val="00115B94"/>
    <w:rsid w:val="00153022"/>
    <w:rsid w:val="00210314"/>
    <w:rsid w:val="0026543F"/>
    <w:rsid w:val="002B524D"/>
    <w:rsid w:val="002D2429"/>
    <w:rsid w:val="003754AE"/>
    <w:rsid w:val="00383F1D"/>
    <w:rsid w:val="003B27CB"/>
    <w:rsid w:val="003D6AA9"/>
    <w:rsid w:val="003F5039"/>
    <w:rsid w:val="004F33EA"/>
    <w:rsid w:val="005043CC"/>
    <w:rsid w:val="00597E9A"/>
    <w:rsid w:val="00597EE4"/>
    <w:rsid w:val="005A7F1E"/>
    <w:rsid w:val="005B40FA"/>
    <w:rsid w:val="005F611C"/>
    <w:rsid w:val="0067176D"/>
    <w:rsid w:val="006A60EB"/>
    <w:rsid w:val="006B30D2"/>
    <w:rsid w:val="006C1FEC"/>
    <w:rsid w:val="006F37B3"/>
    <w:rsid w:val="00701811"/>
    <w:rsid w:val="0071298D"/>
    <w:rsid w:val="0073573F"/>
    <w:rsid w:val="007E0731"/>
    <w:rsid w:val="00834CB4"/>
    <w:rsid w:val="008B76DB"/>
    <w:rsid w:val="008B7DCA"/>
    <w:rsid w:val="008C16EA"/>
    <w:rsid w:val="008C21C7"/>
    <w:rsid w:val="008F5FF3"/>
    <w:rsid w:val="00916232"/>
    <w:rsid w:val="009202E2"/>
    <w:rsid w:val="00955F8F"/>
    <w:rsid w:val="00980B10"/>
    <w:rsid w:val="00986621"/>
    <w:rsid w:val="00A22387"/>
    <w:rsid w:val="00A42F74"/>
    <w:rsid w:val="00A55D49"/>
    <w:rsid w:val="00A80A5C"/>
    <w:rsid w:val="00B3186E"/>
    <w:rsid w:val="00B34D95"/>
    <w:rsid w:val="00B60C13"/>
    <w:rsid w:val="00B96162"/>
    <w:rsid w:val="00B977C0"/>
    <w:rsid w:val="00BA1639"/>
    <w:rsid w:val="00BD1D23"/>
    <w:rsid w:val="00C11262"/>
    <w:rsid w:val="00C979BA"/>
    <w:rsid w:val="00CE20F0"/>
    <w:rsid w:val="00D32082"/>
    <w:rsid w:val="00D4085D"/>
    <w:rsid w:val="00D427D7"/>
    <w:rsid w:val="00D635EF"/>
    <w:rsid w:val="00DD019A"/>
    <w:rsid w:val="00DF0C25"/>
    <w:rsid w:val="00DF51F2"/>
    <w:rsid w:val="00E1487B"/>
    <w:rsid w:val="00E170AC"/>
    <w:rsid w:val="00E236C2"/>
    <w:rsid w:val="00E434BD"/>
    <w:rsid w:val="00E74E09"/>
    <w:rsid w:val="00EC683B"/>
    <w:rsid w:val="00F16BA7"/>
    <w:rsid w:val="00F24F29"/>
    <w:rsid w:val="00F56927"/>
    <w:rsid w:val="00F755AB"/>
    <w:rsid w:val="00F97994"/>
    <w:rsid w:val="00FE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2CDE-531F-46AE-9A7D-DEBA9CF9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8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3-11-21T18:29:00Z</cp:lastPrinted>
  <dcterms:created xsi:type="dcterms:W3CDTF">2013-11-15T10:01:00Z</dcterms:created>
  <dcterms:modified xsi:type="dcterms:W3CDTF">2014-02-02T05:38:00Z</dcterms:modified>
</cp:coreProperties>
</file>